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sz w:val="29"/>
        </w:rPr>
        <w:t>实用沟通技能</w:t>
      </w:r>
    </w:p>
    <w:p>
      <w:pPr>
        <w:pStyle w:val="8"/>
        <w:tabs>
          <w:tab w:val="right" w:leader="dot" w:pos="9016"/>
        </w:tabs>
        <w:rPr>
          <w:rFonts w:hint="eastAsia" w:ascii="宋体" w:hAnsi="宋体" w:eastAsia="宋体" w:cs="宋体"/>
          <w:b w:val="0"/>
          <w:bCs w:val="0"/>
          <w:caps w:val="0"/>
          <w:szCs w:val="22"/>
        </w:rPr>
      </w:pPr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 TOC \o "1-2" \h \z \u 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14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一、沟通概述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14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15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一）沟通的定义及作用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15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16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二）沟通的重要性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16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17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三）沟通的类别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17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18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四）沟通的原理图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18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8"/>
        <w:tabs>
          <w:tab w:val="right" w:leader="dot" w:pos="9016"/>
        </w:tabs>
        <w:rPr>
          <w:rFonts w:hint="eastAsia" w:ascii="宋体" w:hAnsi="宋体" w:eastAsia="宋体" w:cs="宋体"/>
          <w:b w:val="0"/>
          <w:bCs w:val="0"/>
          <w: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19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二、为什么会沟通不畅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19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20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一）从沟通渠道的角度来分析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20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21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二）从编码的角度来分析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21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22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三）从解码的角度来分析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22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8"/>
        <w:tabs>
          <w:tab w:val="right" w:leader="dot" w:pos="9016"/>
        </w:tabs>
        <w:rPr>
          <w:rFonts w:hint="eastAsia" w:ascii="宋体" w:hAnsi="宋体" w:eastAsia="宋体" w:cs="宋体"/>
          <w:b w:val="0"/>
          <w:bCs w:val="0"/>
          <w: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23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三、怎样提升沟通能力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23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24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一）从沟通渠道的角度来提升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24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25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二）从编码的角度来提升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25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26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三）从解码的角度来提升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26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9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8"/>
        <w:tabs>
          <w:tab w:val="right" w:leader="dot" w:pos="9016"/>
        </w:tabs>
        <w:rPr>
          <w:rFonts w:hint="eastAsia" w:ascii="宋体" w:hAnsi="宋体" w:eastAsia="宋体" w:cs="宋体"/>
          <w:b w:val="0"/>
          <w:bCs w:val="0"/>
          <w: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27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四、职场沟通理念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27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28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一）向上沟通要有“胆”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28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29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二）平行沟通要有“肺”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29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1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9016"/>
        </w:tabs>
        <w:rPr>
          <w:rFonts w:hint="eastAsia" w:ascii="宋体" w:hAnsi="宋体" w:eastAsia="宋体" w:cs="宋体"/>
          <w:smallCaps w:val="0"/>
          <w:szCs w:val="22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326790130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5"/>
          <w:rFonts w:hint="eastAsia" w:ascii="宋体" w:hAnsi="宋体" w:eastAsia="宋体" w:cs="宋体"/>
        </w:rPr>
        <w:t>（三）向下沟通要有“心”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326790130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1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fldChar w:fldCharType="end"/>
      </w:r>
    </w:p>
    <w:p>
      <w:pPr>
        <w:pStyle w:val="2"/>
        <w:spacing w:before="0" w:after="0" w:line="360" w:lineRule="auto"/>
        <w:rPr>
          <w:rFonts w:hint="eastAsia" w:ascii="宋体" w:hAnsi="宋体" w:eastAsia="宋体" w:cs="宋体"/>
          <w:color w:val="0000FF"/>
          <w:sz w:val="24"/>
          <w:szCs w:val="24"/>
        </w:rPr>
      </w:pPr>
      <w:bookmarkStart w:id="0" w:name="_Toc326790114"/>
      <w:r>
        <w:rPr>
          <w:rFonts w:hint="eastAsia" w:ascii="宋体" w:hAnsi="宋体" w:eastAsia="宋体" w:cs="宋体"/>
          <w:color w:val="0000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54305</wp:posOffset>
                </wp:positionV>
                <wp:extent cx="701040" cy="457200"/>
                <wp:effectExtent l="0" t="0" r="3810" b="0"/>
                <wp:wrapNone/>
                <wp:docPr id="9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457200"/>
                          <a:chOff x="9336" y="3936"/>
                          <a:chExt cx="1104" cy="720"/>
                        </a:xfrm>
                      </wpg:grpSpPr>
                      <pic:pic xmlns:pic="http://schemas.openxmlformats.org/drawingml/2006/picture">
                        <pic:nvPicPr>
                          <pic:cNvPr id="14" name="Picture 28" descr="light_shadow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78000" contrast="-7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63" y="4468"/>
                            <a:ext cx="1077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29" descr="circuler_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36" y="3936"/>
                            <a:ext cx="1077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Oval 30"/>
                        <wps:cNvSpPr>
                          <a:spLocks noChangeArrowheads="1"/>
                        </wps:cNvSpPr>
                        <wps:spPr bwMode="gray">
                          <a:xfrm>
                            <a:off x="9336" y="3936"/>
                            <a:ext cx="1077" cy="62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0E05A">
                                  <a:alpha val="55000"/>
                                </a:srgbClr>
                              </a:gs>
                              <a:gs pos="100000">
                                <a:srgbClr val="008000">
                                  <a:alpha val="89999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华文细黑" w:hAnsi="华文细黑" w:eastAsia="华文细黑" w:cs="宋体"/>
                                  <w:color w:val="FFFFFF"/>
                                  <w:sz w:val="22"/>
                                  <w:szCs w:val="22"/>
                                  <w:lang w:val="zh-CN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\l "_top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rFonts w:hint="eastAsia" w:ascii="华文细黑" w:hAnsi="华文细黑" w:eastAsia="华文细黑" w:cs="宋体"/>
                                  <w:color w:val="FFFFFF"/>
                                  <w:sz w:val="22"/>
                                  <w:szCs w:val="22"/>
                                  <w:lang w:val="zh-CN"/>
                                </w:rPr>
                                <w:t>返回</w:t>
                              </w:r>
                              <w:r>
                                <w:rPr>
                                  <w:rStyle w:val="15"/>
                                  <w:rFonts w:hint="eastAsia" w:ascii="华文细黑" w:hAnsi="华文细黑" w:eastAsia="华文细黑" w:cs="宋体"/>
                                  <w:color w:val="FFFFFF"/>
                                  <w:sz w:val="22"/>
                                  <w:szCs w:val="2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7" o:spid="_x0000_s1026" o:spt="203" style="position:absolute;left:0pt;margin-left:405.9pt;margin-top:12.15pt;height:36pt;width:55.2pt;z-index:251659264;mso-width-relative:page;mso-height-relative:page;" coordorigin="9336,3936" coordsize="1104,720" o:gfxdata="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AubPAAvwAAAKUBAAAZAAAAZHJzL19y&#10;ZWxzL2Uyb0RvYy54bWwucmVsc72QwYrCMBCG7wv7DmHu27Q9LLKY9iKCV3EfYEimabCZhCSKvr2B&#10;ZUFB8OZxZvi//2PW48Uv4kwpu8AKuqYFQayDcWwV/B62XysQuSAbXAKTgitlGIfPj/WeFiw1lGcX&#10;s6gUzgrmUuKPlFnP5DE3IRLXyxSSx1LHZGVEfURLsm/bb5nuGTA8MMXOKEg704M4XGNtfs0O0+Q0&#10;bYI+eeLypEI6X7srEJOlosCTcfi37JvIFuRzh+49Dt2/g3x47nAD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">
                <o:lock v:ext="edit" aspectratio="f"/>
                <v:shape id="Picture 28" o:spid="_x0000_s1026" o:spt="75" alt="light_shadow" type="#_x0000_t75" style="position:absolute;left:9363;top:4468;height:188;width:1077;" filled="f" o:preferrelative="f" stroked="f" coordsize="21600,21600" o:gfxdata="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7FD+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gain="14417f" blacklevel="-25559f" o:title=""/>
                  <o:lock v:ext="edit" aspectratio="t"/>
                </v:shape>
                <v:shape id="Picture 29" o:spid="_x0000_s1026" o:spt="75" alt="circuler_1" type="#_x0000_t75" style="position:absolute;left:9336;top:3936;height:625;width:1077;" filled="f" o:preferrelative="f" stroked="f" coordsize="21600,21600" o:gfxdata="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xB2G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" o:title=""/>
                  <o:lock v:ext="edit" aspectratio="f"/>
                </v:shape>
                <v:shape id="Oval 30" o:spid="_x0000_s1026" o:spt="3" type="#_x0000_t3" style="position:absolute;left:9336;top:3936;height:624;width:1077;v-text-anchor:middle;" fillcolor="#80E05A" filled="t" stroked="f" coordsize="21600,21600" o:gfxdata="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R4NYrsAAADb&#10;AAAADwAAAAAAAAABACAAAAAiAAAAZHJzL2Rvd25yZXYueG1sUEsBAhQAFAAAAAgAh07iQDMvBZ47&#10;AAAAOQAAABAAAAAAAAAAAQAgAAAACgEAAGRycy9zaGFwZXhtbC54bWxQSwUGAAAAAAYABgBbAQAA&#10;tAMAAAAA&#10;">
                  <v:fill type="gradientRadial" on="t" color2="#008000" opacity="36044f" o:opacity2="58981f" focus="100%" focussize="0f,0f" focusposition="32768f,32768f" rotate="t">
                    <o:fill type="gradientRadial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华文细黑" w:hAnsi="华文细黑" w:eastAsia="华文细黑" w:cs="宋体"/>
                            <w:color w:val="FFFFFF"/>
                            <w:sz w:val="22"/>
                            <w:szCs w:val="22"/>
                            <w:lang w:val="zh-CN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\l "_top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15"/>
                            <w:rFonts w:hint="eastAsia" w:ascii="华文细黑" w:hAnsi="华文细黑" w:eastAsia="华文细黑" w:cs="宋体"/>
                            <w:color w:val="FFFFFF"/>
                            <w:sz w:val="22"/>
                            <w:szCs w:val="22"/>
                            <w:lang w:val="zh-CN"/>
                          </w:rPr>
                          <w:t>返回</w:t>
                        </w:r>
                        <w:r>
                          <w:rPr>
                            <w:rStyle w:val="15"/>
                            <w:rFonts w:hint="eastAsia" w:ascii="华文细黑" w:hAnsi="华文细黑" w:eastAsia="华文细黑" w:cs="宋体"/>
                            <w:color w:val="FFFFFF"/>
                            <w:sz w:val="22"/>
                            <w:szCs w:val="2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宋体" w:hAnsi="宋体" w:eastAsia="宋体" w:cs="宋体"/>
          <w:color w:val="0000FF"/>
          <w:sz w:val="24"/>
          <w:szCs w:val="24"/>
        </w:rPr>
        <w:t>一、沟通概述</w:t>
      </w:r>
      <w:bookmarkEnd w:id="0"/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1" w:name="_Toc326790115"/>
      <w:r>
        <w:rPr>
          <w:rFonts w:hint="eastAsia" w:ascii="宋体" w:hAnsi="宋体" w:eastAsia="宋体" w:cs="宋体"/>
          <w:color w:val="0000FF"/>
          <w:sz w:val="21"/>
          <w:szCs w:val="21"/>
        </w:rPr>
        <w:t>（一）沟通的定义及作用</w:t>
      </w:r>
      <w:bookmarkEnd w:id="1"/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1、沟通的定义</w:t>
      </w:r>
    </w:p>
    <w:p>
      <w:pPr>
        <w:spacing w:after="37" w:afterLines="12" w:line="264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沟通是“互相交换信息的行为”。——《大英百科全书》</w:t>
      </w:r>
    </w:p>
    <w:p>
      <w:pPr>
        <w:spacing w:after="37" w:afterLines="12" w:line="264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沟通是“思想及信息的传递”。——《哥伦比亚百科全书》</w:t>
      </w:r>
    </w:p>
    <w:p>
      <w:pPr>
        <w:spacing w:after="37" w:afterLines="12" w:line="264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沟通是“将观念或思想由一个人传递给另一个人的过程，或者是一个人自身内的传递，其目的是使接受沟通的人获得思想上的了解”。——美国著名传播学者布农</w:t>
      </w:r>
    </w:p>
    <w:p>
      <w:pPr>
        <w:spacing w:after="109" w:afterLines="35" w:line="264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沟通是“人或团体主要通过符号向其它个人或团体传递信息、观念、态度或情感的过程”。——英国著名传播学者丹尼斯.奎尔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综上：沟通是人与人之间传递信息、传播思想、传达情感的过程，是一个人获得他人思想、情感、见解、价值观的一种途径，是人与人之间交往的一座桥梁，通过这个桥梁，人们可以分享彼此的情感和知识，消除误会，增进了解，达成共同认识或共同协议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2、沟通的作用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从沟通的定义中，我们可以将沟通的作用简单概括如下：</w:t>
      </w:r>
    </w:p>
    <w:p>
      <w:pPr>
        <w:autoSpaceDE w:val="0"/>
        <w:autoSpaceDN w:val="0"/>
        <w:adjustRightInd w:val="0"/>
        <w:spacing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1）说明事物、传递信息，让人了解，让人接受；</w:t>
      </w:r>
    </w:p>
    <w:p>
      <w:pPr>
        <w:autoSpaceDE w:val="0"/>
        <w:autoSpaceDN w:val="0"/>
        <w:adjustRightInd w:val="0"/>
        <w:spacing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2）获取信息，了解别人，为正确的决策做保障；</w:t>
      </w:r>
    </w:p>
    <w:p>
      <w:pPr>
        <w:autoSpaceDE w:val="0"/>
        <w:autoSpaceDN w:val="0"/>
        <w:adjustRightInd w:val="0"/>
        <w:spacing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3）疏导情绪、排除误解，交流情感、改善关系；</w:t>
      </w:r>
    </w:p>
    <w:p>
      <w:pPr>
        <w:autoSpaceDE w:val="0"/>
        <w:autoSpaceDN w:val="0"/>
        <w:adjustRightInd w:val="0"/>
        <w:spacing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4）统一思想，营造团队精神，提升工作士气。</w:t>
      </w:r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2" w:name="_Toc326790116"/>
      <w:r>
        <w:rPr>
          <w:rFonts w:hint="eastAsia" w:ascii="宋体" w:hAnsi="宋体" w:eastAsia="宋体" w:cs="宋体"/>
          <w:color w:val="0000FF"/>
          <w:sz w:val="21"/>
          <w:szCs w:val="21"/>
        </w:rPr>
        <w:t>（二）沟通的重要性</w:t>
      </w:r>
      <w:bookmarkEnd w:id="2"/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请思考】工作和生活中为什么会有那么多的不满、埋怨和误会？为什么“理解万岁”会让那么多的人产生共鸣？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1、沟通无处不在，无时不有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一个人不和别人打交道，不是一个神就是一个兽——亚里士多德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沟通无处不在，无时不有。不论是语言或非语言、文字或符号、有意或无意、积极或消极，沟通是我们每个人每天都要做的事儿，是我们生活中必不可少的部分。事实上，我们大多数人花费50％-75％的工作时间，以书面形式、面对面的形式或打电话等多种方式进行沟通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2、“管理就是沟通”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</w:rPr>
        <w:t>很多时候，我们抱怨下属或同事工作不利，问题往往不是出在水平上而是出在沟通上。</w:t>
      </w:r>
      <w:r>
        <w:rPr>
          <w:rFonts w:hint="eastAsia" w:ascii="宋体" w:hAnsi="宋体" w:eastAsia="宋体" w:cs="宋体"/>
          <w:bCs/>
        </w:rPr>
        <w:t>研究表明：我们工作中70％的错误是由于不善于沟通所造成的。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管理就是沟通、沟通再沟通。——杰克</w:t>
      </w:r>
      <w:r>
        <w:rPr>
          <w:rFonts w:hint="eastAsia" w:ascii="宋体" w:hAnsi="宋体" w:eastAsia="宋体" w:cs="宋体"/>
        </w:rPr>
        <w:t>·</w:t>
      </w:r>
      <w:r>
        <w:rPr>
          <w:rFonts w:hint="eastAsia" w:ascii="宋体" w:hAnsi="宋体" w:eastAsia="宋体" w:cs="宋体"/>
        </w:rPr>
        <w:t>韦尔奇</w:t>
      </w:r>
      <w:r>
        <w:rPr>
          <w:rFonts w:hint="eastAsia" w:ascii="宋体" w:hAnsi="宋体" w:eastAsia="宋体" w:cs="宋体"/>
        </w:rPr>
        <w:t>（Jack Welch）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最好的想法，最有创见的建议，最优秀的计划，不通过沟通都无法实现。——斯蒂芬•P•罗宾斯</w:t>
      </w:r>
      <w:r>
        <w:rPr>
          <w:rFonts w:hint="eastAsia" w:ascii="宋体" w:hAnsi="宋体" w:eastAsia="宋体" w:cs="宋体"/>
        </w:rPr>
        <w:t>（Stephen P. Robbins）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企业管理过去是沟通，现在是沟通，将来还是沟通。——松下幸之助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3、沟通决定生活的质量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亲子不沟通，孩子变成街头游童；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夫妻不沟通，双人枕头同床异梦；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朋友不沟通，鸡同鸭讲关系疏松；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师生不沟通，校园悲剧层出不穷；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劳资不沟通，伙计员工引起内讧；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同事不沟通，工作学习做无用工；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我们不沟通，大好前程自己葬送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4、沟通是成就一生的首要能力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Cs/>
        </w:rPr>
        <w:t>沟通是一个人事业成功的重要因素，只有与人良好的沟通，才能为他人所理解；只有与人良好的沟通，才能得到必要的信息；只有与人良好的沟通，才能获得他人的鼎力相助。洛克菲勒说，“假如沟通也是同糖或咖啡一样的商品的话，我愿意付出比任何东西都珍贵的价格来购买这种能力。”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资料】普林斯顿大学对1万份人事档案进行分析，结果：“智慧”、“专业技术”、“经验”只占成功因素的25%，其余75%决定于良好的人际沟通。哈佛大学调查结果显示：在500名被解职的职员中，因人际沟通不良而导致工作不称职者占82%。</w:t>
      </w:r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3" w:name="_Toc326790117"/>
      <w:r>
        <w:rPr>
          <w:rFonts w:hint="eastAsia" w:ascii="宋体" w:hAnsi="宋体" w:eastAsia="宋体" w:cs="宋体"/>
          <w:color w:val="0000FF"/>
          <w:sz w:val="21"/>
          <w:szCs w:val="21"/>
        </w:rPr>
        <w:t>（三）沟通的类别</w:t>
      </w:r>
      <w:bookmarkEnd w:id="3"/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1、语言沟通和非语言沟通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语言沟通是指用语言符号进行的信息交流，包括口语和书面语的沟通。非语言沟通是指用非语言符号进行的信息交流，主要有神态、表情、姿势、手势等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2、正式沟通和非正式沟通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正式沟通是指通过组织机构规定的途径所进行的沟通。非正式沟通是指在</w:t>
      </w:r>
      <w:r>
        <w:rPr>
          <w:rFonts w:hint="eastAsia" w:ascii="宋体" w:hAnsi="宋体" w:eastAsia="宋体" w:cs="宋体"/>
        </w:rPr>
        <w:t>正式渠道</w:t>
      </w:r>
      <w:r>
        <w:rPr>
          <w:rFonts w:hint="eastAsia" w:ascii="宋体" w:hAnsi="宋体" w:eastAsia="宋体" w:cs="宋体"/>
          <w:bCs/>
        </w:rPr>
        <w:t>之外的沟通活动，一般以组织人员的私自交往关系为基础，通过各种各样的社会交往而产生，</w:t>
      </w:r>
      <w:r>
        <w:rPr>
          <w:rFonts w:hint="eastAsia" w:ascii="宋体" w:hAnsi="宋体" w:eastAsia="宋体" w:cs="宋体"/>
        </w:rPr>
        <w:t>如私下交换意见，私人聚会等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3、单向沟通与双向沟通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单向沟通是指一方是传递者，而另外一方是接受者，如报告，演讲、发布命令等。双向沟通是指双方互为信息的传递者和接受者，如讨论、谈判或谈话等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4、个别交谈与会议沟通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个别交谈是一种</w:t>
      </w:r>
      <w:r>
        <w:rPr>
          <w:rFonts w:hint="eastAsia" w:ascii="宋体" w:hAnsi="宋体" w:eastAsia="宋体" w:cs="宋体"/>
          <w:bCs/>
        </w:rPr>
        <w:t>简便、及时</w:t>
      </w:r>
      <w:r>
        <w:rPr>
          <w:rFonts w:hint="eastAsia" w:ascii="宋体" w:hAnsi="宋体" w:eastAsia="宋体" w:cs="宋体"/>
          <w:bCs/>
        </w:rPr>
        <w:t>的私下沟通方法，个别交谈既是彼此关心或建立感情的渠道，也是探讨和研究问题的重要方式。</w:t>
      </w:r>
      <w:r>
        <w:rPr>
          <w:rFonts w:hint="eastAsia" w:ascii="宋体" w:hAnsi="宋体" w:eastAsia="宋体" w:cs="宋体"/>
          <w:bCs/>
        </w:rPr>
        <w:t>会议沟通，是一种成本较高的沟通方式，沟通的时间一般比较长，常用于解决较重大、较复杂的问题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5、上行沟通，下行沟通、平行沟通、斜向沟通</w:t>
      </w:r>
    </w:p>
    <w:p>
      <w:pPr>
        <w:autoSpaceDE w:val="0"/>
        <w:autoSpaceDN w:val="0"/>
        <w:adjustRightInd w:val="0"/>
        <w:spacing w:before="37" w:beforeLines="12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1）上行沟通：是自下而上的沟通，指下级向上级反映情况或汇报工作的沟通；</w:t>
      </w:r>
    </w:p>
    <w:p>
      <w:pPr>
        <w:autoSpaceDE w:val="0"/>
        <w:autoSpaceDN w:val="0"/>
        <w:adjustRightInd w:val="0"/>
        <w:spacing w:before="37" w:beforeLines="12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2）下行沟通：是一种自上而下的沟通，即上级把政策目标、制度规则等向下级传达的沟通；</w:t>
      </w:r>
    </w:p>
    <w:p>
      <w:pPr>
        <w:autoSpaceDE w:val="0"/>
        <w:autoSpaceDN w:val="0"/>
        <w:adjustRightInd w:val="0"/>
        <w:spacing w:before="37" w:beforeLines="12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3）平行沟通：是指组织或群体中的同级机构或同级成员之间的沟通；</w:t>
      </w:r>
    </w:p>
    <w:p>
      <w:pPr>
        <w:autoSpaceDE w:val="0"/>
        <w:autoSpaceDN w:val="0"/>
        <w:adjustRightInd w:val="0"/>
        <w:spacing w:before="37" w:beforeLines="12" w:after="109" w:afterLines="35" w:line="269" w:lineRule="auto"/>
        <w:ind w:firstLine="420" w:firstLineChars="200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</w:rPr>
        <w:t>4）斜向沟通：指组织内部既不属于同一隶属序列，又不属于同一等级层次之间的信息沟通，这种沟通往往更带有协商性和主动性。</w:t>
      </w:r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4" w:name="_Toc326790118"/>
      <w:r>
        <w:rPr>
          <w:rFonts w:hint="eastAsia" w:ascii="宋体" w:hAnsi="宋体" w:eastAsia="宋体" w:cs="宋体"/>
          <w:color w:val="0000FF"/>
          <w:sz w:val="21"/>
          <w:szCs w:val="21"/>
        </w:rPr>
        <w:t>（四）沟通的原理图</w:t>
      </w:r>
      <w:bookmarkEnd w:id="4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9BBB59" w:themeColor="accent3"/>
          <w14:textFill>
            <w14:solidFill>
              <w14:schemeClr w14:val="accent3"/>
            </w14:solidFill>
          </w14:textFill>
        </w:rPr>
        <mc:AlternateContent>
          <mc:Choice Requires="wpc">
            <w:drawing>
              <wp:inline distT="0" distB="0" distL="0" distR="0">
                <wp:extent cx="5490845" cy="154432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485774" y="285751"/>
                            <a:ext cx="734400" cy="99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32"/>
                                  <w:szCs w:val="32"/>
                                </w:rPr>
                                <w:t>沟通甲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4219575" y="285751"/>
                            <a:ext cx="733425" cy="990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32"/>
                                  <w:szCs w:val="32"/>
                                </w:rPr>
                                <w:t>沟通乙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1220174" y="552450"/>
                            <a:ext cx="29994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4114800" y="457200"/>
                            <a:ext cx="104775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1220174" y="981075"/>
                            <a:ext cx="29994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1220174" y="981075"/>
                            <a:ext cx="104775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363049" y="200025"/>
                            <a:ext cx="1102585" cy="323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E46C0A" w:themeColor="accent6" w:themeShade="BF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E46C0A" w:themeColor="accent6" w:themeShade="BF"/>
                                  <w:sz w:val="28"/>
                                  <w:szCs w:val="28"/>
                                </w:rPr>
                                <w:t>编码（发送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18000" tIns="3600" rIns="10800" bIns="360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116990" y="933450"/>
                            <a:ext cx="1102585" cy="323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E46C0A" w:themeColor="accent6" w:themeShade="BF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E46C0A" w:themeColor="accent6" w:themeShade="BF"/>
                                  <w:sz w:val="28"/>
                                  <w:szCs w:val="28"/>
                                </w:rPr>
                                <w:t>编码（反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18000" tIns="3600" rIns="10800" bIns="360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363049" y="923925"/>
                            <a:ext cx="1102585" cy="323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00B0F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解码（接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18000" tIns="3600" rIns="10800" bIns="360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3012215" y="190500"/>
                            <a:ext cx="1102585" cy="323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00B0F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解码（接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18000" tIns="3600" rIns="10800" bIns="360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266950" y="571920"/>
                            <a:ext cx="899385" cy="323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00B050"/>
                                  <w:sz w:val="34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B050"/>
                                  <w:sz w:val="34"/>
                                  <w:szCs w:val="28"/>
                                </w:rPr>
                                <w:t>沟通渠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18000" tIns="3600" rIns="10800" bIns="360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21.6pt;width:432.35pt;" coordsize="5491200,1544400" editas="canvas" o:gfxdata="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">
                <o:lock v:ext="edit" aspectratio="f"/>
                <v:shape id="_x0000_s1026" o:spid="_x0000_s1026" style="position:absolute;left:0;top:0;height:1544400;width:5491200;" filled="f" stroked="f" coordsize="21600,21600" o:gfxdata="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p8F9U9cAAAAFAQAADwAAAAAAAAABACAAAAAiAAAAZHJzL2Rvd25yZXYu&#10;eG1sUEsBAhQAFAAAAAgAh07iQCprxGfFBQAA0SMAAA4AAAAAAAAAAQAgAAAAJgEAAGRycy9lMm9E&#10;b2MueG1sUEsFBgAAAAAGAAYAWQEAAF0JAAAAAA==&#10;">
                  <v:fill on="f" focussize="0,0"/>
                  <v:stroke on="f"/>
                  <v:imagedata o:title=""/>
                  <o:lock v:ext="edit" aspectratio="t"/>
                </v:shape>
                <v:roundrect id="_x0000_s1026" o:spid="_x0000_s1026" o:spt="2" style="position:absolute;left:485774;top:285751;height:990000;width:734400;v-text-anchor:middle;" fillcolor="#2C5D98 [3216]" filled="t" stroked="t" coordsize="21600,21600" arcsize="0.166666666666667" o:gfxdata="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CQHjQ3WAAAABQEAAA8AAAAA&#10;AAAAAQAgAAAAIgAAAGRycy9kb3ducmV2LnhtbFBLAQIUABQAAAAIAIdO4kCN6eMtMwMAAPsGAAAO&#10;AAAAAAAAAAEAIAAAACUBAABkcnMvZTJvRG9jLnhtbFBLBQYAAAAABgAGAFkBAADKBgAAAAA=&#10;">
                  <v:fill type="gradient" on="t" color2="#3A7CCB [3216]" colors="0f #2C5D98;52429f #3C7BC7;65536f #3A7CCB" angle="180" focus="100%" focussize="0,0" rotate="t">
                    <o:fill type="gradientUnscaled" v:ext="backwardCompatible"/>
                  </v:fill>
                  <v:stroke color="#4A7EBB [3204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32"/>
                            <w:szCs w:val="32"/>
                          </w:rPr>
                          <w:t>沟通甲方</w:t>
                        </w:r>
                      </w:p>
                    </w:txbxContent>
                  </v:textbox>
                </v:roundrect>
                <v:roundrect id="_x0000_s1026" o:spid="_x0000_s1026" o:spt="2" style="position:absolute;left:4219575;top:285751;height:990600;width:733425;v-text-anchor:middle;" fillcolor="#2787A0 [3216]" filled="t" stroked="t" coordsize="21600,21600" arcsize="0.166666666666667" o:gfxdata="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JjxLjNgA&#10;AAAFAQAADwAAAAAAAAABACAAAAAiAAAAZHJzL2Rvd25yZXYueG1sUEsBAhQAFAAAAAgAh07iQLGD&#10;JIM8AwAA/AYAAA4AAAAAAAAAAQAgAAAAJwEAAGRycy9lMm9Eb2MueG1sUEsFBgAAAAAGAAYAWQEA&#10;ANUGAAAAAA==&#10;">
                  <v:fill type="gradient" on="t" color2="#34B3D6 [3216]" colors="0f #2787A0;52429f #36B1D2;65536f #34B3D6" angle="180" focus="100%" focussize="0,0" rotate="t">
                    <o:fill type="gradientUnscaled" v:ext="backwardCompatible"/>
                  </v:fill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32"/>
                            <w:szCs w:val="32"/>
                          </w:rPr>
                          <w:t>沟通乙方</w:t>
                        </w:r>
                      </w:p>
                    </w:txbxContent>
                  </v:textbox>
                </v:roundrect>
                <v:line id="_x0000_s1026" o:spid="_x0000_s1026" o:spt="20" style="position:absolute;left:1220174;top:552450;height:0;width:2999401;" filled="f" stroked="t" coordsize="21600,21600" o:gfxdata="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QKyETYAAAABQEAAA8AAAAA&#10;AAAAAQAgAAAAIgAAAGRycy9kb3ducmV2LnhtbFBLAQIUABQAAAAIAIdO4kAZBX9fFAIAAAQEAAAO&#10;AAAAAAAAAAEAIAAAACcBAABkcnMvZTJvRG9jLnhtbFBLBQYAAAAABgAGAFkBAACtBQAAAAA=&#10;">
                  <v:fill on="f" focussize="0,0"/>
                  <v:stroke weight="2pt" color="#9BBB59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_x0000_s1026" o:spid="_x0000_s1026" o:spt="20" style="position:absolute;left:4114800;top:457200;height:95250;width:104775;" filled="f" stroked="t" coordsize="21600,21600" o:gfxdata="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kCshE2AAAAAUBAAAP&#10;AAAAAAAAAAEAIAAAACIAAABkcnMvZG93bnJldi54bWxQSwECFAAUAAAACACHTuJAszaFcBgCAAAH&#10;BAAADgAAAAAAAAABACAAAAAnAQAAZHJzL2Uyb0RvYy54bWxQSwUGAAAAAAYABgBZAQAAsQUAAAAA&#10;">
                  <v:fill on="f" focussize="0,0"/>
                  <v:stroke weight="2pt" color="#9BBB59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_x0000_s1026" o:spid="_x0000_s1026" o:spt="20" style="position:absolute;left:1220174;top:981075;height:0;width:2999401;" filled="f" stroked="t" coordsize="21600,21600" o:gfxdata="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nCsLf1wAAAAUBAAAPAAAA&#10;AAAAAAEAIAAAACIAAABkcnMvZG93bnJldi54bWxQSwECFAAUAAAACACHTuJAv37YmBYCAAAGBAAA&#10;DgAAAAAAAAABACAAAAAmAQAAZHJzL2Uyb0RvYy54bWxQSwUGAAAAAAYABgBZAQAArgUAAAAA&#10;">
                  <v:fill on="f" focussize="0,0"/>
                  <v:stroke weight="2pt" color="#F79646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_x0000_s1026" o:spid="_x0000_s1026" o:spt="20" style="position:absolute;left:1220174;top:981075;height:95250;width:104775;" filled="f" stroked="t" coordsize="21600,21600" o:gfxdata="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nCsLf1wAAAAUBAAAPAAAA&#10;AAAAAAEAIAAAACIAAABkcnMvZG93bnJldi54bWxQSwECFAAUAAAACACHTuJA3r6IjRYCAAAJBAAA&#10;DgAAAAAAAAABACAAAAAmAQAAZHJzL2Uyb0RvYy54bWxQSwUGAAAAAAYABgBZAQAArgUAAAAA&#10;">
                  <v:fill on="f" focussize="0,0"/>
                  <v:stroke weight="2pt" color="#F79646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shape id="_x0000_s1026" o:spid="_x0000_s1026" o:spt="202" type="#_x0000_t202" style="position:absolute;left:1363049;top:200025;height:323430;width:1102585;mso-wrap-style:none;" filled="f" stroked="f" coordsize="21600,21600" o:gfxdata="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x3ff7WAAAABQEAAA8AAAAAAAAAAQAgAAAAIgAAAGRycy9kb3ducmV2LnhtbFBLAQIU&#10;ABQAAAAIAIdO4kAyka7lLgIAAC0EAAAOAAAAAAAAAAEAIAAAACUBAABkcnMvZTJvRG9jLnhtbFBL&#10;BQYAAAAABgAGAFkBAADFBQAAAAA=&#10;">
                  <v:fill on="f" focussize="0,0"/>
                  <v:stroke on="f" weight="0.5pt"/>
                  <v:imagedata o:title=""/>
                  <o:lock v:ext="edit" aspectratio="f"/>
                  <v:textbox inset="0.5mm,0.1mm,0.3mm,0.1mm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E46C0A" w:themeColor="accent6" w:themeShade="BF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E46C0A" w:themeColor="accent6" w:themeShade="BF"/>
                            <w:sz w:val="28"/>
                            <w:szCs w:val="28"/>
                          </w:rPr>
                          <w:t>编码（发送）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116990;top:933450;height:323430;width:1102585;mso-wrap-style:none;" filled="f" stroked="f" coordsize="21600,21600" o:gfxdata="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Hd9/tYAAAAFAQAADwAAAAAAAAABACAAAAAiAAAAZHJzL2Rvd25yZXYueG1sUEsB&#10;AhQAFAAAAAgAh07iQB9oXoIwAgAALwQAAA4AAAAAAAAAAQAgAAAAJQEAAGRycy9lMm9Eb2MueG1s&#10;UEsFBgAAAAAGAAYAWQEAAMcFAAAAAA==&#10;">
                  <v:fill on="f" focussize="0,0"/>
                  <v:stroke on="f" weight="0.5pt"/>
                  <v:imagedata o:title=""/>
                  <o:lock v:ext="edit" aspectratio="f"/>
                  <v:textbox inset="0.5mm,0.1mm,0.3mm,0.1mm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E46C0A" w:themeColor="accent6" w:themeShade="BF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E46C0A" w:themeColor="accent6" w:themeShade="BF"/>
                            <w:sz w:val="28"/>
                            <w:szCs w:val="28"/>
                          </w:rPr>
                          <w:t>编码（反馈）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363049;top:923925;height:323430;width:1102585;mso-wrap-style:none;" filled="f" stroked="f" coordsize="21600,21600" o:gfxdata="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Hd9/tYAAAAFAQAADwAAAAAAAAABACAAAAAiAAAAZHJzL2Rvd25yZXYueG1sUEsB&#10;AhQAFAAAAAgAh07iQFX6jDgwAgAALwQAAA4AAAAAAAAAAQAgAAAAJQEAAGRycy9lMm9Eb2MueG1s&#10;UEsFBgAAAAAGAAYAWQEAAMcFAAAAAA==&#10;">
                  <v:fill on="f" focussize="0,0"/>
                  <v:stroke on="f" weight="0.5pt"/>
                  <v:imagedata o:title=""/>
                  <o:lock v:ext="edit" aspectratio="f"/>
                  <v:textbox inset="0.5mm,0.1mm,0.3mm,0.1mm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00B0F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B0F0"/>
                            <w:sz w:val="28"/>
                            <w:szCs w:val="28"/>
                          </w:rPr>
                          <w:t>解码（接收）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012215;top:190500;height:323430;width:1102585;mso-wrap-style:none;" filled="f" stroked="f" coordsize="21600,21600" o:gfxdata="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x3ff7WAAAABQEAAA8AAAAAAAAAAQAgAAAAIgAAAGRycy9kb3ducmV2LnhtbFBLAQIU&#10;ABQAAAAIAIdO4kDD1sfHLgIAAC8EAAAOAAAAAAAAAAEAIAAAACUBAABkcnMvZTJvRG9jLnhtbFBL&#10;BQYAAAAABgAGAFkBAADFBQAAAAA=&#10;">
                  <v:fill on="f" focussize="0,0"/>
                  <v:stroke on="f" weight="0.5pt"/>
                  <v:imagedata o:title=""/>
                  <o:lock v:ext="edit" aspectratio="f"/>
                  <v:textbox inset="0.5mm,0.1mm,0.3mm,0.1mm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00B0F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B0F0"/>
                            <w:sz w:val="28"/>
                            <w:szCs w:val="28"/>
                          </w:rPr>
                          <w:t>解码（接收）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266950;top:571920;height:323430;width:899385;mso-wrap-style:none;" filled="f" stroked="f" coordsize="21600,21600" o:gfxdata="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cd33+1gAAAAUBAAAPAAAAAAAAAAEAIAAAACIAAABkcnMvZG93bnJldi54bWxQSwEC&#10;FAAUAAAACACHTuJACBFkLy8CAAAuBAAADgAAAAAAAAABACAAAAAlAQAAZHJzL2Uyb0RvYy54bWxQ&#10;SwUGAAAAAAYABgBZAQAAxgUAAAAA&#10;">
                  <v:fill on="f" focussize="0,0"/>
                  <v:stroke on="f" weight="0.5pt"/>
                  <v:imagedata o:title=""/>
                  <o:lock v:ext="edit" aspectratio="f"/>
                  <v:textbox inset="0.5mm,0.1mm,0.3mm,0.1mm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00B050"/>
                            <w:sz w:val="34"/>
                            <w:szCs w:val="28"/>
                            <w14:textOutline w14:w="9525" w14:cap="rnd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B050"/>
                            <w:sz w:val="34"/>
                            <w:szCs w:val="28"/>
                          </w:rPr>
                          <w:t>沟通渠道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从这个原理图中我们看到，除去沟通双方之外，主要的变量就是：</w:t>
      </w:r>
      <w:r>
        <w:rPr>
          <w:rFonts w:hint="eastAsia" w:ascii="宋体" w:hAnsi="宋体" w:eastAsia="宋体" w:cs="宋体"/>
          <w:b/>
          <w:u w:val="single"/>
        </w:rPr>
        <w:t>编码、解码和沟通渠道</w:t>
      </w:r>
      <w:r>
        <w:rPr>
          <w:rFonts w:hint="eastAsia" w:ascii="宋体" w:hAnsi="宋体" w:eastAsia="宋体" w:cs="宋体"/>
        </w:rPr>
        <w:t>。因此，接下来对沟通不畅、沟通能力提升的分析，将围绕着这三个变量来展开。</w:t>
      </w:r>
    </w:p>
    <w:p>
      <w:pPr>
        <w:pStyle w:val="2"/>
        <w:spacing w:before="0" w:after="0" w:line="360" w:lineRule="auto"/>
        <w:rPr>
          <w:rFonts w:hint="eastAsia" w:ascii="宋体" w:hAnsi="宋体" w:eastAsia="宋体" w:cs="宋体"/>
          <w:color w:val="0000FF"/>
          <w:sz w:val="24"/>
          <w:szCs w:val="24"/>
        </w:rPr>
      </w:pPr>
      <w:bookmarkStart w:id="5" w:name="_Toc326790119"/>
      <w:r>
        <w:rPr>
          <w:rFonts w:hint="eastAsia" w:ascii="宋体" w:hAnsi="宋体" w:eastAsia="宋体" w:cs="宋体"/>
          <w:color w:val="0000FF"/>
          <w:sz w:val="24"/>
          <w:szCs w:val="24"/>
        </w:rPr>
        <w:t>二、为什么会沟通不畅</w:t>
      </w:r>
      <w:bookmarkEnd w:id="5"/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6" w:name="_Toc326790120"/>
      <w:r>
        <w:rPr>
          <w:rFonts w:hint="eastAsia" w:ascii="宋体" w:hAnsi="宋体" w:eastAsia="宋体" w:cs="宋体"/>
          <w:color w:val="0000FF"/>
          <w:sz w:val="21"/>
          <w:szCs w:val="21"/>
        </w:rPr>
        <w:t>（一）从沟通渠道的角度来分析</w:t>
      </w:r>
      <w:bookmarkEnd w:id="6"/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1、</w:t>
      </w:r>
      <w:bookmarkStart w:id="7" w:name="OLE_LINK2"/>
      <w:bookmarkStart w:id="8" w:name="OLE_LINK3"/>
      <w:r>
        <w:rPr>
          <w:rFonts w:hint="eastAsia" w:ascii="宋体" w:hAnsi="宋体" w:eastAsia="宋体" w:cs="宋体"/>
          <w:color w:val="0066FF"/>
          <w:sz w:val="21"/>
          <w:szCs w:val="21"/>
        </w:rPr>
        <w:t>没有主动去开启沟通渠道</w:t>
      </w:r>
      <w:bookmarkEnd w:id="7"/>
      <w:bookmarkEnd w:id="8"/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沟通就是为了“了解自已，了解别人”、“发现他人的需要，展现自已的需要”。因此，一旦沟通缺失，就容易产生隔膜，长此以往，将造成不可挽回的不良后果。而沟通的缺失，往往是沟通双方不够主动所造成的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2、没有选择合适的沟通渠道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比如，应当用正式沟通的事情，却采用了非正式沟通的方式进行；或者是应当采用非正式沟通的事情却错误地以正式沟通形式进行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3、没有营造融洽的沟通氛围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良好沟通的先决条件是和谐的气氛。</w:t>
      </w:r>
      <w:r>
        <w:rPr>
          <w:rFonts w:hint="eastAsia" w:ascii="宋体" w:hAnsi="宋体" w:eastAsia="宋体" w:cs="宋体"/>
        </w:rPr>
        <w:t>这种氛围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</w:rPr>
        <w:t>与人的心理感受息息相关。</w:t>
      </w:r>
      <w:r>
        <w:rPr>
          <w:rFonts w:hint="eastAsia" w:ascii="宋体" w:hAnsi="宋体" w:eastAsia="宋体" w:cs="宋体"/>
        </w:rPr>
        <w:t>人际沟通最忌讳的，就是一脸死相。</w:t>
      </w:r>
      <w:r>
        <w:rPr>
          <w:rFonts w:hint="eastAsia" w:ascii="宋体" w:hAnsi="宋体" w:eastAsia="宋体" w:cs="宋体"/>
        </w:rPr>
        <w:t>如果沟通者的态度傲慢无礼、粗暴易怒、虚情假意等，就容易形成防御性的沟通氛围。</w:t>
      </w:r>
      <w:r>
        <w:rPr>
          <w:rFonts w:hint="eastAsia" w:ascii="宋体" w:hAnsi="宋体" w:eastAsia="宋体" w:cs="宋体"/>
        </w:rPr>
        <w:t>在防御性的氛围下，人们变得谨慎和退缩，有两种表现，一种是沉默以自保</w:t>
      </w:r>
      <w:r>
        <w:rPr>
          <w:rFonts w:hint="eastAsia" w:ascii="宋体" w:hAnsi="宋体" w:eastAsia="宋体" w:cs="宋体"/>
        </w:rPr>
        <w:t>；</w:t>
      </w:r>
      <w:r>
        <w:rPr>
          <w:rFonts w:hint="eastAsia" w:ascii="宋体" w:hAnsi="宋体" w:eastAsia="宋体" w:cs="宋体"/>
        </w:rPr>
        <w:t>一种是反攻，致力于证明自己正确，</w:t>
      </w:r>
      <w:r>
        <w:rPr>
          <w:rFonts w:hint="eastAsia" w:ascii="宋体" w:hAnsi="宋体" w:eastAsia="宋体" w:cs="宋体"/>
        </w:rPr>
        <w:t>且</w:t>
      </w:r>
      <w:r>
        <w:rPr>
          <w:rFonts w:hint="eastAsia" w:ascii="宋体" w:hAnsi="宋体" w:eastAsia="宋体" w:cs="宋体"/>
        </w:rPr>
        <w:t>有时会变得偏激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</w:rPr>
        <w:t>这都会影响沟通的效果。</w:t>
      </w:r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9" w:name="_Toc326790121"/>
      <w:r>
        <w:rPr>
          <w:rFonts w:hint="eastAsia" w:ascii="宋体" w:hAnsi="宋体" w:eastAsia="宋体" w:cs="宋体"/>
          <w:color w:val="0000FF"/>
          <w:sz w:val="21"/>
          <w:szCs w:val="21"/>
        </w:rPr>
        <w:t>（二）从编码的角度来分析</w:t>
      </w:r>
      <w:bookmarkEnd w:id="9"/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1、语言表达能力不佳或欠缺</w:t>
      </w:r>
    </w:p>
    <w:p>
      <w:pPr>
        <w:pStyle w:val="27"/>
        <w:numPr>
          <w:ilvl w:val="0"/>
          <w:numId w:val="1"/>
        </w:numPr>
        <w:autoSpaceDE w:val="0"/>
        <w:autoSpaceDN w:val="0"/>
        <w:adjustRightInd w:val="0"/>
        <w:spacing w:line="269" w:lineRule="auto"/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层次不清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</w:rPr>
        <w:t>观点不明</w:t>
      </w:r>
      <w:r>
        <w:rPr>
          <w:rFonts w:hint="eastAsia" w:ascii="宋体" w:hAnsi="宋体" w:eastAsia="宋体" w:cs="宋体"/>
        </w:rPr>
        <w:t>，逻辑混乱，没有条理；</w:t>
      </w:r>
    </w:p>
    <w:p>
      <w:pPr>
        <w:pStyle w:val="27"/>
        <w:numPr>
          <w:ilvl w:val="0"/>
          <w:numId w:val="1"/>
        </w:numPr>
        <w:autoSpaceDE w:val="0"/>
        <w:autoSpaceDN w:val="0"/>
        <w:adjustRightInd w:val="0"/>
        <w:spacing w:before="62" w:beforeLines="20" w:after="109" w:afterLines="35" w:line="269" w:lineRule="auto"/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啰嗦重复，模棱两可，</w:t>
      </w:r>
      <w:r>
        <w:rPr>
          <w:rFonts w:hint="eastAsia" w:ascii="宋体" w:hAnsi="宋体" w:eastAsia="宋体" w:cs="宋体"/>
        </w:rPr>
        <w:t>词不达意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</w:rPr>
        <w:t>表述不清</w:t>
      </w:r>
      <w:r>
        <w:rPr>
          <w:rFonts w:hint="eastAsia" w:ascii="宋体" w:hAnsi="宋体" w:eastAsia="宋体" w:cs="宋体"/>
        </w:rPr>
        <w:t>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2、不懂得说话的技巧或艺术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某人请客，见还有人没来，就说：“该来的怎么还没来？”已经来了的一些人自感不受欢迎，便拂袖而去。请客者又说：“不该走的怎么又走了？”于是，其他没走的人也都走了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3、未能充分传达自己的信息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沟通是一个信息交流的过程。如果双方所掌握的信息不足或极不对称，将大大降低沟通效果。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案例：黑人的愿望】一个黑人，在沙漠中走了三天三夜，又渴又饿，突然他发现了一个神灯，他惊讶，好奇地对神灯说：“神灯啊，神灯，你听见我的声音了吗？”神灯真的冒了一阵烟，神灯说：“主人啊，是您救了我，我可以满足您三个愿望。”黑人欣喜若狂，马上就想出了三个愿望：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．我要水，我要天天喝水；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．我要变白；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．我要天天能看到女人的臀部；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突然，黑人变了……，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他居然变成了一只白色的马桶！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4、未注重非语言信息的应用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有人总结出如下的公式：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486400" cy="1085850"/>
            <wp:effectExtent l="19050" t="0" r="1905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我们从上面这个公式看到，文字语言沟通效果所占有的比例还不足10%，可见，我们通过传真、书信、短信、网络聊天软件、邮件等方式沟通是非常具有局限性的。因此，能当面沟通的，绝不打电话；能打电话的，绝不发短信（邮件、网络聊天）；必须发邮件的，要尽量辅以电话的方式进行进一步沟通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5、未能有效控制自己的情绪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在沟通的过程中，因出现分歧或不够理性，导致情绪失控，不仅不能够实现沟通的效果，反而会造成完全相反的效果。情绪控制不佳，很容易因冲动而失去理性，说了不该说的话，做了不该做的决定。而一旦这样，往往需要花费极大的代价来弥补，正是所谓的“一言既出，驷马难追”、“病从口入，祸从口出”，甚至于让事情不可挽回，造成无法弥补的终生遗憾！</w:t>
      </w:r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10" w:name="_Toc326790122"/>
      <w:r>
        <w:rPr>
          <w:rFonts w:hint="eastAsia" w:ascii="宋体" w:hAnsi="宋体" w:eastAsia="宋体" w:cs="宋体"/>
          <w:color w:val="0000FF"/>
          <w:sz w:val="21"/>
          <w:szCs w:val="21"/>
        </w:rPr>
        <w:t>（三）从解码的角度来分析</w:t>
      </w:r>
      <w:bookmarkEnd w:id="10"/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1、倾听的误区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美国知名主持人“林克莱特”一天在电视节目中访问一名小朋友，问他说：“你长大后想要做什么呀？”小朋友天真的回答：“我要当飞机的驾驶员！”林克莱特接着问：“如果有一天，你的飞机飞到太平洋上空所有引擎都熄火了，你会怎么办？”小朋友想了想说：“我会先告诉坐在飞机上的人绑好安全带，然后我挂上我的降落伞跳出去。”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当现场的观众笑的东倒西歪时。没想到，孩子的两行热泪夺眶而出，其悲悯之情远非笔墨所能形容。于是林克莱特问他说：“为什么要这么做？”小孩的答案透露出一个孩子真挚的想法：“我要去拿燃料，我还要回来！！”。全场没有人再笑了，顿时静默下来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当你听别人说话时，你真的听懂他说的意思吗？如果不懂，就请别人说完吧！并且，请不要把自己的意思，投射到别人的身上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2、没有准确的理解对方（同理心）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很多人常带着有色眼镜与对方沟通，或有选择地接受信息，选择性失明，不能够客观的、就事论事、实事求是的去分析沟通信息，不能换位思考，缺乏同理心。</w:t>
      </w:r>
    </w:p>
    <w:p>
      <w:pPr>
        <w:pStyle w:val="2"/>
        <w:spacing w:before="0" w:after="0" w:line="360" w:lineRule="auto"/>
        <w:rPr>
          <w:rFonts w:hint="eastAsia" w:ascii="宋体" w:hAnsi="宋体" w:eastAsia="宋体" w:cs="宋体"/>
          <w:color w:val="0000FF"/>
          <w:sz w:val="24"/>
          <w:szCs w:val="24"/>
        </w:rPr>
      </w:pPr>
      <w:bookmarkStart w:id="11" w:name="_Toc326790123"/>
      <w:r>
        <w:rPr>
          <w:rFonts w:hint="eastAsia" w:ascii="宋体" w:hAnsi="宋体" w:eastAsia="宋体" w:cs="宋体"/>
          <w:color w:val="0000FF"/>
          <w:sz w:val="24"/>
          <w:szCs w:val="24"/>
        </w:rPr>
        <w:t>三、怎样提升沟通能力</w:t>
      </w:r>
      <w:bookmarkEnd w:id="11"/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12" w:name="_Toc326790124"/>
      <w:r>
        <w:rPr>
          <w:rFonts w:hint="eastAsia" w:ascii="宋体" w:hAnsi="宋体" w:eastAsia="宋体" w:cs="宋体"/>
          <w:color w:val="0000FF"/>
          <w:sz w:val="21"/>
          <w:szCs w:val="21"/>
        </w:rPr>
        <w:t>（一）从沟通渠道的角度来提升</w:t>
      </w:r>
      <w:bookmarkEnd w:id="12"/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1、主动开启沟通渠道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很少有员工会主动找上级沟通，对上级有天然的畏惧心理，怕打扰上司，怕自己的心思被领导洞悉，怕暴露自己的缺点等等，但如果我们不主动、不及时地跟上级沟通，就无法及时和上级达成工作进度的一致或获得领导的指导，无法准确领会上级的建议或意见，带着猜想做事，最终导致做无用功，自己的努力白费。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下属不够主动，领导就要主动些，要通过主动沟通，来关心下属，关注工作。不要说，我只要结果，如果不注重过程，何来好的结果？更不能等到下属递出离职申请了，才顿感措手不及，平时哪儿去了？为什么平时不主动跟下属沟通呢？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2、选择合适的沟通渠道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沟通渠道是指信息传播者传递信息的途径，渠道的选择直接关系到传播效果，因此，选择合适的沟通渠道是必要的。比如：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）为了达到信息的充分传播，能当面沟通的，就尽量不要电话；能电话沟通的，就不要用短信、网络即时通讯工具（如QQ、Skype、msn等）或邮件。另外，一般短信或邮件的信息沟通，还要辅以电话的方式，给予必要的补充或强调。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）为了保持必要的书面凭证，那么，除了面对面沟通或电话沟通之外，则要辅以书面文件或邮件以作为重要的沟通证明。</w:t>
      </w:r>
    </w:p>
    <w:p>
      <w:pPr>
        <w:spacing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）表扬一般通过正式沟通渠道，而批评则一般通过非正式渠道，如私下里单独沟通。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）需要全体人员知会或集思广益、头脑风暴的沟通，采取会议形式，而需要保密的事项，特别是仅限于极少数人拥有知情权的沟通，则要采取单独沟通的方式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3、用真诚营造融洽的沟通氛围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“有一把坚实的大锁挂在铁门上，一根铁杆费了九牛二虎之力，还是无法将它撬开。钥匙来了，它瘦小的身子钻进锁孔，只轻轻一转，那大锁就啪地一声打开了。铁杆奇怪地问：为什么我费了那么大力气也打不开，而你却轻而易举地就把它打开了呢？钥匙说：因为我最了解他的心。”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只有真诚，才能打开对方的心扉，才能顺利实现沟通的目的。因此，要通过亲和的态度、恳切的语言与对方敞开心扉、坦诚相见。切不可虚情假意，不要启发对方想到这些词语或典故，如“黄鼠狼给鸡拜年，鳄鱼的眼泪，笑里藏刀，口蜜腹剑，阴险狡诈”等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以真实肝胆待人，事虽未必成功，日后人必见我之肝胆；以诈伪心肠处事，人即一时受惑，日后人必见我之心肠。——清代金缨《格言联璧》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功成理定何神速，速在推心置人腹。——白居易歌颂唐太宗</w:t>
      </w:r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13" w:name="_Toc326790125"/>
      <w:bookmarkStart w:id="14" w:name="OLE_LINK1"/>
      <w:r>
        <w:rPr>
          <w:rFonts w:hint="eastAsia" w:ascii="宋体" w:hAnsi="宋体" w:eastAsia="宋体" w:cs="宋体"/>
          <w:color w:val="0000FF"/>
          <w:sz w:val="21"/>
          <w:szCs w:val="21"/>
        </w:rPr>
        <w:t>（二）从编码的角度来提升</w:t>
      </w:r>
      <w:bookmarkEnd w:id="13"/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1、语言要精炼、有条理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想要表达得好，最有效的方法，就是在开口前，先把话想好。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将要表达的内容浓缩成几个要点，用简洁、精炼的语言表达出来；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少讲些模棱两可的话，多讲些语意明确的话，要言之有物；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条理要清楚，逻辑要严谨，可以采用“总述、分条阐述、总结”的方式；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措辞得当，不</w:t>
      </w:r>
      <w:r>
        <w:rPr>
          <w:rFonts w:hint="eastAsia" w:ascii="宋体" w:hAnsi="宋体" w:eastAsia="宋体" w:cs="宋体"/>
        </w:rPr>
        <w:t>滥用词藻，不讲空话、套话</w:t>
      </w:r>
      <w:r>
        <w:rPr>
          <w:rFonts w:hint="eastAsia" w:ascii="宋体" w:hAnsi="宋体" w:eastAsia="宋体" w:cs="宋体"/>
        </w:rPr>
        <w:t>；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在</w:t>
      </w:r>
      <w:r>
        <w:rPr>
          <w:rFonts w:hint="eastAsia" w:ascii="宋体" w:hAnsi="宋体" w:eastAsia="宋体" w:cs="宋体"/>
        </w:rPr>
        <w:t>非专业性沟通时，少用专业性术语。</w:t>
      </w:r>
    </w:p>
    <w:bookmarkEnd w:id="14"/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2、巧用语言的艺术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沟通能力强，就是说话说得让对方听得进去，让对方乐于接受，能够引起对方的共鸣，进而引发共同的行为。德鲁克认为，人们喜欢听他们想听的话。他们排斥不熟悉和具有威胁性的语言。因此，语言的艺术非常重要。说话，不仅在于你说什么，而更在于你是怎样说的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1）劝诫的艺术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楚庄王登上君位后，三年以来，不处理国家的政事，沉湎于酒宴之间，还下令说“有敢谏者死无赦！”。在这个时候，伍举却进谏了，之间楚庄王“</w:t>
      </w:r>
      <w:r>
        <w:rPr>
          <w:rFonts w:hint="eastAsia" w:ascii="宋体" w:hAnsi="宋体" w:eastAsia="宋体" w:cs="宋体"/>
          <w:szCs w:val="21"/>
        </w:rPr>
        <w:t>左抱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zh.wikipedia.org/wiki/%E9%84%AD%E5%9C%8B_%28%E8%AB%B8%E4%BE%AF%E5%9C%8B%29" \o "郑国 (诸侯国)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Cs w:val="21"/>
        </w:rPr>
        <w:t>郑</w:t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>姬，右抱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zh.wikipedia.org/wiki/%E8%B6%8A" \o "越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Cs w:val="21"/>
        </w:rPr>
        <w:t>越</w:t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>女，坐钟鼓之间</w:t>
      </w:r>
      <w:r>
        <w:rPr>
          <w:rFonts w:hint="eastAsia" w:ascii="宋体" w:hAnsi="宋体" w:eastAsia="宋体" w:cs="宋体"/>
          <w:szCs w:val="21"/>
        </w:rPr>
        <w:t>”。伍举说：“有一只大鸟，停留在楚国的朝堂上，三年不飞，也不叫，这是什么鸟呀？”楚庄王说，“</w:t>
      </w:r>
      <w:r>
        <w:rPr>
          <w:rFonts w:hint="eastAsia" w:ascii="宋体" w:hAnsi="宋体" w:eastAsia="宋体" w:cs="宋体"/>
          <w:szCs w:val="21"/>
        </w:rPr>
        <w:t>三年不</w:t>
      </w:r>
      <w:r>
        <w:rPr>
          <w:rFonts w:hint="eastAsia" w:ascii="宋体" w:hAnsi="宋体" w:eastAsia="宋体" w:cs="宋体"/>
          <w:szCs w:val="21"/>
        </w:rPr>
        <w:t>飞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hint="eastAsia" w:ascii="宋体" w:hAnsi="宋体" w:eastAsia="宋体" w:cs="宋体"/>
          <w:szCs w:val="21"/>
        </w:rPr>
        <w:t>飞</w:t>
      </w:r>
      <w:r>
        <w:rPr>
          <w:rFonts w:hint="eastAsia" w:ascii="宋体" w:hAnsi="宋体" w:eastAsia="宋体" w:cs="宋体"/>
          <w:szCs w:val="21"/>
        </w:rPr>
        <w:t>将冲天；三年不鸣，鸣将惊人。</w:t>
      </w:r>
      <w:r>
        <w:rPr>
          <w:rFonts w:hint="eastAsia" w:ascii="宋体" w:hAnsi="宋体" w:eastAsia="宋体" w:cs="宋体"/>
          <w:szCs w:val="21"/>
        </w:rPr>
        <w:t>”于是</w:t>
      </w:r>
      <w:r>
        <w:rPr>
          <w:rFonts w:hint="eastAsia" w:ascii="宋体" w:hAnsi="宋体" w:eastAsia="宋体" w:cs="宋体"/>
          <w:szCs w:val="21"/>
        </w:rPr>
        <w:t>乃罢淫乐，听政，所诛者数百人，所进者数百人，任伍举、苏从以政，国人大说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点评：良药不一定非要苦口，要懂得“委婉”的艺术。又比如，给予别人的作品提出意见或建议之前，一定要先真诚地肯定别人的劳动成果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2）批评的艺术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柯立芝（美国第30任总统）有一位漂亮的女秘书，人虽然长的不错，但工作中却常粗心出错。一天早晨，柯立芝看见秘书走进办公室，便对她说：“今天你穿的这身衣服真漂亮，正适合你这样年轻漂亮的小姐。” 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这几句话出自柯立芝口中，简直让秘书受宠若惊。柯立芝接着说：“但也不要骄傲，我相信你的公文处理也能和你一样漂亮的。”果然从那天起，女秘书在公文上很少出错了。 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一位朋友知道了这件事，就问柯立芝：“这个方法很妙，你是怎么想出来的？”柯立芝得意洋洋地说：“这很简单，你看见过理发师给人刮胡子吗？他要先给人涂肥皂水，为什么呀，就是为了刮起来使人不痛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点评：否定之前先肯定，这是非常重要的原则，一定不要去伤了对方的面子，更不能伤了对方的自尊。比如，沟通的对方某些方面存在不足时，说其“欠缺”不如说其“还有提升空间”让人更容易接受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3）说服的艺术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第二次世界大战期间，一些美国科学家试图说服罗斯福总统重视原子弹的研制，以遏制法西斯德国的全球扩张战略。他们委托总统的私人顾问、经济学家萨克斯出面说服总统。但是，不论是科学家爱因斯坦的长信，还是萨克斯的陈述，总统一概不感兴趣。</w:t>
      </w:r>
    </w:p>
    <w:p>
      <w:pPr>
        <w:autoSpaceDE w:val="0"/>
        <w:autoSpaceDN w:val="0"/>
        <w:adjustRightInd w:val="0"/>
        <w:spacing w:after="31" w:afterLines="10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为了表示歉意，总统邀请萨克斯次日共进早餐。</w:t>
      </w:r>
    </w:p>
    <w:p>
      <w:pPr>
        <w:autoSpaceDE w:val="0"/>
        <w:autoSpaceDN w:val="0"/>
        <w:adjustRightInd w:val="0"/>
        <w:spacing w:after="31" w:afterLines="10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第二天早上，一见面，罗斯福就以攻为守地说：“今天不许再谈爱因斯坦的信，一句也不谈，明白吗？”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萨克斯说：“英法战争期间，在欧洲大陆上不可一世的拿破仑在海上屡战屡败。这时，一位年轻的美国发明家富尔顿来到了这位法国皇帝面前，建议把法国战船的桅杆砍掉，撤去风帆，装上蒸汽机，把木板换成钢板。拿破仑却想：船没有帆就不能行走，木板换成钢板就会沉没。于是，他二话没说，就把富尔顿轰了出去。历史学家们在评论这段历史时认为，如果拿破仑采纳了富尔顿的建议，十九世纪的欧洲史就得重写。”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萨克斯说完，目光深沉地望着总统。总统默默沉思了几分钟，然后取出一瓶拿破仑时代的法国白兰地，斟满了一杯，递给萨克斯，轻缓地说：“你胜利了。”萨克斯顿时热泪盈眶，他终于成功地运用实例说服总统做出了美国历史上最重要的决策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点评：沟通的最终目的就是说服他人采取积极正确的行动，而说服别人最重要的就是有理有据。因此，沟通时，可以通过故事、案例、数字或引用名言来达到说服的目的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4）汇报的艺术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曾国藩统帅大军镇压太平天国起义时，起初连吃败仗。他手下的文官起草战报不得不写上</w:t>
      </w:r>
      <w:r>
        <w:rPr>
          <w:rFonts w:hint="eastAsia" w:ascii="宋体" w:hAnsi="宋体" w:eastAsia="宋体" w:cs="宋体"/>
          <w:szCs w:val="21"/>
        </w:rPr>
        <w:t>“</w:t>
      </w:r>
      <w:r>
        <w:rPr>
          <w:rFonts w:hint="eastAsia" w:ascii="宋体" w:hAnsi="宋体" w:eastAsia="宋体" w:cs="宋体"/>
          <w:szCs w:val="21"/>
        </w:rPr>
        <w:t>屡战屡败</w:t>
      </w:r>
      <w:r>
        <w:rPr>
          <w:rFonts w:hint="eastAsia" w:ascii="宋体" w:hAnsi="宋体" w:eastAsia="宋体" w:cs="宋体"/>
          <w:szCs w:val="21"/>
        </w:rPr>
        <w:t>”</w:t>
      </w:r>
      <w:r>
        <w:rPr>
          <w:rFonts w:hint="eastAsia" w:ascii="宋体" w:hAnsi="宋体" w:eastAsia="宋体" w:cs="宋体"/>
          <w:szCs w:val="21"/>
        </w:rPr>
        <w:t>这句话。曾国藩一看不满意，但也不能谎报军情，他便把顺序改为</w:t>
      </w:r>
      <w:r>
        <w:rPr>
          <w:rFonts w:hint="eastAsia" w:ascii="宋体" w:hAnsi="宋体" w:eastAsia="宋体" w:cs="宋体"/>
          <w:szCs w:val="21"/>
        </w:rPr>
        <w:t>“</w:t>
      </w:r>
      <w:r>
        <w:rPr>
          <w:rFonts w:hint="eastAsia" w:ascii="宋体" w:hAnsi="宋体" w:eastAsia="宋体" w:cs="宋体"/>
          <w:szCs w:val="21"/>
        </w:rPr>
        <w:t>屡败屡战</w:t>
      </w:r>
      <w:r>
        <w:rPr>
          <w:rFonts w:hint="eastAsia" w:ascii="宋体" w:hAnsi="宋体" w:eastAsia="宋体" w:cs="宋体"/>
          <w:szCs w:val="21"/>
        </w:rPr>
        <w:t>”</w:t>
      </w:r>
      <w:r>
        <w:rPr>
          <w:rFonts w:hint="eastAsia" w:ascii="宋体" w:hAnsi="宋体" w:eastAsia="宋体" w:cs="宋体"/>
          <w:szCs w:val="21"/>
        </w:rPr>
        <w:t xml:space="preserve">。其意味由连吃败仗变成了浴血奋战的决心和勇气，岂不妙哉？ 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评：仅仅只是词语的顺序改变了，表达的效果就产生了质的变化。可见，语言具有神奇的艺术效果，值得我们一辈子去学习、去体会、去感悟！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3、确保信息的充分传达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就像前面的案例一样，如果信息没有充分传达，非常容易引起误解。因此，沟通时，一定要确保发出的信息准确而又完整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4、重视非语言信息的应用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</w:rPr>
        <w:t>Peter Drucker</w:t>
      </w:r>
      <w:r>
        <w:rPr>
          <w:rFonts w:hint="eastAsia" w:ascii="宋体" w:hAnsi="宋体" w:eastAsia="宋体" w:cs="宋体"/>
        </w:rPr>
        <w:t>讲，人无法靠一句话来沟通，总是得靠整个人来沟通。因此，要非常注重非语言信息的表达，如眼神、声调、面部表情、身体姿势、手势等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比如，用友好的眼神，诚恳而又坚定地看着对方，面带微笑，声音亲和，并辅以大方、自信的手势进行沟通，并在倾听时身体前倾，以表示诚恳和专注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5、做好情绪控制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少讲些讥笑的话，多讲些赞美的话；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少讲些批评的话，多讲些鼓励的话；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少讲些带情绪性的话，多讲些就事论事的话；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少讲些破坏性的话，多讲些建议性的话。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少讲些盖棺定论的话，多使用事实陈述。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</w:rPr>
        <w:t>不要突然提高你的分贝，始终温文尔雅。</w:t>
      </w:r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15" w:name="_Toc326790126"/>
      <w:r>
        <w:rPr>
          <w:rFonts w:hint="eastAsia" w:ascii="宋体" w:hAnsi="宋体" w:eastAsia="宋体" w:cs="宋体"/>
          <w:color w:val="0000FF"/>
          <w:sz w:val="21"/>
          <w:szCs w:val="21"/>
        </w:rPr>
        <w:t>（三）从解码的角度来提升</w:t>
      </w:r>
      <w:bookmarkEnd w:id="15"/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1、用心倾听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子曰：“不患人之不已知，患不知人也”。意思是不要怕别人不了解自己，只怕自己不了解别人。</w:t>
      </w:r>
      <w:r>
        <w:rPr>
          <w:rFonts w:hint="eastAsia" w:ascii="宋体" w:hAnsi="宋体" w:eastAsia="宋体" w:cs="宋体"/>
          <w:szCs w:val="21"/>
        </w:rPr>
        <w:t>倾听能让你了解你的沟通对象想要什么，什么能够让他们感到满足，什么会伤害或激怒他们。在商业社会，倾听的作用尤为突出。接待员要弄清楚来访者希望见谁，销售员要了解客户的需求，下属要理解领导的真正意图……这些，都离不开倾听。</w:t>
      </w:r>
    </w:p>
    <w:p>
      <w:pPr>
        <w:spacing w:after="109" w:afterLines="35" w:line="276" w:lineRule="auto"/>
        <w:ind w:firstLine="422" w:firstLineChars="20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1）倾听要集中注意力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与对方沟通，最佳策略是先不讲话只倾听，而且必须放下手边的工作，眼睛看着对方，点头微笑并表示了解（并非认可），因为倾听，有时候问题就解决了一半。俗话说，在哪里说得愈少，在哪里听到的就愈多。而且，只有很好地听取别人的，才能更好地说出自己的。倾听时，身体要前倾，态度要诚恳，表现出专心和有兴趣的样子，让别人愿意为你敞开心扉。</w:t>
      </w:r>
    </w:p>
    <w:p>
      <w:pPr>
        <w:spacing w:after="109" w:afterLines="35" w:line="276" w:lineRule="auto"/>
        <w:ind w:firstLine="422" w:firstLineChars="20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2）不要打断对方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轻易地打断对方，没有充分获取对方的信息，容易造成误判断。同时，这也非常不礼貌，给人一种还不成熟的表现。因此，绝不要轻易打断别人，要耐心等待别人把话讲完。</w:t>
      </w:r>
    </w:p>
    <w:p>
      <w:pPr>
        <w:spacing w:after="109" w:afterLines="35" w:line="276" w:lineRule="auto"/>
        <w:ind w:firstLine="422" w:firstLineChars="20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3）询问互动，尽量挖掘充足的信息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当老婆刚刚冲完澡出来，这时，门铃响了，老婆裹了条毛巾急忙下去开门。她打开门，看见Bob，他们的邻居。在她还没开口之前，Bob说“如果你把那条毛巾拿下我就给你$800”。老婆想了想，就脱下毛巾，光着身子站在Bob面前，过了几秒后，Bob给了钱就走了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老婆兴奋她的好运，裹上毛巾上楼。她回到浴室，老公问她：“刚刚是谁呀？”“隔壁的Bob啦”她回答。“很好”老公说：“那他有没有拿他欠我的$800还我呢？”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评：未获得充足的信息就匆匆下结论，多难堪啊！</w:t>
      </w:r>
    </w:p>
    <w:p>
      <w:pPr>
        <w:spacing w:after="109" w:afterLines="35" w:line="276" w:lineRule="auto"/>
        <w:ind w:firstLine="422" w:firstLineChars="20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4）察觉非语言的信息，听出弦外之音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中国的沟通文化，决定了中国人沟通时，常常话到嘴边留半句或话里有话。因此，我们倾听时，要注意观察对方的非语言信息，通过观察对方的表情、动作、姿势等来判断对方的态度、情绪等，并听出弦外之音，也就是猜中对方的心思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比如，下面就是一个话里有话的案例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孔文举年十岁，随父到洛。时李元礼有盛名，为司隶校尉。诣门者，皆俊才清称及中表亲戚乃通。文举至门，谓吏曰：“我是李府君亲。”既通，前坐。元礼问曰：“君与仆有何亲?”对曰：“昔先君仲尼与君先人伯阳有师资之尊，是仆与君奕世为通好也。”元礼及宾客莫不奇之。太中大夫陈韪后至，人以其语语之，韪曰：“小时了了，大未必佳。”文举曰：“想君小时必当了了。”韪大</w:t>
      </w:r>
      <w:r>
        <w:rPr>
          <w:rFonts w:hint="eastAsia" w:ascii="宋体" w:hAnsi="宋体" w:eastAsia="宋体" w:cs="宋体"/>
          <w:szCs w:val="21"/>
        </w:rPr>
        <w:t>踧踖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2、用同理心去解码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由于人与人之间的差异：教育背景、文化、经验、阅历、立场、价值观、性格、性别差异等等，不同人的大脑接收到同样的信息会产生不同的反应。多数女性谈到逛街的时候，想到的是休闲和快乐，而很多男性想到的则是无聊和疲劳；急性子的人谈到高速度的时候，想到的是高效率，而慢性子的人想到的则是浮躁和冒险；销售员接到临时订单的时候，想到的是利益和提成，而车间主任想到的则是修改生产计划和麻烦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21"/>
        </w:rPr>
        <w:t>因此，沟通时</w:t>
      </w:r>
      <w:r>
        <w:rPr>
          <w:rFonts w:hint="eastAsia" w:ascii="宋体" w:hAnsi="宋体" w:eastAsia="宋体" w:cs="宋体"/>
          <w:b/>
          <w:bCs/>
        </w:rPr>
        <w:t>将心比心，</w:t>
      </w:r>
      <w:r>
        <w:rPr>
          <w:rFonts w:hint="eastAsia" w:ascii="宋体" w:hAnsi="宋体" w:eastAsia="宋体" w:cs="宋体"/>
          <w:szCs w:val="21"/>
        </w:rPr>
        <w:t>换位思考</w:t>
      </w:r>
      <w:r>
        <w:rPr>
          <w:rFonts w:hint="eastAsia" w:ascii="宋体" w:hAnsi="宋体" w:eastAsia="宋体" w:cs="宋体"/>
          <w:b/>
          <w:bCs/>
        </w:rPr>
        <w:t>，</w:t>
      </w:r>
      <w:r>
        <w:rPr>
          <w:rFonts w:hint="eastAsia" w:ascii="宋体" w:hAnsi="宋体" w:eastAsia="宋体" w:cs="宋体"/>
          <w:szCs w:val="21"/>
        </w:rPr>
        <w:t>设身处地的为对方着想就显得非常必要。</w:t>
      </w:r>
      <w:r>
        <w:rPr>
          <w:rFonts w:hint="eastAsia" w:ascii="宋体" w:hAnsi="宋体" w:eastAsia="宋体" w:cs="宋体"/>
        </w:rPr>
        <w:t>只有转换你的角色，真诚地为别人着想，那样你才能从他/她的角度分析出问题的所在，你的话语才能让他/她感同身受，才能打动他/她的心，你才能最终实现你沟通的目的！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如果有所谓成功的秘诀，那必定就是指要能了解别人的立场。我们除了站在自己的立场上考虑之外，也必须要有站在别人的立场上考虑问题的处事能力。——福特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中国人只要你站在他的立场上去说话，他都可以接受，你若跟他对立，他就会拒绝你，而且只要你有一句话讲到对方听不进去，你讲的再对也没有用。——曾仕强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同理心举例】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与男人沟通，不要忘了他的面子；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与女人沟通，不要忘了他的情绪；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与领导沟通，不要忘了他的尊严；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与下属沟通，不要忘了他的自尊；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与年轻人沟通，不要忘了他的直接；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与儿童沟通，不要忘了他的天真。</w:t>
      </w:r>
    </w:p>
    <w:p>
      <w:pPr>
        <w:pStyle w:val="2"/>
        <w:spacing w:before="0" w:after="0" w:line="360" w:lineRule="auto"/>
        <w:rPr>
          <w:rFonts w:hint="eastAsia" w:ascii="宋体" w:hAnsi="宋体" w:eastAsia="宋体" w:cs="宋体"/>
          <w:color w:val="0000FF"/>
          <w:sz w:val="24"/>
          <w:szCs w:val="24"/>
        </w:rPr>
      </w:pPr>
      <w:bookmarkStart w:id="16" w:name="_Toc326790127"/>
      <w:r>
        <w:rPr>
          <w:rFonts w:hint="eastAsia" w:ascii="宋体" w:hAnsi="宋体" w:eastAsia="宋体" w:cs="宋体"/>
          <w:color w:val="0000FF"/>
          <w:sz w:val="24"/>
          <w:szCs w:val="24"/>
        </w:rPr>
        <w:t>四、职场沟通理念</w:t>
      </w:r>
      <w:bookmarkEnd w:id="16"/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17" w:name="_Toc326790128"/>
      <w:r>
        <w:rPr>
          <w:rFonts w:hint="eastAsia" w:ascii="宋体" w:hAnsi="宋体" w:eastAsia="宋体" w:cs="宋体"/>
          <w:color w:val="0000FF"/>
          <w:sz w:val="21"/>
          <w:szCs w:val="21"/>
        </w:rPr>
        <w:t>（一）向上沟通要有“胆”</w:t>
      </w:r>
      <w:bookmarkEnd w:id="17"/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上下级间的沟通并不是一件轻易的事。很少有员工会主动找上级沟通，即使有，也很少有人会讲真话、心里话。因为我们历来受的教育都是告诉我们要谦虚谨慎，要回避矛盾，回避冲突，不强出头，长期以来，我们已经习惯于“即不反对，也不赞成”；“即不讨好，也不得罪”。由于受到这种等级观念、潜在自我保护意识、及中国传统文化和环境的影响，结果是上下极之间的误会、隔阂和不理解越来越深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1、要克服惧怕领导的心理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与领导沟通时，下属首先要做的就是去掉一个“怕”字，即克服惧怕领导的心理，主动大胆地寻求与领导的认真交流，征求领导的意见。即使领导批评了自己，也不要认为天就塌下来了，要积极地向领导寻求帮助，寻求办法，能得到领导的帮助和指点，无疑对克服自己在工作上的缺点和不足有重要意义。这样有胆量的沟通能及时消除领导对自己的误解，了解领导的真实意图，能更好地指导自己下一步的工作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2、要多出选择题，少出问答题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一个善于思考、做事负责的手下，是不会一天到晚请示领导的。所以我们应该带着答案、预备好对策走进领导的办公室。也就是说，你和领导沟通的时候，应当尽可能多出选择题，而不出问答题，并且是尽可能出多选题，而非单选题。因为假如你只带了一个答案，就表示除了这个没有更好的办法。另外还要注重，在给选择题的时候，应当罗列每种方案或办法的优缺点以及可能的后果，以提醒你的领导在决策时应该考虑到的因素。</w:t>
      </w:r>
    </w:p>
    <w:p>
      <w:pPr>
        <w:pStyle w:val="4"/>
        <w:spacing w:before="109" w:beforeLines="35" w:after="109" w:afterLines="35" w:line="324" w:lineRule="auto"/>
        <w:rPr>
          <w:rFonts w:hint="eastAsia" w:ascii="宋体" w:hAnsi="宋体" w:eastAsia="宋体" w:cs="宋体"/>
          <w:color w:val="0066FF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3、要主动地、及时地反馈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任何已经安排下来的事项，当领导主动去提醒或追问的时候，是下属工作失败的表现。作为一个职业人，一件事交给你去做，你如何做的，进展到什么程度，有没有做好，收到了什么实效？这些问题永远都不要等到领导问你时才回答。假如你能够不要让你的领导象秘书一样不断地提醒你，假如你能够让他省心、放心。那他对你的认可和授权就会越来越大，几次下来以后，事情交待给你，他也就不会再过问了。</w:t>
      </w:r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18" w:name="_Toc326790129"/>
      <w:r>
        <w:rPr>
          <w:rFonts w:hint="eastAsia" w:ascii="宋体" w:hAnsi="宋体" w:eastAsia="宋体" w:cs="宋体"/>
          <w:color w:val="0000FF"/>
          <w:sz w:val="21"/>
          <w:szCs w:val="21"/>
        </w:rPr>
        <w:t>（二）平行沟通要有“肺”</w:t>
      </w:r>
      <w:bookmarkEnd w:id="18"/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平行沟通，又称横向沟通，指的是与平级间进行的与完成工作有关的交流。由于社会化分工越来越细，往往为完成一个目标、一项工程、一个产品，需要在不同企业之间、部门之间、同事之间，在营销、生产、管理等不同环节、不同阶段，共同利用同一资源为产生整体的效益而协同工作。为此，平级之间的沟通与合作是非常必要的。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</w:rPr>
        <w:t>同事与我们处于同一企业、同一部门、同一车间、同一班组或同一办公场所，为了生存和发展要感受同一种压力，工作中你中有我，我中有你，谁</w:t>
      </w:r>
      <w:bookmarkStart w:id="20" w:name="_GoBack"/>
      <w:bookmarkEnd w:id="20"/>
      <w:r>
        <w:rPr>
          <w:rFonts w:hint="eastAsia" w:ascii="宋体" w:hAnsi="宋体" w:eastAsia="宋体" w:cs="宋体"/>
        </w:rPr>
        <w:t>也少不了谁。每天与同事在一起的时间有时会大大超过自己的家人。同事短暂，朋友长存。同事作为你工作中的伙伴，难免有利益上或其他方面的冲突，处理这些矛盾的时候，最好第一个想到的解决方法是</w:t>
      </w:r>
      <w:r>
        <w:rPr>
          <w:rFonts w:hint="eastAsia" w:ascii="宋体" w:hAnsi="宋体" w:eastAsia="宋体" w:cs="宋体"/>
        </w:rPr>
        <w:t>以肺腑之言真诚沟通，共同</w:t>
      </w:r>
      <w:r>
        <w:rPr>
          <w:rFonts w:hint="eastAsia" w:ascii="宋体" w:hAnsi="宋体" w:eastAsia="宋体" w:cs="宋体"/>
        </w:rPr>
        <w:t>协商解决问题</w:t>
      </w:r>
      <w:r>
        <w:rPr>
          <w:rFonts w:hint="eastAsia" w:ascii="宋体" w:hAnsi="宋体" w:eastAsia="宋体" w:cs="宋体"/>
        </w:rPr>
        <w:t>的办法，而不是指责或者命令。</w:t>
      </w:r>
    </w:p>
    <w:p>
      <w:pPr>
        <w:spacing w:after="109" w:afterLines="35" w:line="276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余世维观点】作为管理者，对于企业各个部门要经常说“我们”，不要说“你们、他们”。谈到自己公司时，只有一个代名词：“我们”，“你们、他们”会造成疏离感，破坏团结。</w:t>
      </w:r>
    </w:p>
    <w:p>
      <w:pPr>
        <w:pStyle w:val="3"/>
        <w:spacing w:before="106" w:beforeLines="34" w:after="106" w:afterLines="34" w:line="324" w:lineRule="auto"/>
        <w:rPr>
          <w:rFonts w:hint="eastAsia" w:ascii="宋体" w:hAnsi="宋体" w:eastAsia="宋体" w:cs="宋体"/>
          <w:color w:val="0000FF"/>
          <w:sz w:val="21"/>
          <w:szCs w:val="21"/>
        </w:rPr>
      </w:pPr>
      <w:bookmarkStart w:id="19" w:name="_Toc326790130"/>
      <w:r>
        <w:rPr>
          <w:rFonts w:hint="eastAsia" w:ascii="宋体" w:hAnsi="宋体" w:eastAsia="宋体" w:cs="宋体"/>
          <w:color w:val="0000FF"/>
          <w:sz w:val="21"/>
          <w:szCs w:val="21"/>
        </w:rPr>
        <w:t>（三）向下沟通要有“心”</w:t>
      </w:r>
      <w:bookmarkEnd w:id="19"/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地位影响人的心理，领导者与下属沟通时，不可避免会产生一种“居高临下”的感觉。当下级汇报工作时，不管他说完没有，只要觉得听懂了下属要表达的意思，便打断下属的话，开始滔滔不绝地发表自己的观点，然后以某些指令结束谈话，比如“这里轮不到你说话，你的任务就是好好听我说！”“怎么这么罗嗦，按照我说的去做就行了！”这种上级单方面发出的语言信息，员工的情感或需求没有得到尊重，因此员工有可能对上级产生怨恨、恼怒和敌对的情绪。</w:t>
      </w:r>
    </w:p>
    <w:p>
      <w:pPr>
        <w:autoSpaceDE w:val="0"/>
        <w:autoSpaceDN w:val="0"/>
        <w:adjustRightInd w:val="0"/>
        <w:spacing w:before="62" w:beforeLines="20" w:after="109" w:afterLines="35" w:line="269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韦尔奇认为，“真正的沟通不是演讲、文件和报告，而是一种态度，一种文化环境，是站在平等地位上开诚布公地、面对面地交流，是双向的互动。只要花时间做面对面的沟通，大家总能取得共识”。因此，上级与下级的沟通，关键是要用心去沟通，并以平等的心态倾听他们的呼声，尊重他们的想法，让他们参与决策，求同存异，达成共识，做到真正与员工交心。</w:t>
      </w:r>
    </w:p>
    <w:p>
      <w:pPr>
        <w:autoSpaceDE w:val="0"/>
        <w:autoSpaceDN w:val="0"/>
        <w:adjustRightInd w:val="0"/>
        <w:spacing w:after="109" w:afterLines="35" w:line="264" w:lineRule="auto"/>
        <w:ind w:firstLine="422" w:firstLineChars="200"/>
        <w:jc w:val="right"/>
        <w:rPr>
          <w:rFonts w:hint="eastAsia" w:ascii="宋体" w:hAnsi="宋体" w:eastAsia="宋体" w:cs="宋体"/>
          <w:b/>
          <w:bCs/>
          <w:szCs w:val="21"/>
        </w:rPr>
      </w:pPr>
    </w:p>
    <w:p>
      <w:pPr>
        <w:autoSpaceDE w:val="0"/>
        <w:autoSpaceDN w:val="0"/>
        <w:adjustRightInd w:val="0"/>
        <w:spacing w:after="109" w:afterLines="35" w:line="264" w:lineRule="auto"/>
        <w:ind w:firstLine="422" w:firstLineChars="200"/>
        <w:jc w:val="right"/>
        <w:rPr>
          <w:rFonts w:hint="eastAsia" w:ascii="宋体" w:hAnsi="宋体" w:eastAsia="宋体" w:cs="宋体"/>
          <w:b/>
          <w:bCs/>
          <w:szCs w:val="21"/>
        </w:rPr>
      </w:pPr>
    </w:p>
    <w:p>
      <w:pPr>
        <w:wordWrap w:val="0"/>
        <w:autoSpaceDE w:val="0"/>
        <w:autoSpaceDN w:val="0"/>
        <w:adjustRightInd w:val="0"/>
        <w:spacing w:after="109" w:afterLines="35" w:line="264" w:lineRule="auto"/>
        <w:ind w:firstLine="422" w:firstLineChars="200"/>
        <w:jc w:val="right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HRGO 人力资源分享汇</w:t>
      </w: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 xml:space="preserve">                       </w:t>
    </w:r>
    <w:r>
      <w:rPr>
        <w:rFonts w:hint="eastAsia"/>
        <w:lang w:val="en-US" w:eastAsia="zh-CN"/>
      </w:rPr>
      <w:t xml:space="preserve">                                                        </w:t>
    </w:r>
    <w:r>
      <w:rPr>
        <w:rFonts w:hint="eastAsia"/>
      </w:rPr>
      <w:t xml:space="preserve"> </w:t>
    </w: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438px;height:401px" o:bullet="t">
        <v:imagedata r:id="rId1" o:title=""/>
      </v:shape>
    </w:pict>
  </w:numPicBullet>
  <w:numPicBullet w:numPicBulletId="1">
    <w:pict>
      <v:shape id="1" type="#_x0000_t75" style="width:438px;height:401px" o:bullet="t">
        <v:imagedata r:id="rId2" o:title=""/>
      </v:shape>
    </w:pict>
  </w:numPicBullet>
  <w:numPicBullet w:numPicBulletId="2">
    <w:pict>
      <v:shape id="2" type="#_x0000_t75" style="width:438px;height:401px" o:bullet="t">
        <v:imagedata r:id="rId3" o:title=""/>
      </v:shape>
    </w:pict>
  </w:numPicBullet>
  <w:numPicBullet w:numPicBulletId="3">
    <w:pict>
      <v:shape id="3" type="#_x0000_t75" style="width:438px;height:401px" o:bullet="t">
        <v:imagedata r:id="rId4" o:title=""/>
      </v:shape>
    </w:pict>
  </w:numPicBullet>
  <w:numPicBullet w:numPicBulletId="4">
    <w:pict>
      <v:shape id="4" type="#_x0000_t75" style="width:438px;height:401px" o:bullet="t">
        <v:imagedata r:id="rId5" o:title=""/>
      </v:shape>
    </w:pict>
  </w:numPicBullet>
  <w:numPicBullet w:numPicBulletId="5">
    <w:pict>
      <v:shape id="5" type="#_x0000_t75" style="width:438px;height:401px" o:bullet="t">
        <v:imagedata r:id="rId6" o:title=""/>
      </v:shape>
    </w:pict>
  </w:numPicBullet>
  <w:numPicBullet w:numPicBulletId="6">
    <w:pict>
      <v:shape id="6" type="#_x0000_t75" style="width:438px;height:401px" o:bullet="t">
        <v:imagedata r:id="rId7" o:title=""/>
      </v:shape>
    </w:pict>
  </w:numPicBullet>
  <w:numPicBullet w:numPicBulletId="7">
    <w:pict>
      <v:shape id="7" type="#_x0000_t75" style="width:438px;height:401px" o:bullet="t">
        <v:imagedata r:id="rId8" o:title=""/>
      </v:shape>
    </w:pict>
  </w:numPicBullet>
  <w:numPicBullet w:numPicBulletId="8">
    <w:pict>
      <v:shape id="8" type="#_x0000_t75" style="width:438px;height:401px" o:bullet="t">
        <v:imagedata r:id="rId9" o:title=""/>
      </v:shape>
    </w:pict>
  </w:numPicBullet>
  <w:numPicBullet w:numPicBulletId="9">
    <w:pict>
      <v:shape id="9" type="#_x0000_t75" style="width:438px;height:401px" o:bullet="t">
        <v:imagedata r:id="rId10" o:title=""/>
      </v:shape>
    </w:pict>
  </w:numPicBullet>
  <w:abstractNum w:abstractNumId="0">
    <w:nsid w:val="050F43F8"/>
    <w:multiLevelType w:val="multilevel"/>
    <w:tmpl w:val="050F43F8"/>
    <w:lvl w:ilvl="0" w:tentative="0">
      <w:start w:val="1"/>
      <w:numFmt w:val="bullet"/>
      <w:lvlText w:val=""/>
      <w:lvlPicBulletId w:val="0"/>
      <w:lvlJc w:val="left"/>
      <w:pPr>
        <w:ind w:left="84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A6D1DC7"/>
    <w:multiLevelType w:val="multilevel"/>
    <w:tmpl w:val="0A6D1DC7"/>
    <w:lvl w:ilvl="0" w:tentative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PicBulletId w:val="2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PicBulletId w:val="3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PicBulletId w:val="4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PicBulletId w:val="5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PicBulletId w:val="6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PicBulletId w:val="7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PicBulletId w:val="8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PicBulletId w:val="9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58"/>
    <w:rsid w:val="0000233D"/>
    <w:rsid w:val="00003ECD"/>
    <w:rsid w:val="00003FB7"/>
    <w:rsid w:val="0000434A"/>
    <w:rsid w:val="00004E98"/>
    <w:rsid w:val="0000531B"/>
    <w:rsid w:val="0000614F"/>
    <w:rsid w:val="00006288"/>
    <w:rsid w:val="00007527"/>
    <w:rsid w:val="00010162"/>
    <w:rsid w:val="00010D6D"/>
    <w:rsid w:val="0001100D"/>
    <w:rsid w:val="000115D3"/>
    <w:rsid w:val="00011D3A"/>
    <w:rsid w:val="00011EDA"/>
    <w:rsid w:val="00012037"/>
    <w:rsid w:val="00012F92"/>
    <w:rsid w:val="00013452"/>
    <w:rsid w:val="00013CC2"/>
    <w:rsid w:val="000157BD"/>
    <w:rsid w:val="00015875"/>
    <w:rsid w:val="00015AFD"/>
    <w:rsid w:val="00015EE8"/>
    <w:rsid w:val="000163F3"/>
    <w:rsid w:val="000177AD"/>
    <w:rsid w:val="00017B52"/>
    <w:rsid w:val="00021BF1"/>
    <w:rsid w:val="00021D15"/>
    <w:rsid w:val="00021DD9"/>
    <w:rsid w:val="00021E1A"/>
    <w:rsid w:val="00021E5C"/>
    <w:rsid w:val="00021EC0"/>
    <w:rsid w:val="000223D9"/>
    <w:rsid w:val="0002286F"/>
    <w:rsid w:val="00022DD1"/>
    <w:rsid w:val="000239D0"/>
    <w:rsid w:val="00023F6A"/>
    <w:rsid w:val="00023FB8"/>
    <w:rsid w:val="00024644"/>
    <w:rsid w:val="0002479B"/>
    <w:rsid w:val="000254DC"/>
    <w:rsid w:val="00025877"/>
    <w:rsid w:val="00025EE8"/>
    <w:rsid w:val="00026BDD"/>
    <w:rsid w:val="00027A14"/>
    <w:rsid w:val="00031CC3"/>
    <w:rsid w:val="00031E1B"/>
    <w:rsid w:val="00032A43"/>
    <w:rsid w:val="00033E66"/>
    <w:rsid w:val="000348C5"/>
    <w:rsid w:val="00035287"/>
    <w:rsid w:val="00035291"/>
    <w:rsid w:val="000355E2"/>
    <w:rsid w:val="00035B96"/>
    <w:rsid w:val="00036F24"/>
    <w:rsid w:val="00036F3C"/>
    <w:rsid w:val="000377B7"/>
    <w:rsid w:val="000402AC"/>
    <w:rsid w:val="0004039A"/>
    <w:rsid w:val="00040413"/>
    <w:rsid w:val="00042DC2"/>
    <w:rsid w:val="00045146"/>
    <w:rsid w:val="0004547B"/>
    <w:rsid w:val="00047C67"/>
    <w:rsid w:val="00050AFC"/>
    <w:rsid w:val="0005332E"/>
    <w:rsid w:val="00053912"/>
    <w:rsid w:val="0005431F"/>
    <w:rsid w:val="000561E3"/>
    <w:rsid w:val="00057AC9"/>
    <w:rsid w:val="00057B3B"/>
    <w:rsid w:val="000607A0"/>
    <w:rsid w:val="00060E69"/>
    <w:rsid w:val="00060F2F"/>
    <w:rsid w:val="00061698"/>
    <w:rsid w:val="0006335B"/>
    <w:rsid w:val="0006525C"/>
    <w:rsid w:val="00066C51"/>
    <w:rsid w:val="00066E61"/>
    <w:rsid w:val="00066EA1"/>
    <w:rsid w:val="000709DA"/>
    <w:rsid w:val="00070FAB"/>
    <w:rsid w:val="00072118"/>
    <w:rsid w:val="000721C8"/>
    <w:rsid w:val="00073077"/>
    <w:rsid w:val="0007339D"/>
    <w:rsid w:val="000737A0"/>
    <w:rsid w:val="00074FF1"/>
    <w:rsid w:val="000770E6"/>
    <w:rsid w:val="000778DD"/>
    <w:rsid w:val="00077C63"/>
    <w:rsid w:val="000804D9"/>
    <w:rsid w:val="000816FB"/>
    <w:rsid w:val="00082A90"/>
    <w:rsid w:val="00082E7D"/>
    <w:rsid w:val="000836CF"/>
    <w:rsid w:val="00083E5A"/>
    <w:rsid w:val="00084141"/>
    <w:rsid w:val="0008415C"/>
    <w:rsid w:val="000849F8"/>
    <w:rsid w:val="00084CEE"/>
    <w:rsid w:val="000851CC"/>
    <w:rsid w:val="000857A2"/>
    <w:rsid w:val="00086840"/>
    <w:rsid w:val="00086912"/>
    <w:rsid w:val="00086FAD"/>
    <w:rsid w:val="000870BE"/>
    <w:rsid w:val="000878D9"/>
    <w:rsid w:val="00087B24"/>
    <w:rsid w:val="00087EB0"/>
    <w:rsid w:val="00090C4F"/>
    <w:rsid w:val="00091946"/>
    <w:rsid w:val="00091B99"/>
    <w:rsid w:val="00091BD3"/>
    <w:rsid w:val="000935F8"/>
    <w:rsid w:val="0009382E"/>
    <w:rsid w:val="00093846"/>
    <w:rsid w:val="0009395B"/>
    <w:rsid w:val="000942DD"/>
    <w:rsid w:val="000944DF"/>
    <w:rsid w:val="00095492"/>
    <w:rsid w:val="00095879"/>
    <w:rsid w:val="00096200"/>
    <w:rsid w:val="00096565"/>
    <w:rsid w:val="00096925"/>
    <w:rsid w:val="00096E03"/>
    <w:rsid w:val="00097C05"/>
    <w:rsid w:val="000A066B"/>
    <w:rsid w:val="000A1882"/>
    <w:rsid w:val="000A1D4F"/>
    <w:rsid w:val="000A1DB0"/>
    <w:rsid w:val="000A2CF7"/>
    <w:rsid w:val="000A4BB7"/>
    <w:rsid w:val="000A5A68"/>
    <w:rsid w:val="000A62FC"/>
    <w:rsid w:val="000A6A00"/>
    <w:rsid w:val="000A6E7B"/>
    <w:rsid w:val="000B036F"/>
    <w:rsid w:val="000B09C1"/>
    <w:rsid w:val="000B09C6"/>
    <w:rsid w:val="000B14F7"/>
    <w:rsid w:val="000B2A0F"/>
    <w:rsid w:val="000B5518"/>
    <w:rsid w:val="000B6349"/>
    <w:rsid w:val="000B63B8"/>
    <w:rsid w:val="000B63CA"/>
    <w:rsid w:val="000B6EB5"/>
    <w:rsid w:val="000B7E65"/>
    <w:rsid w:val="000C0573"/>
    <w:rsid w:val="000C09FD"/>
    <w:rsid w:val="000C21A4"/>
    <w:rsid w:val="000C28F9"/>
    <w:rsid w:val="000C2BC6"/>
    <w:rsid w:val="000C4431"/>
    <w:rsid w:val="000C45E9"/>
    <w:rsid w:val="000C5C17"/>
    <w:rsid w:val="000C5F99"/>
    <w:rsid w:val="000C64CE"/>
    <w:rsid w:val="000C6A3C"/>
    <w:rsid w:val="000C728E"/>
    <w:rsid w:val="000D12F7"/>
    <w:rsid w:val="000D15A0"/>
    <w:rsid w:val="000D1759"/>
    <w:rsid w:val="000D1D89"/>
    <w:rsid w:val="000D2639"/>
    <w:rsid w:val="000D3530"/>
    <w:rsid w:val="000D3CF4"/>
    <w:rsid w:val="000D4D18"/>
    <w:rsid w:val="000D500C"/>
    <w:rsid w:val="000D667B"/>
    <w:rsid w:val="000D6D10"/>
    <w:rsid w:val="000D72BD"/>
    <w:rsid w:val="000E16B6"/>
    <w:rsid w:val="000E1D6A"/>
    <w:rsid w:val="000E27A8"/>
    <w:rsid w:val="000E2E69"/>
    <w:rsid w:val="000E45B7"/>
    <w:rsid w:val="000E4937"/>
    <w:rsid w:val="000E5CCD"/>
    <w:rsid w:val="000E621E"/>
    <w:rsid w:val="000E631C"/>
    <w:rsid w:val="000E6D7E"/>
    <w:rsid w:val="000E73A4"/>
    <w:rsid w:val="000E74E9"/>
    <w:rsid w:val="000F043E"/>
    <w:rsid w:val="000F0671"/>
    <w:rsid w:val="000F1235"/>
    <w:rsid w:val="000F205A"/>
    <w:rsid w:val="000F2557"/>
    <w:rsid w:val="000F3285"/>
    <w:rsid w:val="000F60D5"/>
    <w:rsid w:val="000F62B3"/>
    <w:rsid w:val="000F6E8E"/>
    <w:rsid w:val="000F6FD1"/>
    <w:rsid w:val="000F7333"/>
    <w:rsid w:val="000F74AD"/>
    <w:rsid w:val="0010169D"/>
    <w:rsid w:val="00101B30"/>
    <w:rsid w:val="00101FDA"/>
    <w:rsid w:val="00102F6C"/>
    <w:rsid w:val="0010308D"/>
    <w:rsid w:val="001041B0"/>
    <w:rsid w:val="0011369F"/>
    <w:rsid w:val="0011444D"/>
    <w:rsid w:val="001147A3"/>
    <w:rsid w:val="001163FB"/>
    <w:rsid w:val="00116B19"/>
    <w:rsid w:val="00116FB0"/>
    <w:rsid w:val="0011755F"/>
    <w:rsid w:val="00117CC1"/>
    <w:rsid w:val="001202C2"/>
    <w:rsid w:val="00120AA6"/>
    <w:rsid w:val="00120EB8"/>
    <w:rsid w:val="0012105B"/>
    <w:rsid w:val="0012255F"/>
    <w:rsid w:val="001237A6"/>
    <w:rsid w:val="00123DC6"/>
    <w:rsid w:val="00124F84"/>
    <w:rsid w:val="00125212"/>
    <w:rsid w:val="001253B8"/>
    <w:rsid w:val="00127430"/>
    <w:rsid w:val="00127710"/>
    <w:rsid w:val="00127D56"/>
    <w:rsid w:val="00130763"/>
    <w:rsid w:val="001308B2"/>
    <w:rsid w:val="0013091F"/>
    <w:rsid w:val="001309A0"/>
    <w:rsid w:val="001332AF"/>
    <w:rsid w:val="00133E8C"/>
    <w:rsid w:val="00134F27"/>
    <w:rsid w:val="001358EA"/>
    <w:rsid w:val="001402EA"/>
    <w:rsid w:val="001409B4"/>
    <w:rsid w:val="00142E1B"/>
    <w:rsid w:val="00144D96"/>
    <w:rsid w:val="0014559D"/>
    <w:rsid w:val="00145701"/>
    <w:rsid w:val="00145715"/>
    <w:rsid w:val="00151ACF"/>
    <w:rsid w:val="00151ED9"/>
    <w:rsid w:val="001541D1"/>
    <w:rsid w:val="00154FA4"/>
    <w:rsid w:val="0015575A"/>
    <w:rsid w:val="00155BFF"/>
    <w:rsid w:val="00155C9F"/>
    <w:rsid w:val="00156274"/>
    <w:rsid w:val="00156326"/>
    <w:rsid w:val="00157683"/>
    <w:rsid w:val="0015771C"/>
    <w:rsid w:val="00157E9A"/>
    <w:rsid w:val="00160960"/>
    <w:rsid w:val="00163E9C"/>
    <w:rsid w:val="00164A91"/>
    <w:rsid w:val="00164D2A"/>
    <w:rsid w:val="00167A55"/>
    <w:rsid w:val="001701D2"/>
    <w:rsid w:val="00173855"/>
    <w:rsid w:val="0017432F"/>
    <w:rsid w:val="00174A29"/>
    <w:rsid w:val="00174CF7"/>
    <w:rsid w:val="00175D29"/>
    <w:rsid w:val="0017663E"/>
    <w:rsid w:val="00180EF2"/>
    <w:rsid w:val="00181C07"/>
    <w:rsid w:val="0018234A"/>
    <w:rsid w:val="0018273C"/>
    <w:rsid w:val="00182ECB"/>
    <w:rsid w:val="00184392"/>
    <w:rsid w:val="00184BC3"/>
    <w:rsid w:val="00185625"/>
    <w:rsid w:val="00187F85"/>
    <w:rsid w:val="001921F6"/>
    <w:rsid w:val="001936C5"/>
    <w:rsid w:val="00194C55"/>
    <w:rsid w:val="00195795"/>
    <w:rsid w:val="00195B80"/>
    <w:rsid w:val="001A0D0E"/>
    <w:rsid w:val="001A112E"/>
    <w:rsid w:val="001A193B"/>
    <w:rsid w:val="001A2566"/>
    <w:rsid w:val="001A2A40"/>
    <w:rsid w:val="001A3E63"/>
    <w:rsid w:val="001A5015"/>
    <w:rsid w:val="001A6D5D"/>
    <w:rsid w:val="001A70A5"/>
    <w:rsid w:val="001A70BE"/>
    <w:rsid w:val="001A74D3"/>
    <w:rsid w:val="001B05FB"/>
    <w:rsid w:val="001B1045"/>
    <w:rsid w:val="001B17BD"/>
    <w:rsid w:val="001B2B85"/>
    <w:rsid w:val="001B3284"/>
    <w:rsid w:val="001B372B"/>
    <w:rsid w:val="001B42C3"/>
    <w:rsid w:val="001B44C1"/>
    <w:rsid w:val="001B57F0"/>
    <w:rsid w:val="001B5942"/>
    <w:rsid w:val="001B63DF"/>
    <w:rsid w:val="001B7C76"/>
    <w:rsid w:val="001C0E2F"/>
    <w:rsid w:val="001C2098"/>
    <w:rsid w:val="001C334F"/>
    <w:rsid w:val="001C3A0E"/>
    <w:rsid w:val="001C3E3B"/>
    <w:rsid w:val="001C42A1"/>
    <w:rsid w:val="001C472E"/>
    <w:rsid w:val="001C4894"/>
    <w:rsid w:val="001C5692"/>
    <w:rsid w:val="001C5864"/>
    <w:rsid w:val="001C59C7"/>
    <w:rsid w:val="001C59FF"/>
    <w:rsid w:val="001C5C3D"/>
    <w:rsid w:val="001C5CFE"/>
    <w:rsid w:val="001C742D"/>
    <w:rsid w:val="001C7C55"/>
    <w:rsid w:val="001D0F43"/>
    <w:rsid w:val="001D159D"/>
    <w:rsid w:val="001D2012"/>
    <w:rsid w:val="001D236D"/>
    <w:rsid w:val="001D29F3"/>
    <w:rsid w:val="001D303B"/>
    <w:rsid w:val="001D399F"/>
    <w:rsid w:val="001D4585"/>
    <w:rsid w:val="001D48ED"/>
    <w:rsid w:val="001D5BE9"/>
    <w:rsid w:val="001D61A0"/>
    <w:rsid w:val="001D66F8"/>
    <w:rsid w:val="001D7F75"/>
    <w:rsid w:val="001E28C7"/>
    <w:rsid w:val="001E3B1B"/>
    <w:rsid w:val="001E3FCC"/>
    <w:rsid w:val="001E4FB0"/>
    <w:rsid w:val="001E591E"/>
    <w:rsid w:val="001E5B29"/>
    <w:rsid w:val="001E758A"/>
    <w:rsid w:val="001E7C91"/>
    <w:rsid w:val="001F0098"/>
    <w:rsid w:val="001F102E"/>
    <w:rsid w:val="001F28C6"/>
    <w:rsid w:val="001F430D"/>
    <w:rsid w:val="001F4968"/>
    <w:rsid w:val="001F4AA6"/>
    <w:rsid w:val="001F562D"/>
    <w:rsid w:val="001F5636"/>
    <w:rsid w:val="001F564E"/>
    <w:rsid w:val="001F5CE1"/>
    <w:rsid w:val="001F64EA"/>
    <w:rsid w:val="001F677E"/>
    <w:rsid w:val="001F6992"/>
    <w:rsid w:val="00200FC0"/>
    <w:rsid w:val="0020484C"/>
    <w:rsid w:val="002048C6"/>
    <w:rsid w:val="00204F88"/>
    <w:rsid w:val="00207B95"/>
    <w:rsid w:val="00207BA4"/>
    <w:rsid w:val="002110A2"/>
    <w:rsid w:val="002110E0"/>
    <w:rsid w:val="00211508"/>
    <w:rsid w:val="00211EE5"/>
    <w:rsid w:val="002133D2"/>
    <w:rsid w:val="00213B6D"/>
    <w:rsid w:val="00214C57"/>
    <w:rsid w:val="0021518C"/>
    <w:rsid w:val="0021579C"/>
    <w:rsid w:val="00215907"/>
    <w:rsid w:val="00215AD6"/>
    <w:rsid w:val="0021615F"/>
    <w:rsid w:val="00216AC9"/>
    <w:rsid w:val="002179BB"/>
    <w:rsid w:val="0022162F"/>
    <w:rsid w:val="00221BC4"/>
    <w:rsid w:val="00221D7C"/>
    <w:rsid w:val="00222836"/>
    <w:rsid w:val="002230BE"/>
    <w:rsid w:val="00224F0C"/>
    <w:rsid w:val="0022533E"/>
    <w:rsid w:val="00225CC2"/>
    <w:rsid w:val="002267C6"/>
    <w:rsid w:val="00226F98"/>
    <w:rsid w:val="00230150"/>
    <w:rsid w:val="00230939"/>
    <w:rsid w:val="00231173"/>
    <w:rsid w:val="0023175D"/>
    <w:rsid w:val="002322A8"/>
    <w:rsid w:val="0023230B"/>
    <w:rsid w:val="00233927"/>
    <w:rsid w:val="002340DD"/>
    <w:rsid w:val="00234631"/>
    <w:rsid w:val="00235FC6"/>
    <w:rsid w:val="002367B3"/>
    <w:rsid w:val="002370C5"/>
    <w:rsid w:val="002375C6"/>
    <w:rsid w:val="00237651"/>
    <w:rsid w:val="0023769F"/>
    <w:rsid w:val="002378D4"/>
    <w:rsid w:val="0024030A"/>
    <w:rsid w:val="002409B4"/>
    <w:rsid w:val="00240F1C"/>
    <w:rsid w:val="0024200E"/>
    <w:rsid w:val="0024243E"/>
    <w:rsid w:val="00242DA0"/>
    <w:rsid w:val="00244B95"/>
    <w:rsid w:val="0024533E"/>
    <w:rsid w:val="00245A1E"/>
    <w:rsid w:val="002460AD"/>
    <w:rsid w:val="002463B6"/>
    <w:rsid w:val="00246F24"/>
    <w:rsid w:val="00247910"/>
    <w:rsid w:val="0025134E"/>
    <w:rsid w:val="002513E7"/>
    <w:rsid w:val="0025206F"/>
    <w:rsid w:val="00252D32"/>
    <w:rsid w:val="002537B2"/>
    <w:rsid w:val="002566F9"/>
    <w:rsid w:val="00256BBF"/>
    <w:rsid w:val="00256C46"/>
    <w:rsid w:val="002570F0"/>
    <w:rsid w:val="0025777C"/>
    <w:rsid w:val="002605CE"/>
    <w:rsid w:val="002608A7"/>
    <w:rsid w:val="0026501D"/>
    <w:rsid w:val="002655EE"/>
    <w:rsid w:val="002656D4"/>
    <w:rsid w:val="002656EA"/>
    <w:rsid w:val="00265ADD"/>
    <w:rsid w:val="00265F17"/>
    <w:rsid w:val="002678F2"/>
    <w:rsid w:val="00267F37"/>
    <w:rsid w:val="002709E8"/>
    <w:rsid w:val="0027100C"/>
    <w:rsid w:val="00272AB0"/>
    <w:rsid w:val="00272E14"/>
    <w:rsid w:val="002731EE"/>
    <w:rsid w:val="00273742"/>
    <w:rsid w:val="00273762"/>
    <w:rsid w:val="00273AC1"/>
    <w:rsid w:val="00274168"/>
    <w:rsid w:val="00274312"/>
    <w:rsid w:val="002743BD"/>
    <w:rsid w:val="0027496C"/>
    <w:rsid w:val="00276099"/>
    <w:rsid w:val="002765D1"/>
    <w:rsid w:val="002770D2"/>
    <w:rsid w:val="0027740F"/>
    <w:rsid w:val="0027794C"/>
    <w:rsid w:val="002803FB"/>
    <w:rsid w:val="002805B9"/>
    <w:rsid w:val="00280C0C"/>
    <w:rsid w:val="00282E93"/>
    <w:rsid w:val="002842DC"/>
    <w:rsid w:val="00284B65"/>
    <w:rsid w:val="00284BA0"/>
    <w:rsid w:val="002857AB"/>
    <w:rsid w:val="00285C9B"/>
    <w:rsid w:val="00286ECE"/>
    <w:rsid w:val="002901AF"/>
    <w:rsid w:val="0029060A"/>
    <w:rsid w:val="00290EB2"/>
    <w:rsid w:val="00291562"/>
    <w:rsid w:val="00291650"/>
    <w:rsid w:val="00291B37"/>
    <w:rsid w:val="00293102"/>
    <w:rsid w:val="002931E7"/>
    <w:rsid w:val="00293276"/>
    <w:rsid w:val="00294DFD"/>
    <w:rsid w:val="002956C3"/>
    <w:rsid w:val="00295AAA"/>
    <w:rsid w:val="00296FBE"/>
    <w:rsid w:val="002A003E"/>
    <w:rsid w:val="002A2B0A"/>
    <w:rsid w:val="002A3C00"/>
    <w:rsid w:val="002A5D1A"/>
    <w:rsid w:val="002A6F7C"/>
    <w:rsid w:val="002A7142"/>
    <w:rsid w:val="002A71AB"/>
    <w:rsid w:val="002A792A"/>
    <w:rsid w:val="002B1BAB"/>
    <w:rsid w:val="002B24B1"/>
    <w:rsid w:val="002B2873"/>
    <w:rsid w:val="002B4550"/>
    <w:rsid w:val="002B4559"/>
    <w:rsid w:val="002B5190"/>
    <w:rsid w:val="002B54B1"/>
    <w:rsid w:val="002B5EDF"/>
    <w:rsid w:val="002B6A87"/>
    <w:rsid w:val="002B709A"/>
    <w:rsid w:val="002C0655"/>
    <w:rsid w:val="002C07C4"/>
    <w:rsid w:val="002C08B9"/>
    <w:rsid w:val="002C196A"/>
    <w:rsid w:val="002C1F82"/>
    <w:rsid w:val="002C3767"/>
    <w:rsid w:val="002C505D"/>
    <w:rsid w:val="002C535D"/>
    <w:rsid w:val="002C59B2"/>
    <w:rsid w:val="002C5A75"/>
    <w:rsid w:val="002C6D65"/>
    <w:rsid w:val="002C773B"/>
    <w:rsid w:val="002C7B30"/>
    <w:rsid w:val="002C7D18"/>
    <w:rsid w:val="002C7D8B"/>
    <w:rsid w:val="002D0E37"/>
    <w:rsid w:val="002D0F86"/>
    <w:rsid w:val="002D2E76"/>
    <w:rsid w:val="002D3089"/>
    <w:rsid w:val="002D4A56"/>
    <w:rsid w:val="002D5251"/>
    <w:rsid w:val="002D5D9A"/>
    <w:rsid w:val="002D619C"/>
    <w:rsid w:val="002D6223"/>
    <w:rsid w:val="002D756E"/>
    <w:rsid w:val="002D7858"/>
    <w:rsid w:val="002E120B"/>
    <w:rsid w:val="002E1579"/>
    <w:rsid w:val="002E1683"/>
    <w:rsid w:val="002E1F66"/>
    <w:rsid w:val="002E213B"/>
    <w:rsid w:val="002E3D86"/>
    <w:rsid w:val="002E48ED"/>
    <w:rsid w:val="002E4E43"/>
    <w:rsid w:val="002E6042"/>
    <w:rsid w:val="002E6337"/>
    <w:rsid w:val="002E726E"/>
    <w:rsid w:val="002E756F"/>
    <w:rsid w:val="002F214C"/>
    <w:rsid w:val="002F3812"/>
    <w:rsid w:val="002F486B"/>
    <w:rsid w:val="002F594F"/>
    <w:rsid w:val="002F6838"/>
    <w:rsid w:val="002F6A4B"/>
    <w:rsid w:val="002F707C"/>
    <w:rsid w:val="002F7B66"/>
    <w:rsid w:val="00300191"/>
    <w:rsid w:val="00301158"/>
    <w:rsid w:val="00303431"/>
    <w:rsid w:val="00304919"/>
    <w:rsid w:val="00304A60"/>
    <w:rsid w:val="00304C6C"/>
    <w:rsid w:val="0030539E"/>
    <w:rsid w:val="00305871"/>
    <w:rsid w:val="00305B7D"/>
    <w:rsid w:val="00305D56"/>
    <w:rsid w:val="0030613E"/>
    <w:rsid w:val="003063E2"/>
    <w:rsid w:val="0030669B"/>
    <w:rsid w:val="00310534"/>
    <w:rsid w:val="00310915"/>
    <w:rsid w:val="00310A47"/>
    <w:rsid w:val="00310A79"/>
    <w:rsid w:val="0031148E"/>
    <w:rsid w:val="00311726"/>
    <w:rsid w:val="0031197F"/>
    <w:rsid w:val="00313B0E"/>
    <w:rsid w:val="00313EFA"/>
    <w:rsid w:val="00314140"/>
    <w:rsid w:val="003153E1"/>
    <w:rsid w:val="00315DA7"/>
    <w:rsid w:val="00316947"/>
    <w:rsid w:val="00316B32"/>
    <w:rsid w:val="00317705"/>
    <w:rsid w:val="0031782C"/>
    <w:rsid w:val="00320237"/>
    <w:rsid w:val="0032054B"/>
    <w:rsid w:val="00320EC3"/>
    <w:rsid w:val="00322E5A"/>
    <w:rsid w:val="00325056"/>
    <w:rsid w:val="003250D2"/>
    <w:rsid w:val="00330A4C"/>
    <w:rsid w:val="00331E96"/>
    <w:rsid w:val="003355A6"/>
    <w:rsid w:val="00336AD5"/>
    <w:rsid w:val="00337B2E"/>
    <w:rsid w:val="003403CD"/>
    <w:rsid w:val="003408B9"/>
    <w:rsid w:val="00340D8E"/>
    <w:rsid w:val="00340E8C"/>
    <w:rsid w:val="00341544"/>
    <w:rsid w:val="00342841"/>
    <w:rsid w:val="00344379"/>
    <w:rsid w:val="003445DF"/>
    <w:rsid w:val="00346EF1"/>
    <w:rsid w:val="003471B2"/>
    <w:rsid w:val="00347409"/>
    <w:rsid w:val="0034756D"/>
    <w:rsid w:val="00347710"/>
    <w:rsid w:val="00347ADA"/>
    <w:rsid w:val="00351BD0"/>
    <w:rsid w:val="00351F38"/>
    <w:rsid w:val="00352117"/>
    <w:rsid w:val="003527CD"/>
    <w:rsid w:val="0035284A"/>
    <w:rsid w:val="00352866"/>
    <w:rsid w:val="00353111"/>
    <w:rsid w:val="0035410D"/>
    <w:rsid w:val="003554DA"/>
    <w:rsid w:val="003564C3"/>
    <w:rsid w:val="003566C7"/>
    <w:rsid w:val="00356A40"/>
    <w:rsid w:val="00360155"/>
    <w:rsid w:val="003605B2"/>
    <w:rsid w:val="00360EED"/>
    <w:rsid w:val="00361423"/>
    <w:rsid w:val="00363715"/>
    <w:rsid w:val="003637DF"/>
    <w:rsid w:val="00367B0A"/>
    <w:rsid w:val="003703B5"/>
    <w:rsid w:val="00370FDA"/>
    <w:rsid w:val="0037166D"/>
    <w:rsid w:val="00372344"/>
    <w:rsid w:val="003739F2"/>
    <w:rsid w:val="00373A04"/>
    <w:rsid w:val="0037553C"/>
    <w:rsid w:val="00375EF4"/>
    <w:rsid w:val="00376393"/>
    <w:rsid w:val="00376474"/>
    <w:rsid w:val="00380D20"/>
    <w:rsid w:val="00381FFF"/>
    <w:rsid w:val="00383513"/>
    <w:rsid w:val="00385416"/>
    <w:rsid w:val="00385944"/>
    <w:rsid w:val="00386D54"/>
    <w:rsid w:val="00386F19"/>
    <w:rsid w:val="00390626"/>
    <w:rsid w:val="00391625"/>
    <w:rsid w:val="00391A33"/>
    <w:rsid w:val="00392860"/>
    <w:rsid w:val="003937E6"/>
    <w:rsid w:val="003941B4"/>
    <w:rsid w:val="00394679"/>
    <w:rsid w:val="00396731"/>
    <w:rsid w:val="00396D27"/>
    <w:rsid w:val="00397E81"/>
    <w:rsid w:val="003A0130"/>
    <w:rsid w:val="003A0350"/>
    <w:rsid w:val="003A356D"/>
    <w:rsid w:val="003A5AB8"/>
    <w:rsid w:val="003A5EF2"/>
    <w:rsid w:val="003B08FF"/>
    <w:rsid w:val="003B0CC4"/>
    <w:rsid w:val="003B1799"/>
    <w:rsid w:val="003B2151"/>
    <w:rsid w:val="003B2B05"/>
    <w:rsid w:val="003B2E54"/>
    <w:rsid w:val="003B3187"/>
    <w:rsid w:val="003B3BAF"/>
    <w:rsid w:val="003B4451"/>
    <w:rsid w:val="003B5567"/>
    <w:rsid w:val="003B5BCF"/>
    <w:rsid w:val="003B7192"/>
    <w:rsid w:val="003B7497"/>
    <w:rsid w:val="003C0658"/>
    <w:rsid w:val="003C0E2B"/>
    <w:rsid w:val="003C4E71"/>
    <w:rsid w:val="003C5246"/>
    <w:rsid w:val="003C53DD"/>
    <w:rsid w:val="003C61A3"/>
    <w:rsid w:val="003C68A3"/>
    <w:rsid w:val="003C6F6E"/>
    <w:rsid w:val="003C7F8B"/>
    <w:rsid w:val="003D0346"/>
    <w:rsid w:val="003D3DCF"/>
    <w:rsid w:val="003D3E09"/>
    <w:rsid w:val="003D4FCC"/>
    <w:rsid w:val="003D5AF1"/>
    <w:rsid w:val="003D606D"/>
    <w:rsid w:val="003D6F5C"/>
    <w:rsid w:val="003D74EF"/>
    <w:rsid w:val="003D761D"/>
    <w:rsid w:val="003E0A2A"/>
    <w:rsid w:val="003E0B3E"/>
    <w:rsid w:val="003E18C0"/>
    <w:rsid w:val="003E2265"/>
    <w:rsid w:val="003E29F4"/>
    <w:rsid w:val="003E2DF8"/>
    <w:rsid w:val="003E3D2B"/>
    <w:rsid w:val="003E42F2"/>
    <w:rsid w:val="003E480A"/>
    <w:rsid w:val="003E497B"/>
    <w:rsid w:val="003E545C"/>
    <w:rsid w:val="003E57C4"/>
    <w:rsid w:val="003E6B09"/>
    <w:rsid w:val="003E79D1"/>
    <w:rsid w:val="003F03D4"/>
    <w:rsid w:val="003F087C"/>
    <w:rsid w:val="003F0DDC"/>
    <w:rsid w:val="003F2C2B"/>
    <w:rsid w:val="003F2DFF"/>
    <w:rsid w:val="003F3141"/>
    <w:rsid w:val="003F3914"/>
    <w:rsid w:val="003F4F03"/>
    <w:rsid w:val="003F5AD6"/>
    <w:rsid w:val="003F6BB9"/>
    <w:rsid w:val="003F70E9"/>
    <w:rsid w:val="00400EC1"/>
    <w:rsid w:val="00401E2B"/>
    <w:rsid w:val="00403EC7"/>
    <w:rsid w:val="0040497C"/>
    <w:rsid w:val="00405B53"/>
    <w:rsid w:val="00405BAA"/>
    <w:rsid w:val="00405C96"/>
    <w:rsid w:val="00405CBE"/>
    <w:rsid w:val="004061D3"/>
    <w:rsid w:val="00406961"/>
    <w:rsid w:val="00406FD5"/>
    <w:rsid w:val="00407628"/>
    <w:rsid w:val="00410B0D"/>
    <w:rsid w:val="0041161C"/>
    <w:rsid w:val="00411671"/>
    <w:rsid w:val="00411A81"/>
    <w:rsid w:val="00411F49"/>
    <w:rsid w:val="004128C8"/>
    <w:rsid w:val="00413287"/>
    <w:rsid w:val="004143F9"/>
    <w:rsid w:val="0041462E"/>
    <w:rsid w:val="00414B53"/>
    <w:rsid w:val="00414CF8"/>
    <w:rsid w:val="00415874"/>
    <w:rsid w:val="00415BF0"/>
    <w:rsid w:val="00415BFF"/>
    <w:rsid w:val="00415C00"/>
    <w:rsid w:val="00415E85"/>
    <w:rsid w:val="0041791B"/>
    <w:rsid w:val="00417ABA"/>
    <w:rsid w:val="004248EA"/>
    <w:rsid w:val="00426D4C"/>
    <w:rsid w:val="00427B87"/>
    <w:rsid w:val="00432D77"/>
    <w:rsid w:val="00432DCD"/>
    <w:rsid w:val="004358E4"/>
    <w:rsid w:val="004369D3"/>
    <w:rsid w:val="00436D16"/>
    <w:rsid w:val="004405C8"/>
    <w:rsid w:val="00440A07"/>
    <w:rsid w:val="00441B34"/>
    <w:rsid w:val="00443089"/>
    <w:rsid w:val="004430FB"/>
    <w:rsid w:val="004439C5"/>
    <w:rsid w:val="00443AB3"/>
    <w:rsid w:val="004448FB"/>
    <w:rsid w:val="00444CE2"/>
    <w:rsid w:val="00446E56"/>
    <w:rsid w:val="00447935"/>
    <w:rsid w:val="00452051"/>
    <w:rsid w:val="00452D5D"/>
    <w:rsid w:val="00453B95"/>
    <w:rsid w:val="004541D0"/>
    <w:rsid w:val="004541EE"/>
    <w:rsid w:val="0045482D"/>
    <w:rsid w:val="00454FB1"/>
    <w:rsid w:val="00456EAE"/>
    <w:rsid w:val="00456EEC"/>
    <w:rsid w:val="004613F6"/>
    <w:rsid w:val="00461B58"/>
    <w:rsid w:val="004620F8"/>
    <w:rsid w:val="004621D5"/>
    <w:rsid w:val="00462401"/>
    <w:rsid w:val="00462992"/>
    <w:rsid w:val="004635EA"/>
    <w:rsid w:val="0046439F"/>
    <w:rsid w:val="00464D1D"/>
    <w:rsid w:val="00466447"/>
    <w:rsid w:val="0046654A"/>
    <w:rsid w:val="00467507"/>
    <w:rsid w:val="004700A0"/>
    <w:rsid w:val="0047012A"/>
    <w:rsid w:val="004706B4"/>
    <w:rsid w:val="00470CC1"/>
    <w:rsid w:val="00470ED8"/>
    <w:rsid w:val="00472BBF"/>
    <w:rsid w:val="00473810"/>
    <w:rsid w:val="00473B4A"/>
    <w:rsid w:val="0047626F"/>
    <w:rsid w:val="00477A35"/>
    <w:rsid w:val="004806D0"/>
    <w:rsid w:val="004814B9"/>
    <w:rsid w:val="004823D4"/>
    <w:rsid w:val="00482CE5"/>
    <w:rsid w:val="00482FA3"/>
    <w:rsid w:val="004837F1"/>
    <w:rsid w:val="0048507F"/>
    <w:rsid w:val="00485FF1"/>
    <w:rsid w:val="00486F46"/>
    <w:rsid w:val="00487C24"/>
    <w:rsid w:val="004915FE"/>
    <w:rsid w:val="004923B2"/>
    <w:rsid w:val="004926AC"/>
    <w:rsid w:val="00493FAA"/>
    <w:rsid w:val="00495971"/>
    <w:rsid w:val="004959ED"/>
    <w:rsid w:val="00495B26"/>
    <w:rsid w:val="00495FD6"/>
    <w:rsid w:val="004972A2"/>
    <w:rsid w:val="004A2F36"/>
    <w:rsid w:val="004A397E"/>
    <w:rsid w:val="004A4542"/>
    <w:rsid w:val="004A54E6"/>
    <w:rsid w:val="004A5771"/>
    <w:rsid w:val="004A5EC5"/>
    <w:rsid w:val="004A6231"/>
    <w:rsid w:val="004A6935"/>
    <w:rsid w:val="004A6A96"/>
    <w:rsid w:val="004A6E15"/>
    <w:rsid w:val="004B1925"/>
    <w:rsid w:val="004B20B3"/>
    <w:rsid w:val="004B2900"/>
    <w:rsid w:val="004B2DC0"/>
    <w:rsid w:val="004B2EA6"/>
    <w:rsid w:val="004B377D"/>
    <w:rsid w:val="004B38D6"/>
    <w:rsid w:val="004B3CEE"/>
    <w:rsid w:val="004B46FC"/>
    <w:rsid w:val="004B57E5"/>
    <w:rsid w:val="004B5952"/>
    <w:rsid w:val="004B665B"/>
    <w:rsid w:val="004B7718"/>
    <w:rsid w:val="004C0058"/>
    <w:rsid w:val="004C09F1"/>
    <w:rsid w:val="004C16B3"/>
    <w:rsid w:val="004C2E3A"/>
    <w:rsid w:val="004C33A1"/>
    <w:rsid w:val="004C3727"/>
    <w:rsid w:val="004C37CE"/>
    <w:rsid w:val="004C3D9E"/>
    <w:rsid w:val="004C423D"/>
    <w:rsid w:val="004C5076"/>
    <w:rsid w:val="004C52CB"/>
    <w:rsid w:val="004C533D"/>
    <w:rsid w:val="004C554F"/>
    <w:rsid w:val="004C5DD3"/>
    <w:rsid w:val="004C71F5"/>
    <w:rsid w:val="004C73C2"/>
    <w:rsid w:val="004C7E6F"/>
    <w:rsid w:val="004D10AE"/>
    <w:rsid w:val="004D1BF5"/>
    <w:rsid w:val="004D1C80"/>
    <w:rsid w:val="004D3057"/>
    <w:rsid w:val="004D3350"/>
    <w:rsid w:val="004D37D6"/>
    <w:rsid w:val="004D3F62"/>
    <w:rsid w:val="004D4983"/>
    <w:rsid w:val="004D612B"/>
    <w:rsid w:val="004D71E0"/>
    <w:rsid w:val="004D7541"/>
    <w:rsid w:val="004D7A2B"/>
    <w:rsid w:val="004E0EE9"/>
    <w:rsid w:val="004E1CCB"/>
    <w:rsid w:val="004E207B"/>
    <w:rsid w:val="004E2C41"/>
    <w:rsid w:val="004E354A"/>
    <w:rsid w:val="004E5AE8"/>
    <w:rsid w:val="004E6158"/>
    <w:rsid w:val="004E6F57"/>
    <w:rsid w:val="004E73ED"/>
    <w:rsid w:val="004E7612"/>
    <w:rsid w:val="004F02FD"/>
    <w:rsid w:val="004F1843"/>
    <w:rsid w:val="004F2106"/>
    <w:rsid w:val="004F2256"/>
    <w:rsid w:val="004F2540"/>
    <w:rsid w:val="004F261F"/>
    <w:rsid w:val="004F3A87"/>
    <w:rsid w:val="004F3BE4"/>
    <w:rsid w:val="004F6DD1"/>
    <w:rsid w:val="004F7605"/>
    <w:rsid w:val="004F7B4B"/>
    <w:rsid w:val="004F7F18"/>
    <w:rsid w:val="005004B6"/>
    <w:rsid w:val="00501821"/>
    <w:rsid w:val="00502A62"/>
    <w:rsid w:val="00502C08"/>
    <w:rsid w:val="00503245"/>
    <w:rsid w:val="00503F3F"/>
    <w:rsid w:val="0050628B"/>
    <w:rsid w:val="00507F77"/>
    <w:rsid w:val="00510537"/>
    <w:rsid w:val="00510780"/>
    <w:rsid w:val="00510CE4"/>
    <w:rsid w:val="00512358"/>
    <w:rsid w:val="00514D10"/>
    <w:rsid w:val="00514D28"/>
    <w:rsid w:val="00515044"/>
    <w:rsid w:val="005162BE"/>
    <w:rsid w:val="00516CBD"/>
    <w:rsid w:val="005179C4"/>
    <w:rsid w:val="0052017F"/>
    <w:rsid w:val="0052025E"/>
    <w:rsid w:val="005209A3"/>
    <w:rsid w:val="005211E2"/>
    <w:rsid w:val="00522069"/>
    <w:rsid w:val="00522B24"/>
    <w:rsid w:val="00522C2E"/>
    <w:rsid w:val="00523CAE"/>
    <w:rsid w:val="00525423"/>
    <w:rsid w:val="005259BF"/>
    <w:rsid w:val="00526677"/>
    <w:rsid w:val="005272F5"/>
    <w:rsid w:val="00527B46"/>
    <w:rsid w:val="00530104"/>
    <w:rsid w:val="00530C7E"/>
    <w:rsid w:val="00531257"/>
    <w:rsid w:val="00531390"/>
    <w:rsid w:val="00531D0F"/>
    <w:rsid w:val="005328ED"/>
    <w:rsid w:val="005333E6"/>
    <w:rsid w:val="0053448E"/>
    <w:rsid w:val="00534D1D"/>
    <w:rsid w:val="00535945"/>
    <w:rsid w:val="00536235"/>
    <w:rsid w:val="0053658D"/>
    <w:rsid w:val="005378A1"/>
    <w:rsid w:val="005415F0"/>
    <w:rsid w:val="005422F5"/>
    <w:rsid w:val="00544FFA"/>
    <w:rsid w:val="005451B7"/>
    <w:rsid w:val="00545C35"/>
    <w:rsid w:val="005471C7"/>
    <w:rsid w:val="005478B4"/>
    <w:rsid w:val="0055058A"/>
    <w:rsid w:val="00550890"/>
    <w:rsid w:val="00551CBB"/>
    <w:rsid w:val="00552F10"/>
    <w:rsid w:val="00556FD2"/>
    <w:rsid w:val="00557244"/>
    <w:rsid w:val="0056109A"/>
    <w:rsid w:val="00561EBB"/>
    <w:rsid w:val="00562767"/>
    <w:rsid w:val="00564D1A"/>
    <w:rsid w:val="00566F93"/>
    <w:rsid w:val="005678B6"/>
    <w:rsid w:val="0057039D"/>
    <w:rsid w:val="005724BF"/>
    <w:rsid w:val="00572D98"/>
    <w:rsid w:val="005738D9"/>
    <w:rsid w:val="00573BC7"/>
    <w:rsid w:val="00574F55"/>
    <w:rsid w:val="005757B5"/>
    <w:rsid w:val="00575D76"/>
    <w:rsid w:val="00575D79"/>
    <w:rsid w:val="00580C1B"/>
    <w:rsid w:val="005826B2"/>
    <w:rsid w:val="005835EF"/>
    <w:rsid w:val="00584212"/>
    <w:rsid w:val="00584C23"/>
    <w:rsid w:val="005851FC"/>
    <w:rsid w:val="00585A52"/>
    <w:rsid w:val="005865AE"/>
    <w:rsid w:val="005868A4"/>
    <w:rsid w:val="00586901"/>
    <w:rsid w:val="00586DDB"/>
    <w:rsid w:val="005906FC"/>
    <w:rsid w:val="005913B7"/>
    <w:rsid w:val="00591B09"/>
    <w:rsid w:val="00593B9B"/>
    <w:rsid w:val="00593EDE"/>
    <w:rsid w:val="0059421B"/>
    <w:rsid w:val="00595140"/>
    <w:rsid w:val="005956D2"/>
    <w:rsid w:val="00595E45"/>
    <w:rsid w:val="005961BC"/>
    <w:rsid w:val="00596ED9"/>
    <w:rsid w:val="005974E8"/>
    <w:rsid w:val="00597BBD"/>
    <w:rsid w:val="00597EAA"/>
    <w:rsid w:val="005A0548"/>
    <w:rsid w:val="005A171F"/>
    <w:rsid w:val="005A1737"/>
    <w:rsid w:val="005A22A5"/>
    <w:rsid w:val="005A3F28"/>
    <w:rsid w:val="005A5053"/>
    <w:rsid w:val="005A52D8"/>
    <w:rsid w:val="005A71A7"/>
    <w:rsid w:val="005A775C"/>
    <w:rsid w:val="005A7902"/>
    <w:rsid w:val="005B06CE"/>
    <w:rsid w:val="005B1C96"/>
    <w:rsid w:val="005B1D13"/>
    <w:rsid w:val="005B2137"/>
    <w:rsid w:val="005B2152"/>
    <w:rsid w:val="005B24C5"/>
    <w:rsid w:val="005B35DE"/>
    <w:rsid w:val="005B3A08"/>
    <w:rsid w:val="005B419E"/>
    <w:rsid w:val="005B4754"/>
    <w:rsid w:val="005B4924"/>
    <w:rsid w:val="005B5330"/>
    <w:rsid w:val="005B5331"/>
    <w:rsid w:val="005B53BF"/>
    <w:rsid w:val="005B5AEC"/>
    <w:rsid w:val="005B6EB7"/>
    <w:rsid w:val="005B7A7F"/>
    <w:rsid w:val="005C0092"/>
    <w:rsid w:val="005C2745"/>
    <w:rsid w:val="005C6314"/>
    <w:rsid w:val="005C7D07"/>
    <w:rsid w:val="005D132C"/>
    <w:rsid w:val="005D30DC"/>
    <w:rsid w:val="005D34BF"/>
    <w:rsid w:val="005D3E2E"/>
    <w:rsid w:val="005D4709"/>
    <w:rsid w:val="005D47D9"/>
    <w:rsid w:val="005D4948"/>
    <w:rsid w:val="005D5187"/>
    <w:rsid w:val="005D68F2"/>
    <w:rsid w:val="005D699C"/>
    <w:rsid w:val="005D6FBC"/>
    <w:rsid w:val="005D71A4"/>
    <w:rsid w:val="005E068A"/>
    <w:rsid w:val="005E0F50"/>
    <w:rsid w:val="005E12B1"/>
    <w:rsid w:val="005E3F86"/>
    <w:rsid w:val="005E41F2"/>
    <w:rsid w:val="005E5CCF"/>
    <w:rsid w:val="005E7636"/>
    <w:rsid w:val="005E7848"/>
    <w:rsid w:val="005F056D"/>
    <w:rsid w:val="005F1CC9"/>
    <w:rsid w:val="005F326E"/>
    <w:rsid w:val="005F33E5"/>
    <w:rsid w:val="005F3A95"/>
    <w:rsid w:val="005F3D37"/>
    <w:rsid w:val="005F4638"/>
    <w:rsid w:val="005F59D9"/>
    <w:rsid w:val="005F6845"/>
    <w:rsid w:val="005F6A0D"/>
    <w:rsid w:val="005F732B"/>
    <w:rsid w:val="006003DC"/>
    <w:rsid w:val="006004B5"/>
    <w:rsid w:val="006024E0"/>
    <w:rsid w:val="00602D35"/>
    <w:rsid w:val="006031AF"/>
    <w:rsid w:val="00603ED0"/>
    <w:rsid w:val="00606C66"/>
    <w:rsid w:val="00606CF7"/>
    <w:rsid w:val="00607109"/>
    <w:rsid w:val="0060739C"/>
    <w:rsid w:val="00607701"/>
    <w:rsid w:val="00611298"/>
    <w:rsid w:val="00611700"/>
    <w:rsid w:val="00611847"/>
    <w:rsid w:val="00613B8F"/>
    <w:rsid w:val="00615B20"/>
    <w:rsid w:val="00616930"/>
    <w:rsid w:val="00620955"/>
    <w:rsid w:val="00620E07"/>
    <w:rsid w:val="00621FF0"/>
    <w:rsid w:val="006220C4"/>
    <w:rsid w:val="00622AF2"/>
    <w:rsid w:val="006232E0"/>
    <w:rsid w:val="006235C2"/>
    <w:rsid w:val="00624F86"/>
    <w:rsid w:val="006271EF"/>
    <w:rsid w:val="00627727"/>
    <w:rsid w:val="0063097A"/>
    <w:rsid w:val="006312E1"/>
    <w:rsid w:val="00633269"/>
    <w:rsid w:val="00633630"/>
    <w:rsid w:val="00633DAA"/>
    <w:rsid w:val="006340B1"/>
    <w:rsid w:val="006340CD"/>
    <w:rsid w:val="0063436C"/>
    <w:rsid w:val="00634B45"/>
    <w:rsid w:val="0063551D"/>
    <w:rsid w:val="0063610E"/>
    <w:rsid w:val="00637266"/>
    <w:rsid w:val="006419AE"/>
    <w:rsid w:val="00641FB3"/>
    <w:rsid w:val="00643B18"/>
    <w:rsid w:val="0064632E"/>
    <w:rsid w:val="00646FB0"/>
    <w:rsid w:val="00647B6E"/>
    <w:rsid w:val="00650E35"/>
    <w:rsid w:val="006516FA"/>
    <w:rsid w:val="00651BB5"/>
    <w:rsid w:val="00651D4E"/>
    <w:rsid w:val="006523ED"/>
    <w:rsid w:val="00652E26"/>
    <w:rsid w:val="0065323D"/>
    <w:rsid w:val="006535FC"/>
    <w:rsid w:val="00653725"/>
    <w:rsid w:val="00653C35"/>
    <w:rsid w:val="00654C7A"/>
    <w:rsid w:val="0065537F"/>
    <w:rsid w:val="00655A3A"/>
    <w:rsid w:val="006569BF"/>
    <w:rsid w:val="006569FD"/>
    <w:rsid w:val="006571EE"/>
    <w:rsid w:val="00657387"/>
    <w:rsid w:val="0065759F"/>
    <w:rsid w:val="00660316"/>
    <w:rsid w:val="00660323"/>
    <w:rsid w:val="006606E8"/>
    <w:rsid w:val="00660FA6"/>
    <w:rsid w:val="00661CA4"/>
    <w:rsid w:val="006625E7"/>
    <w:rsid w:val="00663A00"/>
    <w:rsid w:val="00664242"/>
    <w:rsid w:val="006644AE"/>
    <w:rsid w:val="0066510D"/>
    <w:rsid w:val="006664DB"/>
    <w:rsid w:val="00670B49"/>
    <w:rsid w:val="00670FBC"/>
    <w:rsid w:val="00672A06"/>
    <w:rsid w:val="00672CC3"/>
    <w:rsid w:val="00675368"/>
    <w:rsid w:val="006765B8"/>
    <w:rsid w:val="006772BC"/>
    <w:rsid w:val="00677321"/>
    <w:rsid w:val="00677FB9"/>
    <w:rsid w:val="00681E2E"/>
    <w:rsid w:val="00681E54"/>
    <w:rsid w:val="00682258"/>
    <w:rsid w:val="00682E8E"/>
    <w:rsid w:val="00683A90"/>
    <w:rsid w:val="00685190"/>
    <w:rsid w:val="006854CD"/>
    <w:rsid w:val="00685AFD"/>
    <w:rsid w:val="00685E85"/>
    <w:rsid w:val="00686282"/>
    <w:rsid w:val="00686A1B"/>
    <w:rsid w:val="00690B4D"/>
    <w:rsid w:val="006912F4"/>
    <w:rsid w:val="00691D60"/>
    <w:rsid w:val="00692974"/>
    <w:rsid w:val="00692FF7"/>
    <w:rsid w:val="00693090"/>
    <w:rsid w:val="006935ED"/>
    <w:rsid w:val="00693D6B"/>
    <w:rsid w:val="00693F35"/>
    <w:rsid w:val="00695722"/>
    <w:rsid w:val="00697EC6"/>
    <w:rsid w:val="006A0629"/>
    <w:rsid w:val="006A1A7E"/>
    <w:rsid w:val="006A26CB"/>
    <w:rsid w:val="006A4254"/>
    <w:rsid w:val="006A48B0"/>
    <w:rsid w:val="006A4C56"/>
    <w:rsid w:val="006A4D6E"/>
    <w:rsid w:val="006A4FF6"/>
    <w:rsid w:val="006A50AE"/>
    <w:rsid w:val="006A5B13"/>
    <w:rsid w:val="006A61E1"/>
    <w:rsid w:val="006A703B"/>
    <w:rsid w:val="006A72C6"/>
    <w:rsid w:val="006B10AF"/>
    <w:rsid w:val="006B1DB0"/>
    <w:rsid w:val="006B2AE5"/>
    <w:rsid w:val="006B31BC"/>
    <w:rsid w:val="006B3B52"/>
    <w:rsid w:val="006B4328"/>
    <w:rsid w:val="006B43DB"/>
    <w:rsid w:val="006B45F4"/>
    <w:rsid w:val="006B4952"/>
    <w:rsid w:val="006B63D2"/>
    <w:rsid w:val="006B6EBD"/>
    <w:rsid w:val="006C15BB"/>
    <w:rsid w:val="006C2017"/>
    <w:rsid w:val="006C2238"/>
    <w:rsid w:val="006C2451"/>
    <w:rsid w:val="006C2A56"/>
    <w:rsid w:val="006C382A"/>
    <w:rsid w:val="006C3C7B"/>
    <w:rsid w:val="006C3E84"/>
    <w:rsid w:val="006C4386"/>
    <w:rsid w:val="006C445C"/>
    <w:rsid w:val="006C4712"/>
    <w:rsid w:val="006C5D97"/>
    <w:rsid w:val="006C608C"/>
    <w:rsid w:val="006C65E2"/>
    <w:rsid w:val="006C6AA8"/>
    <w:rsid w:val="006C74BD"/>
    <w:rsid w:val="006C7C88"/>
    <w:rsid w:val="006D0BD2"/>
    <w:rsid w:val="006D23A9"/>
    <w:rsid w:val="006D2451"/>
    <w:rsid w:val="006D27F1"/>
    <w:rsid w:val="006D4283"/>
    <w:rsid w:val="006D4A79"/>
    <w:rsid w:val="006D4CEB"/>
    <w:rsid w:val="006D50B6"/>
    <w:rsid w:val="006D5373"/>
    <w:rsid w:val="006D53EA"/>
    <w:rsid w:val="006D546E"/>
    <w:rsid w:val="006D555C"/>
    <w:rsid w:val="006D597A"/>
    <w:rsid w:val="006D643B"/>
    <w:rsid w:val="006D64DE"/>
    <w:rsid w:val="006D6DC2"/>
    <w:rsid w:val="006D745F"/>
    <w:rsid w:val="006E032A"/>
    <w:rsid w:val="006E2194"/>
    <w:rsid w:val="006E238D"/>
    <w:rsid w:val="006E2909"/>
    <w:rsid w:val="006E3C1D"/>
    <w:rsid w:val="006E4FBD"/>
    <w:rsid w:val="006E5EA9"/>
    <w:rsid w:val="006F1A1A"/>
    <w:rsid w:val="006F1C15"/>
    <w:rsid w:val="006F26CE"/>
    <w:rsid w:val="006F55A0"/>
    <w:rsid w:val="006F6A2F"/>
    <w:rsid w:val="006F74DE"/>
    <w:rsid w:val="006F7D63"/>
    <w:rsid w:val="00701DF4"/>
    <w:rsid w:val="007064A0"/>
    <w:rsid w:val="00707B79"/>
    <w:rsid w:val="00707C1F"/>
    <w:rsid w:val="00707D6C"/>
    <w:rsid w:val="00707F94"/>
    <w:rsid w:val="0071222E"/>
    <w:rsid w:val="00712778"/>
    <w:rsid w:val="007146FF"/>
    <w:rsid w:val="00716379"/>
    <w:rsid w:val="00716F37"/>
    <w:rsid w:val="00716FDF"/>
    <w:rsid w:val="007172D9"/>
    <w:rsid w:val="007203A7"/>
    <w:rsid w:val="00720837"/>
    <w:rsid w:val="00720D4D"/>
    <w:rsid w:val="007228F5"/>
    <w:rsid w:val="00722D0D"/>
    <w:rsid w:val="007233EA"/>
    <w:rsid w:val="00723732"/>
    <w:rsid w:val="00723FA4"/>
    <w:rsid w:val="00724CD8"/>
    <w:rsid w:val="00725E71"/>
    <w:rsid w:val="00727198"/>
    <w:rsid w:val="0073136E"/>
    <w:rsid w:val="00731C1E"/>
    <w:rsid w:val="00733800"/>
    <w:rsid w:val="007338E3"/>
    <w:rsid w:val="00733EA7"/>
    <w:rsid w:val="007346AB"/>
    <w:rsid w:val="007349BB"/>
    <w:rsid w:val="007349E4"/>
    <w:rsid w:val="0073530B"/>
    <w:rsid w:val="00736290"/>
    <w:rsid w:val="007373AB"/>
    <w:rsid w:val="00740E92"/>
    <w:rsid w:val="00741281"/>
    <w:rsid w:val="00741C23"/>
    <w:rsid w:val="007420C9"/>
    <w:rsid w:val="007420FD"/>
    <w:rsid w:val="00743362"/>
    <w:rsid w:val="007433BB"/>
    <w:rsid w:val="0074409C"/>
    <w:rsid w:val="00744F18"/>
    <w:rsid w:val="00745F04"/>
    <w:rsid w:val="00746A75"/>
    <w:rsid w:val="00747515"/>
    <w:rsid w:val="00750284"/>
    <w:rsid w:val="0075091E"/>
    <w:rsid w:val="00750EFD"/>
    <w:rsid w:val="00750F4D"/>
    <w:rsid w:val="007518F2"/>
    <w:rsid w:val="00751E52"/>
    <w:rsid w:val="007522B5"/>
    <w:rsid w:val="007538A4"/>
    <w:rsid w:val="0075424F"/>
    <w:rsid w:val="007549C0"/>
    <w:rsid w:val="00755CE5"/>
    <w:rsid w:val="007566C9"/>
    <w:rsid w:val="0075726F"/>
    <w:rsid w:val="00757652"/>
    <w:rsid w:val="00762909"/>
    <w:rsid w:val="007629F0"/>
    <w:rsid w:val="00762B9B"/>
    <w:rsid w:val="007631FA"/>
    <w:rsid w:val="007637D1"/>
    <w:rsid w:val="00764265"/>
    <w:rsid w:val="00764897"/>
    <w:rsid w:val="00765890"/>
    <w:rsid w:val="007658C5"/>
    <w:rsid w:val="00765D16"/>
    <w:rsid w:val="00765FA1"/>
    <w:rsid w:val="00771C57"/>
    <w:rsid w:val="00774218"/>
    <w:rsid w:val="00774DE8"/>
    <w:rsid w:val="0077622C"/>
    <w:rsid w:val="00776C55"/>
    <w:rsid w:val="007800FC"/>
    <w:rsid w:val="00780661"/>
    <w:rsid w:val="0078349D"/>
    <w:rsid w:val="00783C42"/>
    <w:rsid w:val="00784407"/>
    <w:rsid w:val="00784C10"/>
    <w:rsid w:val="0078566D"/>
    <w:rsid w:val="00785F70"/>
    <w:rsid w:val="00787C78"/>
    <w:rsid w:val="0079088C"/>
    <w:rsid w:val="00791377"/>
    <w:rsid w:val="007937BD"/>
    <w:rsid w:val="00794185"/>
    <w:rsid w:val="007946F6"/>
    <w:rsid w:val="007948CE"/>
    <w:rsid w:val="00795543"/>
    <w:rsid w:val="007959B3"/>
    <w:rsid w:val="007960F5"/>
    <w:rsid w:val="007A1755"/>
    <w:rsid w:val="007A2A10"/>
    <w:rsid w:val="007A2FD0"/>
    <w:rsid w:val="007A33E6"/>
    <w:rsid w:val="007A35A2"/>
    <w:rsid w:val="007A445F"/>
    <w:rsid w:val="007A4D54"/>
    <w:rsid w:val="007A5124"/>
    <w:rsid w:val="007A5D18"/>
    <w:rsid w:val="007A6488"/>
    <w:rsid w:val="007A669C"/>
    <w:rsid w:val="007A66A7"/>
    <w:rsid w:val="007A6787"/>
    <w:rsid w:val="007A7DA2"/>
    <w:rsid w:val="007B18E8"/>
    <w:rsid w:val="007B2463"/>
    <w:rsid w:val="007B25CE"/>
    <w:rsid w:val="007B2C77"/>
    <w:rsid w:val="007B2D9A"/>
    <w:rsid w:val="007B2DA1"/>
    <w:rsid w:val="007B3EAB"/>
    <w:rsid w:val="007B5A71"/>
    <w:rsid w:val="007B6F72"/>
    <w:rsid w:val="007B75F0"/>
    <w:rsid w:val="007B77B1"/>
    <w:rsid w:val="007B7F86"/>
    <w:rsid w:val="007C0284"/>
    <w:rsid w:val="007C03B5"/>
    <w:rsid w:val="007C09E1"/>
    <w:rsid w:val="007C39AD"/>
    <w:rsid w:val="007C402F"/>
    <w:rsid w:val="007C4748"/>
    <w:rsid w:val="007C4933"/>
    <w:rsid w:val="007C5AF2"/>
    <w:rsid w:val="007C6262"/>
    <w:rsid w:val="007C69CE"/>
    <w:rsid w:val="007D0B2D"/>
    <w:rsid w:val="007D0EB4"/>
    <w:rsid w:val="007D1817"/>
    <w:rsid w:val="007D1907"/>
    <w:rsid w:val="007D3C2C"/>
    <w:rsid w:val="007D524A"/>
    <w:rsid w:val="007D6821"/>
    <w:rsid w:val="007D68F8"/>
    <w:rsid w:val="007D6922"/>
    <w:rsid w:val="007D7E93"/>
    <w:rsid w:val="007E05C7"/>
    <w:rsid w:val="007E1346"/>
    <w:rsid w:val="007E17F1"/>
    <w:rsid w:val="007E193D"/>
    <w:rsid w:val="007E21BF"/>
    <w:rsid w:val="007E2DB0"/>
    <w:rsid w:val="007E2FDF"/>
    <w:rsid w:val="007E3841"/>
    <w:rsid w:val="007E418D"/>
    <w:rsid w:val="007E48B9"/>
    <w:rsid w:val="007E4EDE"/>
    <w:rsid w:val="007E5730"/>
    <w:rsid w:val="007E5CE6"/>
    <w:rsid w:val="007E6CD5"/>
    <w:rsid w:val="007E7979"/>
    <w:rsid w:val="007F05F7"/>
    <w:rsid w:val="007F4BAC"/>
    <w:rsid w:val="007F5F89"/>
    <w:rsid w:val="007F62C8"/>
    <w:rsid w:val="007F65FB"/>
    <w:rsid w:val="007F69E9"/>
    <w:rsid w:val="00801235"/>
    <w:rsid w:val="008016A6"/>
    <w:rsid w:val="00801866"/>
    <w:rsid w:val="00801BCD"/>
    <w:rsid w:val="008023CE"/>
    <w:rsid w:val="008027DD"/>
    <w:rsid w:val="00803011"/>
    <w:rsid w:val="008033D0"/>
    <w:rsid w:val="0080361D"/>
    <w:rsid w:val="0080437D"/>
    <w:rsid w:val="00804408"/>
    <w:rsid w:val="008059A6"/>
    <w:rsid w:val="00806383"/>
    <w:rsid w:val="00806CC7"/>
    <w:rsid w:val="00810CBD"/>
    <w:rsid w:val="00811527"/>
    <w:rsid w:val="00811929"/>
    <w:rsid w:val="00811950"/>
    <w:rsid w:val="00812D97"/>
    <w:rsid w:val="00813AD6"/>
    <w:rsid w:val="008143D4"/>
    <w:rsid w:val="00815DCD"/>
    <w:rsid w:val="008169FA"/>
    <w:rsid w:val="00816A80"/>
    <w:rsid w:val="00820247"/>
    <w:rsid w:val="00820373"/>
    <w:rsid w:val="008208C8"/>
    <w:rsid w:val="00821051"/>
    <w:rsid w:val="0082116C"/>
    <w:rsid w:val="00822A06"/>
    <w:rsid w:val="00822AE9"/>
    <w:rsid w:val="008244D6"/>
    <w:rsid w:val="00825BB0"/>
    <w:rsid w:val="0082611A"/>
    <w:rsid w:val="00826A63"/>
    <w:rsid w:val="00826CE5"/>
    <w:rsid w:val="00827294"/>
    <w:rsid w:val="00827CFC"/>
    <w:rsid w:val="0083059C"/>
    <w:rsid w:val="008323E8"/>
    <w:rsid w:val="0083300C"/>
    <w:rsid w:val="0083426B"/>
    <w:rsid w:val="008349B4"/>
    <w:rsid w:val="008349BA"/>
    <w:rsid w:val="00834A33"/>
    <w:rsid w:val="008351EF"/>
    <w:rsid w:val="0083630F"/>
    <w:rsid w:val="00836A41"/>
    <w:rsid w:val="00836DCB"/>
    <w:rsid w:val="00837120"/>
    <w:rsid w:val="0084028E"/>
    <w:rsid w:val="00841914"/>
    <w:rsid w:val="00841BEC"/>
    <w:rsid w:val="00842205"/>
    <w:rsid w:val="00842A95"/>
    <w:rsid w:val="00843137"/>
    <w:rsid w:val="00843DE4"/>
    <w:rsid w:val="0084462B"/>
    <w:rsid w:val="00845088"/>
    <w:rsid w:val="0084531E"/>
    <w:rsid w:val="00845773"/>
    <w:rsid w:val="00847412"/>
    <w:rsid w:val="00847EE2"/>
    <w:rsid w:val="008501DE"/>
    <w:rsid w:val="00851B84"/>
    <w:rsid w:val="00852019"/>
    <w:rsid w:val="00852155"/>
    <w:rsid w:val="008525CB"/>
    <w:rsid w:val="008532BB"/>
    <w:rsid w:val="008547D7"/>
    <w:rsid w:val="0085524B"/>
    <w:rsid w:val="008557B8"/>
    <w:rsid w:val="00855861"/>
    <w:rsid w:val="008561DD"/>
    <w:rsid w:val="008565AD"/>
    <w:rsid w:val="00856875"/>
    <w:rsid w:val="008568F8"/>
    <w:rsid w:val="00856E95"/>
    <w:rsid w:val="00860E1F"/>
    <w:rsid w:val="008625E4"/>
    <w:rsid w:val="00862D86"/>
    <w:rsid w:val="0086491C"/>
    <w:rsid w:val="008653C7"/>
    <w:rsid w:val="00865A07"/>
    <w:rsid w:val="00865A16"/>
    <w:rsid w:val="00866456"/>
    <w:rsid w:val="00867913"/>
    <w:rsid w:val="00867C02"/>
    <w:rsid w:val="0087124D"/>
    <w:rsid w:val="00872BFF"/>
    <w:rsid w:val="00872C79"/>
    <w:rsid w:val="00872CA1"/>
    <w:rsid w:val="00874783"/>
    <w:rsid w:val="00876F35"/>
    <w:rsid w:val="00877313"/>
    <w:rsid w:val="00880D8F"/>
    <w:rsid w:val="00881A77"/>
    <w:rsid w:val="00882E88"/>
    <w:rsid w:val="008839D4"/>
    <w:rsid w:val="00883CD5"/>
    <w:rsid w:val="00885F91"/>
    <w:rsid w:val="00887447"/>
    <w:rsid w:val="008876B3"/>
    <w:rsid w:val="00891093"/>
    <w:rsid w:val="008917B9"/>
    <w:rsid w:val="00891ADD"/>
    <w:rsid w:val="008925D5"/>
    <w:rsid w:val="008926F5"/>
    <w:rsid w:val="008940A7"/>
    <w:rsid w:val="00894DAB"/>
    <w:rsid w:val="0089516B"/>
    <w:rsid w:val="0089544E"/>
    <w:rsid w:val="008958AE"/>
    <w:rsid w:val="00895F37"/>
    <w:rsid w:val="00895FCB"/>
    <w:rsid w:val="008A192E"/>
    <w:rsid w:val="008A2DC0"/>
    <w:rsid w:val="008A3B4F"/>
    <w:rsid w:val="008A4556"/>
    <w:rsid w:val="008A4885"/>
    <w:rsid w:val="008A49CA"/>
    <w:rsid w:val="008A4D90"/>
    <w:rsid w:val="008A6CAF"/>
    <w:rsid w:val="008B1578"/>
    <w:rsid w:val="008B19F6"/>
    <w:rsid w:val="008B219D"/>
    <w:rsid w:val="008B2387"/>
    <w:rsid w:val="008B31CF"/>
    <w:rsid w:val="008B55EC"/>
    <w:rsid w:val="008B6138"/>
    <w:rsid w:val="008B62AF"/>
    <w:rsid w:val="008B6E81"/>
    <w:rsid w:val="008C1DCA"/>
    <w:rsid w:val="008C20C8"/>
    <w:rsid w:val="008C37FB"/>
    <w:rsid w:val="008C3AAE"/>
    <w:rsid w:val="008C3ACC"/>
    <w:rsid w:val="008C3F22"/>
    <w:rsid w:val="008C6991"/>
    <w:rsid w:val="008C6E09"/>
    <w:rsid w:val="008C7CBB"/>
    <w:rsid w:val="008D13B2"/>
    <w:rsid w:val="008D17F4"/>
    <w:rsid w:val="008D1EA8"/>
    <w:rsid w:val="008D3CCC"/>
    <w:rsid w:val="008D4DB6"/>
    <w:rsid w:val="008D6278"/>
    <w:rsid w:val="008D6AD0"/>
    <w:rsid w:val="008D7010"/>
    <w:rsid w:val="008D7247"/>
    <w:rsid w:val="008D7579"/>
    <w:rsid w:val="008E14C3"/>
    <w:rsid w:val="008E24D6"/>
    <w:rsid w:val="008E26CF"/>
    <w:rsid w:val="008E3310"/>
    <w:rsid w:val="008E3D71"/>
    <w:rsid w:val="008E5A83"/>
    <w:rsid w:val="008E680B"/>
    <w:rsid w:val="008E709A"/>
    <w:rsid w:val="008E76B9"/>
    <w:rsid w:val="008F06C8"/>
    <w:rsid w:val="008F18CB"/>
    <w:rsid w:val="008F22BB"/>
    <w:rsid w:val="008F23E9"/>
    <w:rsid w:val="008F2454"/>
    <w:rsid w:val="008F2FBC"/>
    <w:rsid w:val="008F4FFE"/>
    <w:rsid w:val="008F60B6"/>
    <w:rsid w:val="008F69D9"/>
    <w:rsid w:val="008F736C"/>
    <w:rsid w:val="008F7584"/>
    <w:rsid w:val="009014D9"/>
    <w:rsid w:val="00904005"/>
    <w:rsid w:val="00904680"/>
    <w:rsid w:val="00905BD3"/>
    <w:rsid w:val="00905DAD"/>
    <w:rsid w:val="00905E58"/>
    <w:rsid w:val="00906203"/>
    <w:rsid w:val="0090693E"/>
    <w:rsid w:val="00907D3C"/>
    <w:rsid w:val="009106CB"/>
    <w:rsid w:val="00910C4D"/>
    <w:rsid w:val="009113BD"/>
    <w:rsid w:val="009128FC"/>
    <w:rsid w:val="009149F0"/>
    <w:rsid w:val="00914C07"/>
    <w:rsid w:val="00914F6E"/>
    <w:rsid w:val="009157DE"/>
    <w:rsid w:val="009165FD"/>
    <w:rsid w:val="00917433"/>
    <w:rsid w:val="009175EB"/>
    <w:rsid w:val="00917B90"/>
    <w:rsid w:val="009217A5"/>
    <w:rsid w:val="00921F86"/>
    <w:rsid w:val="00922672"/>
    <w:rsid w:val="00923203"/>
    <w:rsid w:val="0092463E"/>
    <w:rsid w:val="009255A5"/>
    <w:rsid w:val="00925EEE"/>
    <w:rsid w:val="009262BC"/>
    <w:rsid w:val="00927E2B"/>
    <w:rsid w:val="00930474"/>
    <w:rsid w:val="00930C93"/>
    <w:rsid w:val="00930E08"/>
    <w:rsid w:val="00931482"/>
    <w:rsid w:val="00931A06"/>
    <w:rsid w:val="009325EC"/>
    <w:rsid w:val="00932A05"/>
    <w:rsid w:val="00933AFC"/>
    <w:rsid w:val="00934003"/>
    <w:rsid w:val="009348B6"/>
    <w:rsid w:val="00934B59"/>
    <w:rsid w:val="00934F59"/>
    <w:rsid w:val="009359D9"/>
    <w:rsid w:val="00936C02"/>
    <w:rsid w:val="009370B6"/>
    <w:rsid w:val="00941103"/>
    <w:rsid w:val="0094128B"/>
    <w:rsid w:val="009427F4"/>
    <w:rsid w:val="00942CA7"/>
    <w:rsid w:val="00942D42"/>
    <w:rsid w:val="0094309F"/>
    <w:rsid w:val="00944307"/>
    <w:rsid w:val="009444BE"/>
    <w:rsid w:val="0094467A"/>
    <w:rsid w:val="00944BF7"/>
    <w:rsid w:val="00944E5C"/>
    <w:rsid w:val="009459F1"/>
    <w:rsid w:val="00946440"/>
    <w:rsid w:val="00947E98"/>
    <w:rsid w:val="009505A7"/>
    <w:rsid w:val="009517C5"/>
    <w:rsid w:val="00951B28"/>
    <w:rsid w:val="00952939"/>
    <w:rsid w:val="0095364B"/>
    <w:rsid w:val="00953653"/>
    <w:rsid w:val="00953B91"/>
    <w:rsid w:val="00953B93"/>
    <w:rsid w:val="00953F74"/>
    <w:rsid w:val="00954D3E"/>
    <w:rsid w:val="00955D14"/>
    <w:rsid w:val="00955E71"/>
    <w:rsid w:val="00961741"/>
    <w:rsid w:val="00962F62"/>
    <w:rsid w:val="009634D7"/>
    <w:rsid w:val="009643F4"/>
    <w:rsid w:val="00964534"/>
    <w:rsid w:val="00964746"/>
    <w:rsid w:val="0096502C"/>
    <w:rsid w:val="009654F1"/>
    <w:rsid w:val="009657E0"/>
    <w:rsid w:val="0096600E"/>
    <w:rsid w:val="0096649D"/>
    <w:rsid w:val="00966698"/>
    <w:rsid w:val="009668EE"/>
    <w:rsid w:val="00967605"/>
    <w:rsid w:val="00967FA7"/>
    <w:rsid w:val="00971F97"/>
    <w:rsid w:val="00972052"/>
    <w:rsid w:val="0097348E"/>
    <w:rsid w:val="00974366"/>
    <w:rsid w:val="00975A76"/>
    <w:rsid w:val="00975BC2"/>
    <w:rsid w:val="0097635E"/>
    <w:rsid w:val="00976EE6"/>
    <w:rsid w:val="00977B6B"/>
    <w:rsid w:val="00982478"/>
    <w:rsid w:val="00983020"/>
    <w:rsid w:val="00983C56"/>
    <w:rsid w:val="0098553D"/>
    <w:rsid w:val="0098577E"/>
    <w:rsid w:val="00985F68"/>
    <w:rsid w:val="0098748E"/>
    <w:rsid w:val="00991B62"/>
    <w:rsid w:val="00992854"/>
    <w:rsid w:val="0099287B"/>
    <w:rsid w:val="0099337E"/>
    <w:rsid w:val="00993940"/>
    <w:rsid w:val="00995009"/>
    <w:rsid w:val="0099577C"/>
    <w:rsid w:val="00995FC3"/>
    <w:rsid w:val="009960A6"/>
    <w:rsid w:val="009961AB"/>
    <w:rsid w:val="009962E7"/>
    <w:rsid w:val="009A0790"/>
    <w:rsid w:val="009A1C0C"/>
    <w:rsid w:val="009A3497"/>
    <w:rsid w:val="009A46A9"/>
    <w:rsid w:val="009A5875"/>
    <w:rsid w:val="009A6113"/>
    <w:rsid w:val="009A6CEB"/>
    <w:rsid w:val="009A7605"/>
    <w:rsid w:val="009A7B76"/>
    <w:rsid w:val="009A7CC9"/>
    <w:rsid w:val="009B044C"/>
    <w:rsid w:val="009B06FC"/>
    <w:rsid w:val="009B07B0"/>
    <w:rsid w:val="009B0FD0"/>
    <w:rsid w:val="009B171F"/>
    <w:rsid w:val="009B1993"/>
    <w:rsid w:val="009B1BD6"/>
    <w:rsid w:val="009B222A"/>
    <w:rsid w:val="009B2880"/>
    <w:rsid w:val="009B3849"/>
    <w:rsid w:val="009B3977"/>
    <w:rsid w:val="009B4653"/>
    <w:rsid w:val="009C01E6"/>
    <w:rsid w:val="009C15F2"/>
    <w:rsid w:val="009C1B62"/>
    <w:rsid w:val="009C209D"/>
    <w:rsid w:val="009C220E"/>
    <w:rsid w:val="009C241D"/>
    <w:rsid w:val="009C343D"/>
    <w:rsid w:val="009C3554"/>
    <w:rsid w:val="009C4361"/>
    <w:rsid w:val="009C453A"/>
    <w:rsid w:val="009C621C"/>
    <w:rsid w:val="009C6929"/>
    <w:rsid w:val="009C7BDD"/>
    <w:rsid w:val="009D0847"/>
    <w:rsid w:val="009D2548"/>
    <w:rsid w:val="009D289A"/>
    <w:rsid w:val="009D28A3"/>
    <w:rsid w:val="009D2DE1"/>
    <w:rsid w:val="009D3574"/>
    <w:rsid w:val="009D3728"/>
    <w:rsid w:val="009D43CE"/>
    <w:rsid w:val="009D53DE"/>
    <w:rsid w:val="009D5B66"/>
    <w:rsid w:val="009D6C78"/>
    <w:rsid w:val="009D72B8"/>
    <w:rsid w:val="009E0928"/>
    <w:rsid w:val="009E1368"/>
    <w:rsid w:val="009E1A41"/>
    <w:rsid w:val="009E41A3"/>
    <w:rsid w:val="009E4E8E"/>
    <w:rsid w:val="009E5139"/>
    <w:rsid w:val="009E63C3"/>
    <w:rsid w:val="009E686B"/>
    <w:rsid w:val="009E69A2"/>
    <w:rsid w:val="009E7ADB"/>
    <w:rsid w:val="009F0D1C"/>
    <w:rsid w:val="009F136C"/>
    <w:rsid w:val="009F153C"/>
    <w:rsid w:val="009F3049"/>
    <w:rsid w:val="009F3223"/>
    <w:rsid w:val="009F3978"/>
    <w:rsid w:val="009F3A09"/>
    <w:rsid w:val="009F6C19"/>
    <w:rsid w:val="009F7089"/>
    <w:rsid w:val="009F7CDD"/>
    <w:rsid w:val="00A0023D"/>
    <w:rsid w:val="00A016B2"/>
    <w:rsid w:val="00A0389F"/>
    <w:rsid w:val="00A03BCE"/>
    <w:rsid w:val="00A044C8"/>
    <w:rsid w:val="00A04AE9"/>
    <w:rsid w:val="00A0504F"/>
    <w:rsid w:val="00A0542C"/>
    <w:rsid w:val="00A06A1A"/>
    <w:rsid w:val="00A07BF8"/>
    <w:rsid w:val="00A1007F"/>
    <w:rsid w:val="00A139E7"/>
    <w:rsid w:val="00A13FDA"/>
    <w:rsid w:val="00A14CE5"/>
    <w:rsid w:val="00A15799"/>
    <w:rsid w:val="00A15933"/>
    <w:rsid w:val="00A167D3"/>
    <w:rsid w:val="00A17615"/>
    <w:rsid w:val="00A17D04"/>
    <w:rsid w:val="00A20577"/>
    <w:rsid w:val="00A208EE"/>
    <w:rsid w:val="00A20FC0"/>
    <w:rsid w:val="00A2124C"/>
    <w:rsid w:val="00A2127A"/>
    <w:rsid w:val="00A21321"/>
    <w:rsid w:val="00A22E24"/>
    <w:rsid w:val="00A22FAF"/>
    <w:rsid w:val="00A231A4"/>
    <w:rsid w:val="00A234B6"/>
    <w:rsid w:val="00A23C94"/>
    <w:rsid w:val="00A24478"/>
    <w:rsid w:val="00A245C1"/>
    <w:rsid w:val="00A24F3A"/>
    <w:rsid w:val="00A271EC"/>
    <w:rsid w:val="00A27570"/>
    <w:rsid w:val="00A30A3E"/>
    <w:rsid w:val="00A3114D"/>
    <w:rsid w:val="00A31748"/>
    <w:rsid w:val="00A31962"/>
    <w:rsid w:val="00A31FB7"/>
    <w:rsid w:val="00A32043"/>
    <w:rsid w:val="00A334F7"/>
    <w:rsid w:val="00A33861"/>
    <w:rsid w:val="00A3452A"/>
    <w:rsid w:val="00A34F35"/>
    <w:rsid w:val="00A352D9"/>
    <w:rsid w:val="00A35F55"/>
    <w:rsid w:val="00A3621F"/>
    <w:rsid w:val="00A3627C"/>
    <w:rsid w:val="00A36EF5"/>
    <w:rsid w:val="00A37A52"/>
    <w:rsid w:val="00A40D5F"/>
    <w:rsid w:val="00A41059"/>
    <w:rsid w:val="00A41469"/>
    <w:rsid w:val="00A4189F"/>
    <w:rsid w:val="00A41D5A"/>
    <w:rsid w:val="00A42A8E"/>
    <w:rsid w:val="00A42E8B"/>
    <w:rsid w:val="00A43325"/>
    <w:rsid w:val="00A43AAC"/>
    <w:rsid w:val="00A446E4"/>
    <w:rsid w:val="00A4552F"/>
    <w:rsid w:val="00A4765D"/>
    <w:rsid w:val="00A47F3A"/>
    <w:rsid w:val="00A506A6"/>
    <w:rsid w:val="00A50ACD"/>
    <w:rsid w:val="00A51986"/>
    <w:rsid w:val="00A529C4"/>
    <w:rsid w:val="00A52D82"/>
    <w:rsid w:val="00A530D0"/>
    <w:rsid w:val="00A53856"/>
    <w:rsid w:val="00A543C1"/>
    <w:rsid w:val="00A55C13"/>
    <w:rsid w:val="00A55D32"/>
    <w:rsid w:val="00A565F0"/>
    <w:rsid w:val="00A56B9E"/>
    <w:rsid w:val="00A57323"/>
    <w:rsid w:val="00A57890"/>
    <w:rsid w:val="00A57F4F"/>
    <w:rsid w:val="00A61468"/>
    <w:rsid w:val="00A62416"/>
    <w:rsid w:val="00A62B0B"/>
    <w:rsid w:val="00A62DFB"/>
    <w:rsid w:val="00A62E07"/>
    <w:rsid w:val="00A63BD7"/>
    <w:rsid w:val="00A6463D"/>
    <w:rsid w:val="00A64E66"/>
    <w:rsid w:val="00A70403"/>
    <w:rsid w:val="00A70E11"/>
    <w:rsid w:val="00A715A0"/>
    <w:rsid w:val="00A7198F"/>
    <w:rsid w:val="00A72081"/>
    <w:rsid w:val="00A72CF4"/>
    <w:rsid w:val="00A72FF9"/>
    <w:rsid w:val="00A7366C"/>
    <w:rsid w:val="00A737E9"/>
    <w:rsid w:val="00A73AC1"/>
    <w:rsid w:val="00A73BA4"/>
    <w:rsid w:val="00A73C90"/>
    <w:rsid w:val="00A73DD1"/>
    <w:rsid w:val="00A74C33"/>
    <w:rsid w:val="00A74E74"/>
    <w:rsid w:val="00A75178"/>
    <w:rsid w:val="00A756B6"/>
    <w:rsid w:val="00A759BB"/>
    <w:rsid w:val="00A75FB2"/>
    <w:rsid w:val="00A77E56"/>
    <w:rsid w:val="00A8069E"/>
    <w:rsid w:val="00A80A61"/>
    <w:rsid w:val="00A810EF"/>
    <w:rsid w:val="00A84524"/>
    <w:rsid w:val="00A84B50"/>
    <w:rsid w:val="00A85F0F"/>
    <w:rsid w:val="00A86056"/>
    <w:rsid w:val="00A86A2E"/>
    <w:rsid w:val="00A90930"/>
    <w:rsid w:val="00A91A80"/>
    <w:rsid w:val="00A92895"/>
    <w:rsid w:val="00A928E5"/>
    <w:rsid w:val="00A931BA"/>
    <w:rsid w:val="00A93912"/>
    <w:rsid w:val="00A93958"/>
    <w:rsid w:val="00A94586"/>
    <w:rsid w:val="00A94A8F"/>
    <w:rsid w:val="00A95529"/>
    <w:rsid w:val="00A97006"/>
    <w:rsid w:val="00A97011"/>
    <w:rsid w:val="00A97DEF"/>
    <w:rsid w:val="00AA0619"/>
    <w:rsid w:val="00AA2096"/>
    <w:rsid w:val="00AA56D3"/>
    <w:rsid w:val="00AA5B14"/>
    <w:rsid w:val="00AA61BE"/>
    <w:rsid w:val="00AA623F"/>
    <w:rsid w:val="00AA64F1"/>
    <w:rsid w:val="00AA65DC"/>
    <w:rsid w:val="00AA68CA"/>
    <w:rsid w:val="00AA6B32"/>
    <w:rsid w:val="00AA6E6A"/>
    <w:rsid w:val="00AA73C2"/>
    <w:rsid w:val="00AB06AA"/>
    <w:rsid w:val="00AB121C"/>
    <w:rsid w:val="00AB148C"/>
    <w:rsid w:val="00AB1BD4"/>
    <w:rsid w:val="00AB224A"/>
    <w:rsid w:val="00AB37E5"/>
    <w:rsid w:val="00AB4795"/>
    <w:rsid w:val="00AB528B"/>
    <w:rsid w:val="00AB5B3C"/>
    <w:rsid w:val="00AB6696"/>
    <w:rsid w:val="00AC0411"/>
    <w:rsid w:val="00AC1779"/>
    <w:rsid w:val="00AC2DD9"/>
    <w:rsid w:val="00AC3F19"/>
    <w:rsid w:val="00AC5704"/>
    <w:rsid w:val="00AC5BFF"/>
    <w:rsid w:val="00AC6780"/>
    <w:rsid w:val="00AC6F7E"/>
    <w:rsid w:val="00AD124F"/>
    <w:rsid w:val="00AD226C"/>
    <w:rsid w:val="00AD22D2"/>
    <w:rsid w:val="00AD2C62"/>
    <w:rsid w:val="00AD4F20"/>
    <w:rsid w:val="00AD5031"/>
    <w:rsid w:val="00AD5A99"/>
    <w:rsid w:val="00AD5FF2"/>
    <w:rsid w:val="00AD68CD"/>
    <w:rsid w:val="00AD7650"/>
    <w:rsid w:val="00AE00E2"/>
    <w:rsid w:val="00AE1C74"/>
    <w:rsid w:val="00AE3AAA"/>
    <w:rsid w:val="00AE4B0A"/>
    <w:rsid w:val="00AE56CE"/>
    <w:rsid w:val="00AE59F0"/>
    <w:rsid w:val="00AE5C96"/>
    <w:rsid w:val="00AE61F5"/>
    <w:rsid w:val="00AE6737"/>
    <w:rsid w:val="00AE68D8"/>
    <w:rsid w:val="00AE69FB"/>
    <w:rsid w:val="00AE6FA3"/>
    <w:rsid w:val="00AE7C87"/>
    <w:rsid w:val="00AF02F3"/>
    <w:rsid w:val="00AF0453"/>
    <w:rsid w:val="00AF136A"/>
    <w:rsid w:val="00AF1850"/>
    <w:rsid w:val="00AF1E46"/>
    <w:rsid w:val="00AF2133"/>
    <w:rsid w:val="00AF33DE"/>
    <w:rsid w:val="00AF4B08"/>
    <w:rsid w:val="00AF6F39"/>
    <w:rsid w:val="00AF78A4"/>
    <w:rsid w:val="00AF7F47"/>
    <w:rsid w:val="00B00678"/>
    <w:rsid w:val="00B0074D"/>
    <w:rsid w:val="00B0169D"/>
    <w:rsid w:val="00B016D2"/>
    <w:rsid w:val="00B01C96"/>
    <w:rsid w:val="00B01EFD"/>
    <w:rsid w:val="00B02BF3"/>
    <w:rsid w:val="00B039CB"/>
    <w:rsid w:val="00B03AAA"/>
    <w:rsid w:val="00B0423D"/>
    <w:rsid w:val="00B0423E"/>
    <w:rsid w:val="00B04345"/>
    <w:rsid w:val="00B04BC4"/>
    <w:rsid w:val="00B060DD"/>
    <w:rsid w:val="00B06790"/>
    <w:rsid w:val="00B06871"/>
    <w:rsid w:val="00B06FFF"/>
    <w:rsid w:val="00B07FAB"/>
    <w:rsid w:val="00B13AB3"/>
    <w:rsid w:val="00B140E0"/>
    <w:rsid w:val="00B14809"/>
    <w:rsid w:val="00B15213"/>
    <w:rsid w:val="00B21A18"/>
    <w:rsid w:val="00B22726"/>
    <w:rsid w:val="00B227AD"/>
    <w:rsid w:val="00B22CA8"/>
    <w:rsid w:val="00B23BC9"/>
    <w:rsid w:val="00B2456B"/>
    <w:rsid w:val="00B2618C"/>
    <w:rsid w:val="00B26549"/>
    <w:rsid w:val="00B26E67"/>
    <w:rsid w:val="00B27C1A"/>
    <w:rsid w:val="00B305E9"/>
    <w:rsid w:val="00B306A0"/>
    <w:rsid w:val="00B30769"/>
    <w:rsid w:val="00B30C5F"/>
    <w:rsid w:val="00B30E38"/>
    <w:rsid w:val="00B313A3"/>
    <w:rsid w:val="00B31882"/>
    <w:rsid w:val="00B33135"/>
    <w:rsid w:val="00B33E2D"/>
    <w:rsid w:val="00B340DE"/>
    <w:rsid w:val="00B349D4"/>
    <w:rsid w:val="00B34C43"/>
    <w:rsid w:val="00B34E2E"/>
    <w:rsid w:val="00B34F86"/>
    <w:rsid w:val="00B35288"/>
    <w:rsid w:val="00B35637"/>
    <w:rsid w:val="00B368E1"/>
    <w:rsid w:val="00B36902"/>
    <w:rsid w:val="00B36D6C"/>
    <w:rsid w:val="00B40289"/>
    <w:rsid w:val="00B40A4F"/>
    <w:rsid w:val="00B40E39"/>
    <w:rsid w:val="00B45316"/>
    <w:rsid w:val="00B45E7F"/>
    <w:rsid w:val="00B45EEE"/>
    <w:rsid w:val="00B46177"/>
    <w:rsid w:val="00B50180"/>
    <w:rsid w:val="00B52304"/>
    <w:rsid w:val="00B52475"/>
    <w:rsid w:val="00B52A2F"/>
    <w:rsid w:val="00B54266"/>
    <w:rsid w:val="00B548C8"/>
    <w:rsid w:val="00B549A4"/>
    <w:rsid w:val="00B54C71"/>
    <w:rsid w:val="00B5548A"/>
    <w:rsid w:val="00B55940"/>
    <w:rsid w:val="00B57225"/>
    <w:rsid w:val="00B60FE1"/>
    <w:rsid w:val="00B61BB1"/>
    <w:rsid w:val="00B62975"/>
    <w:rsid w:val="00B6300E"/>
    <w:rsid w:val="00B6545B"/>
    <w:rsid w:val="00B65744"/>
    <w:rsid w:val="00B66FAD"/>
    <w:rsid w:val="00B67CBD"/>
    <w:rsid w:val="00B67D03"/>
    <w:rsid w:val="00B67DBB"/>
    <w:rsid w:val="00B703F1"/>
    <w:rsid w:val="00B7097B"/>
    <w:rsid w:val="00B70FF4"/>
    <w:rsid w:val="00B756A1"/>
    <w:rsid w:val="00B75772"/>
    <w:rsid w:val="00B75C75"/>
    <w:rsid w:val="00B7660B"/>
    <w:rsid w:val="00B775A6"/>
    <w:rsid w:val="00B77F52"/>
    <w:rsid w:val="00B80E85"/>
    <w:rsid w:val="00B81F60"/>
    <w:rsid w:val="00B82B41"/>
    <w:rsid w:val="00B83150"/>
    <w:rsid w:val="00B83536"/>
    <w:rsid w:val="00B85506"/>
    <w:rsid w:val="00B862E3"/>
    <w:rsid w:val="00B8631D"/>
    <w:rsid w:val="00B8635A"/>
    <w:rsid w:val="00B867EA"/>
    <w:rsid w:val="00B90CE8"/>
    <w:rsid w:val="00B92AE7"/>
    <w:rsid w:val="00B937C8"/>
    <w:rsid w:val="00B938CF"/>
    <w:rsid w:val="00B95F67"/>
    <w:rsid w:val="00B96117"/>
    <w:rsid w:val="00B96489"/>
    <w:rsid w:val="00B96813"/>
    <w:rsid w:val="00B9753A"/>
    <w:rsid w:val="00BA0833"/>
    <w:rsid w:val="00BA0EE3"/>
    <w:rsid w:val="00BA1853"/>
    <w:rsid w:val="00BA1DB0"/>
    <w:rsid w:val="00BA2D1F"/>
    <w:rsid w:val="00BA3C5C"/>
    <w:rsid w:val="00BA4F11"/>
    <w:rsid w:val="00BA5AF5"/>
    <w:rsid w:val="00BA7779"/>
    <w:rsid w:val="00BB083A"/>
    <w:rsid w:val="00BB11D1"/>
    <w:rsid w:val="00BB2F15"/>
    <w:rsid w:val="00BB3F07"/>
    <w:rsid w:val="00BB4A07"/>
    <w:rsid w:val="00BB4D92"/>
    <w:rsid w:val="00BB6768"/>
    <w:rsid w:val="00BB6965"/>
    <w:rsid w:val="00BB6A2F"/>
    <w:rsid w:val="00BB7061"/>
    <w:rsid w:val="00BB7842"/>
    <w:rsid w:val="00BC52E5"/>
    <w:rsid w:val="00BC564A"/>
    <w:rsid w:val="00BC6491"/>
    <w:rsid w:val="00BC6A29"/>
    <w:rsid w:val="00BD2188"/>
    <w:rsid w:val="00BD30E0"/>
    <w:rsid w:val="00BD3DE6"/>
    <w:rsid w:val="00BD441F"/>
    <w:rsid w:val="00BD55EE"/>
    <w:rsid w:val="00BD5C98"/>
    <w:rsid w:val="00BD6DC0"/>
    <w:rsid w:val="00BE02E4"/>
    <w:rsid w:val="00BE113E"/>
    <w:rsid w:val="00BE1896"/>
    <w:rsid w:val="00BE2B2C"/>
    <w:rsid w:val="00BE769E"/>
    <w:rsid w:val="00BE77C0"/>
    <w:rsid w:val="00BF0FBD"/>
    <w:rsid w:val="00BF2D53"/>
    <w:rsid w:val="00BF2D8A"/>
    <w:rsid w:val="00BF4ADB"/>
    <w:rsid w:val="00BF4D55"/>
    <w:rsid w:val="00BF633A"/>
    <w:rsid w:val="00BF66CE"/>
    <w:rsid w:val="00BF7C19"/>
    <w:rsid w:val="00C00E9F"/>
    <w:rsid w:val="00C01523"/>
    <w:rsid w:val="00C03627"/>
    <w:rsid w:val="00C04AB1"/>
    <w:rsid w:val="00C052DA"/>
    <w:rsid w:val="00C059BD"/>
    <w:rsid w:val="00C0616B"/>
    <w:rsid w:val="00C066E5"/>
    <w:rsid w:val="00C069AD"/>
    <w:rsid w:val="00C074EA"/>
    <w:rsid w:val="00C07C1B"/>
    <w:rsid w:val="00C1404A"/>
    <w:rsid w:val="00C15012"/>
    <w:rsid w:val="00C15FBC"/>
    <w:rsid w:val="00C16D59"/>
    <w:rsid w:val="00C17C12"/>
    <w:rsid w:val="00C22C30"/>
    <w:rsid w:val="00C23281"/>
    <w:rsid w:val="00C23CAB"/>
    <w:rsid w:val="00C243A6"/>
    <w:rsid w:val="00C2615D"/>
    <w:rsid w:val="00C2642A"/>
    <w:rsid w:val="00C2708B"/>
    <w:rsid w:val="00C2795F"/>
    <w:rsid w:val="00C3037F"/>
    <w:rsid w:val="00C31E7F"/>
    <w:rsid w:val="00C31F96"/>
    <w:rsid w:val="00C33B66"/>
    <w:rsid w:val="00C34230"/>
    <w:rsid w:val="00C35860"/>
    <w:rsid w:val="00C35DF5"/>
    <w:rsid w:val="00C36029"/>
    <w:rsid w:val="00C3622B"/>
    <w:rsid w:val="00C36532"/>
    <w:rsid w:val="00C36EFA"/>
    <w:rsid w:val="00C36F76"/>
    <w:rsid w:val="00C37A10"/>
    <w:rsid w:val="00C405F0"/>
    <w:rsid w:val="00C40D0C"/>
    <w:rsid w:val="00C43079"/>
    <w:rsid w:val="00C434F7"/>
    <w:rsid w:val="00C4360B"/>
    <w:rsid w:val="00C43844"/>
    <w:rsid w:val="00C43F9B"/>
    <w:rsid w:val="00C44949"/>
    <w:rsid w:val="00C44EC1"/>
    <w:rsid w:val="00C47A66"/>
    <w:rsid w:val="00C50958"/>
    <w:rsid w:val="00C515D5"/>
    <w:rsid w:val="00C51740"/>
    <w:rsid w:val="00C5192A"/>
    <w:rsid w:val="00C52648"/>
    <w:rsid w:val="00C534B7"/>
    <w:rsid w:val="00C536FB"/>
    <w:rsid w:val="00C53D39"/>
    <w:rsid w:val="00C54564"/>
    <w:rsid w:val="00C54BD6"/>
    <w:rsid w:val="00C54DD3"/>
    <w:rsid w:val="00C55E9D"/>
    <w:rsid w:val="00C56160"/>
    <w:rsid w:val="00C60744"/>
    <w:rsid w:val="00C62260"/>
    <w:rsid w:val="00C62B15"/>
    <w:rsid w:val="00C63296"/>
    <w:rsid w:val="00C64C3E"/>
    <w:rsid w:val="00C64C9B"/>
    <w:rsid w:val="00C65D30"/>
    <w:rsid w:val="00C6643D"/>
    <w:rsid w:val="00C66C1A"/>
    <w:rsid w:val="00C66D29"/>
    <w:rsid w:val="00C67262"/>
    <w:rsid w:val="00C678CA"/>
    <w:rsid w:val="00C7078E"/>
    <w:rsid w:val="00C71B98"/>
    <w:rsid w:val="00C723D7"/>
    <w:rsid w:val="00C74069"/>
    <w:rsid w:val="00C74A6A"/>
    <w:rsid w:val="00C74EAA"/>
    <w:rsid w:val="00C75154"/>
    <w:rsid w:val="00C7584C"/>
    <w:rsid w:val="00C76676"/>
    <w:rsid w:val="00C76D67"/>
    <w:rsid w:val="00C7749C"/>
    <w:rsid w:val="00C77A39"/>
    <w:rsid w:val="00C80B49"/>
    <w:rsid w:val="00C80E6A"/>
    <w:rsid w:val="00C819DD"/>
    <w:rsid w:val="00C8248B"/>
    <w:rsid w:val="00C831AB"/>
    <w:rsid w:val="00C836D2"/>
    <w:rsid w:val="00C83B4A"/>
    <w:rsid w:val="00C83DFC"/>
    <w:rsid w:val="00C840C4"/>
    <w:rsid w:val="00C8470F"/>
    <w:rsid w:val="00C84B87"/>
    <w:rsid w:val="00C85052"/>
    <w:rsid w:val="00C860E2"/>
    <w:rsid w:val="00C8656E"/>
    <w:rsid w:val="00C868DC"/>
    <w:rsid w:val="00C873C9"/>
    <w:rsid w:val="00C874FD"/>
    <w:rsid w:val="00C90544"/>
    <w:rsid w:val="00C91061"/>
    <w:rsid w:val="00C91519"/>
    <w:rsid w:val="00C91C53"/>
    <w:rsid w:val="00C927F2"/>
    <w:rsid w:val="00C92D2D"/>
    <w:rsid w:val="00C92D67"/>
    <w:rsid w:val="00C9359F"/>
    <w:rsid w:val="00C939D2"/>
    <w:rsid w:val="00C95921"/>
    <w:rsid w:val="00C9632E"/>
    <w:rsid w:val="00C97CB2"/>
    <w:rsid w:val="00CA029A"/>
    <w:rsid w:val="00CA1572"/>
    <w:rsid w:val="00CA2183"/>
    <w:rsid w:val="00CA4981"/>
    <w:rsid w:val="00CA5133"/>
    <w:rsid w:val="00CA5AA5"/>
    <w:rsid w:val="00CA5E40"/>
    <w:rsid w:val="00CA7303"/>
    <w:rsid w:val="00CA7793"/>
    <w:rsid w:val="00CA7A7B"/>
    <w:rsid w:val="00CB16D5"/>
    <w:rsid w:val="00CB2738"/>
    <w:rsid w:val="00CB29C9"/>
    <w:rsid w:val="00CB3581"/>
    <w:rsid w:val="00CB3880"/>
    <w:rsid w:val="00CB43F6"/>
    <w:rsid w:val="00CB529F"/>
    <w:rsid w:val="00CB5557"/>
    <w:rsid w:val="00CB5832"/>
    <w:rsid w:val="00CB6AD7"/>
    <w:rsid w:val="00CB7057"/>
    <w:rsid w:val="00CB7A77"/>
    <w:rsid w:val="00CC072E"/>
    <w:rsid w:val="00CC31DC"/>
    <w:rsid w:val="00CC393F"/>
    <w:rsid w:val="00CC497B"/>
    <w:rsid w:val="00CC49F1"/>
    <w:rsid w:val="00CC4DF5"/>
    <w:rsid w:val="00CC58D7"/>
    <w:rsid w:val="00CC6654"/>
    <w:rsid w:val="00CC73BB"/>
    <w:rsid w:val="00CC7B48"/>
    <w:rsid w:val="00CC7BD8"/>
    <w:rsid w:val="00CD0006"/>
    <w:rsid w:val="00CD16CD"/>
    <w:rsid w:val="00CD1F2A"/>
    <w:rsid w:val="00CD2030"/>
    <w:rsid w:val="00CD226E"/>
    <w:rsid w:val="00CD3853"/>
    <w:rsid w:val="00CD4615"/>
    <w:rsid w:val="00CD65D7"/>
    <w:rsid w:val="00CD6F9D"/>
    <w:rsid w:val="00CD7505"/>
    <w:rsid w:val="00CD7E2A"/>
    <w:rsid w:val="00CE07A3"/>
    <w:rsid w:val="00CE11FF"/>
    <w:rsid w:val="00CE2A73"/>
    <w:rsid w:val="00CE4179"/>
    <w:rsid w:val="00CE4944"/>
    <w:rsid w:val="00CE5546"/>
    <w:rsid w:val="00CE58CF"/>
    <w:rsid w:val="00CE61A9"/>
    <w:rsid w:val="00CE6239"/>
    <w:rsid w:val="00CE6301"/>
    <w:rsid w:val="00CF04AA"/>
    <w:rsid w:val="00CF06B6"/>
    <w:rsid w:val="00CF0A94"/>
    <w:rsid w:val="00CF1978"/>
    <w:rsid w:val="00CF50F5"/>
    <w:rsid w:val="00CF6489"/>
    <w:rsid w:val="00CF7799"/>
    <w:rsid w:val="00D00F08"/>
    <w:rsid w:val="00D013B7"/>
    <w:rsid w:val="00D03D73"/>
    <w:rsid w:val="00D05307"/>
    <w:rsid w:val="00D054BD"/>
    <w:rsid w:val="00D05E4E"/>
    <w:rsid w:val="00D0611F"/>
    <w:rsid w:val="00D06703"/>
    <w:rsid w:val="00D10500"/>
    <w:rsid w:val="00D12667"/>
    <w:rsid w:val="00D1273A"/>
    <w:rsid w:val="00D12D5A"/>
    <w:rsid w:val="00D1348F"/>
    <w:rsid w:val="00D14291"/>
    <w:rsid w:val="00D1506A"/>
    <w:rsid w:val="00D16218"/>
    <w:rsid w:val="00D16C8E"/>
    <w:rsid w:val="00D17BF6"/>
    <w:rsid w:val="00D20800"/>
    <w:rsid w:val="00D2254B"/>
    <w:rsid w:val="00D22C9B"/>
    <w:rsid w:val="00D2393B"/>
    <w:rsid w:val="00D239FF"/>
    <w:rsid w:val="00D2422A"/>
    <w:rsid w:val="00D246E4"/>
    <w:rsid w:val="00D2569B"/>
    <w:rsid w:val="00D2596A"/>
    <w:rsid w:val="00D26464"/>
    <w:rsid w:val="00D266C6"/>
    <w:rsid w:val="00D26BE4"/>
    <w:rsid w:val="00D301B5"/>
    <w:rsid w:val="00D30976"/>
    <w:rsid w:val="00D30A18"/>
    <w:rsid w:val="00D31552"/>
    <w:rsid w:val="00D316BF"/>
    <w:rsid w:val="00D32D18"/>
    <w:rsid w:val="00D32D1F"/>
    <w:rsid w:val="00D334A9"/>
    <w:rsid w:val="00D3371C"/>
    <w:rsid w:val="00D34E06"/>
    <w:rsid w:val="00D34F60"/>
    <w:rsid w:val="00D3503B"/>
    <w:rsid w:val="00D351B0"/>
    <w:rsid w:val="00D35A46"/>
    <w:rsid w:val="00D36725"/>
    <w:rsid w:val="00D3688D"/>
    <w:rsid w:val="00D36D36"/>
    <w:rsid w:val="00D379CB"/>
    <w:rsid w:val="00D401EA"/>
    <w:rsid w:val="00D41D71"/>
    <w:rsid w:val="00D421D0"/>
    <w:rsid w:val="00D4310B"/>
    <w:rsid w:val="00D43549"/>
    <w:rsid w:val="00D43DE2"/>
    <w:rsid w:val="00D44326"/>
    <w:rsid w:val="00D45138"/>
    <w:rsid w:val="00D45227"/>
    <w:rsid w:val="00D452A5"/>
    <w:rsid w:val="00D4531A"/>
    <w:rsid w:val="00D4634F"/>
    <w:rsid w:val="00D47911"/>
    <w:rsid w:val="00D50107"/>
    <w:rsid w:val="00D51E23"/>
    <w:rsid w:val="00D535E7"/>
    <w:rsid w:val="00D55F48"/>
    <w:rsid w:val="00D56F8B"/>
    <w:rsid w:val="00D57619"/>
    <w:rsid w:val="00D60F73"/>
    <w:rsid w:val="00D622E4"/>
    <w:rsid w:val="00D62818"/>
    <w:rsid w:val="00D63CF0"/>
    <w:rsid w:val="00D63D78"/>
    <w:rsid w:val="00D64FB5"/>
    <w:rsid w:val="00D65583"/>
    <w:rsid w:val="00D65C99"/>
    <w:rsid w:val="00D66742"/>
    <w:rsid w:val="00D6708E"/>
    <w:rsid w:val="00D67861"/>
    <w:rsid w:val="00D679A8"/>
    <w:rsid w:val="00D67D42"/>
    <w:rsid w:val="00D71207"/>
    <w:rsid w:val="00D7246F"/>
    <w:rsid w:val="00D72D66"/>
    <w:rsid w:val="00D7410B"/>
    <w:rsid w:val="00D7477A"/>
    <w:rsid w:val="00D74E06"/>
    <w:rsid w:val="00D756A6"/>
    <w:rsid w:val="00D75A19"/>
    <w:rsid w:val="00D81690"/>
    <w:rsid w:val="00D8219C"/>
    <w:rsid w:val="00D826CD"/>
    <w:rsid w:val="00D82E03"/>
    <w:rsid w:val="00D8309C"/>
    <w:rsid w:val="00D83134"/>
    <w:rsid w:val="00D83347"/>
    <w:rsid w:val="00D84154"/>
    <w:rsid w:val="00D84FE7"/>
    <w:rsid w:val="00D86356"/>
    <w:rsid w:val="00D872B2"/>
    <w:rsid w:val="00D87703"/>
    <w:rsid w:val="00D90AA5"/>
    <w:rsid w:val="00D91AAD"/>
    <w:rsid w:val="00D93381"/>
    <w:rsid w:val="00D9412B"/>
    <w:rsid w:val="00D94953"/>
    <w:rsid w:val="00D95389"/>
    <w:rsid w:val="00D959FF"/>
    <w:rsid w:val="00D965D9"/>
    <w:rsid w:val="00D97BB3"/>
    <w:rsid w:val="00DA0111"/>
    <w:rsid w:val="00DA02A5"/>
    <w:rsid w:val="00DA0A4D"/>
    <w:rsid w:val="00DA0D3D"/>
    <w:rsid w:val="00DA0E6B"/>
    <w:rsid w:val="00DA1952"/>
    <w:rsid w:val="00DA1CCE"/>
    <w:rsid w:val="00DA244A"/>
    <w:rsid w:val="00DA27C8"/>
    <w:rsid w:val="00DA3DC8"/>
    <w:rsid w:val="00DA406B"/>
    <w:rsid w:val="00DA516D"/>
    <w:rsid w:val="00DA5420"/>
    <w:rsid w:val="00DA5947"/>
    <w:rsid w:val="00DA5C91"/>
    <w:rsid w:val="00DA7934"/>
    <w:rsid w:val="00DA7EDF"/>
    <w:rsid w:val="00DB01A5"/>
    <w:rsid w:val="00DB115C"/>
    <w:rsid w:val="00DB20A4"/>
    <w:rsid w:val="00DB2C71"/>
    <w:rsid w:val="00DB351A"/>
    <w:rsid w:val="00DB376B"/>
    <w:rsid w:val="00DB3A2A"/>
    <w:rsid w:val="00DB3D7B"/>
    <w:rsid w:val="00DB40EC"/>
    <w:rsid w:val="00DB4A35"/>
    <w:rsid w:val="00DB4F20"/>
    <w:rsid w:val="00DB5C72"/>
    <w:rsid w:val="00DB67B6"/>
    <w:rsid w:val="00DB75C8"/>
    <w:rsid w:val="00DC09F1"/>
    <w:rsid w:val="00DC136B"/>
    <w:rsid w:val="00DC2282"/>
    <w:rsid w:val="00DC3D9D"/>
    <w:rsid w:val="00DC44BA"/>
    <w:rsid w:val="00DC509E"/>
    <w:rsid w:val="00DC5187"/>
    <w:rsid w:val="00DC523D"/>
    <w:rsid w:val="00DC5414"/>
    <w:rsid w:val="00DD0836"/>
    <w:rsid w:val="00DD10CE"/>
    <w:rsid w:val="00DD1185"/>
    <w:rsid w:val="00DD1B22"/>
    <w:rsid w:val="00DD2DE2"/>
    <w:rsid w:val="00DD39EC"/>
    <w:rsid w:val="00DD3C06"/>
    <w:rsid w:val="00DD4102"/>
    <w:rsid w:val="00DD44AF"/>
    <w:rsid w:val="00DD4AF6"/>
    <w:rsid w:val="00DD4DBA"/>
    <w:rsid w:val="00DD7291"/>
    <w:rsid w:val="00DD77BB"/>
    <w:rsid w:val="00DD7F5A"/>
    <w:rsid w:val="00DE03BA"/>
    <w:rsid w:val="00DE0B01"/>
    <w:rsid w:val="00DE10D1"/>
    <w:rsid w:val="00DE16CA"/>
    <w:rsid w:val="00DE1E20"/>
    <w:rsid w:val="00DE2520"/>
    <w:rsid w:val="00DE2BA5"/>
    <w:rsid w:val="00DE312E"/>
    <w:rsid w:val="00DE4B8B"/>
    <w:rsid w:val="00DE552C"/>
    <w:rsid w:val="00DE7021"/>
    <w:rsid w:val="00DF071C"/>
    <w:rsid w:val="00DF0A3B"/>
    <w:rsid w:val="00DF1469"/>
    <w:rsid w:val="00DF185C"/>
    <w:rsid w:val="00DF1CCD"/>
    <w:rsid w:val="00DF286F"/>
    <w:rsid w:val="00DF4F47"/>
    <w:rsid w:val="00DF5A8B"/>
    <w:rsid w:val="00DF64A6"/>
    <w:rsid w:val="00DF6924"/>
    <w:rsid w:val="00DF74AB"/>
    <w:rsid w:val="00E003A8"/>
    <w:rsid w:val="00E0148C"/>
    <w:rsid w:val="00E01A7F"/>
    <w:rsid w:val="00E01C13"/>
    <w:rsid w:val="00E021F6"/>
    <w:rsid w:val="00E03691"/>
    <w:rsid w:val="00E07222"/>
    <w:rsid w:val="00E1066A"/>
    <w:rsid w:val="00E11E5D"/>
    <w:rsid w:val="00E12BD9"/>
    <w:rsid w:val="00E14338"/>
    <w:rsid w:val="00E152CC"/>
    <w:rsid w:val="00E15676"/>
    <w:rsid w:val="00E15858"/>
    <w:rsid w:val="00E15BA0"/>
    <w:rsid w:val="00E15BF1"/>
    <w:rsid w:val="00E1663B"/>
    <w:rsid w:val="00E169FF"/>
    <w:rsid w:val="00E16AD4"/>
    <w:rsid w:val="00E1718D"/>
    <w:rsid w:val="00E20029"/>
    <w:rsid w:val="00E201D7"/>
    <w:rsid w:val="00E20B98"/>
    <w:rsid w:val="00E214A3"/>
    <w:rsid w:val="00E23815"/>
    <w:rsid w:val="00E25795"/>
    <w:rsid w:val="00E306C5"/>
    <w:rsid w:val="00E3301C"/>
    <w:rsid w:val="00E33119"/>
    <w:rsid w:val="00E33CC6"/>
    <w:rsid w:val="00E345F4"/>
    <w:rsid w:val="00E368E4"/>
    <w:rsid w:val="00E373E8"/>
    <w:rsid w:val="00E374F5"/>
    <w:rsid w:val="00E37902"/>
    <w:rsid w:val="00E37934"/>
    <w:rsid w:val="00E402DA"/>
    <w:rsid w:val="00E407CE"/>
    <w:rsid w:val="00E430D2"/>
    <w:rsid w:val="00E432B6"/>
    <w:rsid w:val="00E433F0"/>
    <w:rsid w:val="00E468F9"/>
    <w:rsid w:val="00E50715"/>
    <w:rsid w:val="00E5160E"/>
    <w:rsid w:val="00E51A25"/>
    <w:rsid w:val="00E5279E"/>
    <w:rsid w:val="00E53516"/>
    <w:rsid w:val="00E541E8"/>
    <w:rsid w:val="00E54243"/>
    <w:rsid w:val="00E54A81"/>
    <w:rsid w:val="00E55A83"/>
    <w:rsid w:val="00E55FFA"/>
    <w:rsid w:val="00E56486"/>
    <w:rsid w:val="00E60849"/>
    <w:rsid w:val="00E60C37"/>
    <w:rsid w:val="00E611F4"/>
    <w:rsid w:val="00E62591"/>
    <w:rsid w:val="00E6310A"/>
    <w:rsid w:val="00E6319D"/>
    <w:rsid w:val="00E63AE7"/>
    <w:rsid w:val="00E670A0"/>
    <w:rsid w:val="00E6725A"/>
    <w:rsid w:val="00E673AA"/>
    <w:rsid w:val="00E675B5"/>
    <w:rsid w:val="00E6799E"/>
    <w:rsid w:val="00E67ABF"/>
    <w:rsid w:val="00E7112C"/>
    <w:rsid w:val="00E71723"/>
    <w:rsid w:val="00E72DB9"/>
    <w:rsid w:val="00E7478F"/>
    <w:rsid w:val="00E7630E"/>
    <w:rsid w:val="00E7790C"/>
    <w:rsid w:val="00E816E6"/>
    <w:rsid w:val="00E81A7F"/>
    <w:rsid w:val="00E81F7E"/>
    <w:rsid w:val="00E82BCC"/>
    <w:rsid w:val="00E82C38"/>
    <w:rsid w:val="00E833D5"/>
    <w:rsid w:val="00E864F4"/>
    <w:rsid w:val="00E86850"/>
    <w:rsid w:val="00E870D7"/>
    <w:rsid w:val="00E8770A"/>
    <w:rsid w:val="00E87D06"/>
    <w:rsid w:val="00E90701"/>
    <w:rsid w:val="00E90816"/>
    <w:rsid w:val="00E910C5"/>
    <w:rsid w:val="00E912C2"/>
    <w:rsid w:val="00E91C46"/>
    <w:rsid w:val="00E92302"/>
    <w:rsid w:val="00E92928"/>
    <w:rsid w:val="00E92AA4"/>
    <w:rsid w:val="00E92F38"/>
    <w:rsid w:val="00E934C2"/>
    <w:rsid w:val="00E93FC0"/>
    <w:rsid w:val="00E945E6"/>
    <w:rsid w:val="00E94B57"/>
    <w:rsid w:val="00E94E16"/>
    <w:rsid w:val="00E94FF6"/>
    <w:rsid w:val="00E954B8"/>
    <w:rsid w:val="00E95DB2"/>
    <w:rsid w:val="00E96614"/>
    <w:rsid w:val="00E9675A"/>
    <w:rsid w:val="00E97426"/>
    <w:rsid w:val="00E9765C"/>
    <w:rsid w:val="00EA0E2E"/>
    <w:rsid w:val="00EA0E93"/>
    <w:rsid w:val="00EA13DA"/>
    <w:rsid w:val="00EA1FC6"/>
    <w:rsid w:val="00EA2744"/>
    <w:rsid w:val="00EA4202"/>
    <w:rsid w:val="00EA455D"/>
    <w:rsid w:val="00EA4CE2"/>
    <w:rsid w:val="00EA55A9"/>
    <w:rsid w:val="00EA59B1"/>
    <w:rsid w:val="00EA6440"/>
    <w:rsid w:val="00EA6524"/>
    <w:rsid w:val="00EA681F"/>
    <w:rsid w:val="00EA6CAF"/>
    <w:rsid w:val="00EB102E"/>
    <w:rsid w:val="00EB16D7"/>
    <w:rsid w:val="00EB1918"/>
    <w:rsid w:val="00EB1D03"/>
    <w:rsid w:val="00EB1DAF"/>
    <w:rsid w:val="00EB1F8C"/>
    <w:rsid w:val="00EB2857"/>
    <w:rsid w:val="00EB2867"/>
    <w:rsid w:val="00EB2AB6"/>
    <w:rsid w:val="00EB2EA7"/>
    <w:rsid w:val="00EB3599"/>
    <w:rsid w:val="00EB38AB"/>
    <w:rsid w:val="00EB4BA2"/>
    <w:rsid w:val="00EB5826"/>
    <w:rsid w:val="00EB5E90"/>
    <w:rsid w:val="00EC08D0"/>
    <w:rsid w:val="00EC140D"/>
    <w:rsid w:val="00EC17E7"/>
    <w:rsid w:val="00EC242F"/>
    <w:rsid w:val="00EC2759"/>
    <w:rsid w:val="00EC3539"/>
    <w:rsid w:val="00EC35A4"/>
    <w:rsid w:val="00EC4A08"/>
    <w:rsid w:val="00EC7DFC"/>
    <w:rsid w:val="00ED0921"/>
    <w:rsid w:val="00ED0E00"/>
    <w:rsid w:val="00ED28A8"/>
    <w:rsid w:val="00ED57C4"/>
    <w:rsid w:val="00ED6C8C"/>
    <w:rsid w:val="00ED6F29"/>
    <w:rsid w:val="00ED773E"/>
    <w:rsid w:val="00ED7ED6"/>
    <w:rsid w:val="00EE05F9"/>
    <w:rsid w:val="00EE0946"/>
    <w:rsid w:val="00EE26DC"/>
    <w:rsid w:val="00EE280D"/>
    <w:rsid w:val="00EE3A01"/>
    <w:rsid w:val="00EE49C1"/>
    <w:rsid w:val="00EE4EDC"/>
    <w:rsid w:val="00EE50E7"/>
    <w:rsid w:val="00EE5877"/>
    <w:rsid w:val="00EE5ED9"/>
    <w:rsid w:val="00EE60BA"/>
    <w:rsid w:val="00EE6363"/>
    <w:rsid w:val="00EE6730"/>
    <w:rsid w:val="00EE7E1B"/>
    <w:rsid w:val="00EF0233"/>
    <w:rsid w:val="00EF072F"/>
    <w:rsid w:val="00EF3DC7"/>
    <w:rsid w:val="00EF4BA4"/>
    <w:rsid w:val="00EF64A1"/>
    <w:rsid w:val="00F0131D"/>
    <w:rsid w:val="00F022B0"/>
    <w:rsid w:val="00F02F7F"/>
    <w:rsid w:val="00F032E6"/>
    <w:rsid w:val="00F03DA3"/>
    <w:rsid w:val="00F04127"/>
    <w:rsid w:val="00F054B0"/>
    <w:rsid w:val="00F05879"/>
    <w:rsid w:val="00F063B8"/>
    <w:rsid w:val="00F06F90"/>
    <w:rsid w:val="00F07B4D"/>
    <w:rsid w:val="00F07F51"/>
    <w:rsid w:val="00F1097E"/>
    <w:rsid w:val="00F10F07"/>
    <w:rsid w:val="00F118F1"/>
    <w:rsid w:val="00F11AA6"/>
    <w:rsid w:val="00F11C7A"/>
    <w:rsid w:val="00F12084"/>
    <w:rsid w:val="00F1287B"/>
    <w:rsid w:val="00F12FC4"/>
    <w:rsid w:val="00F1409B"/>
    <w:rsid w:val="00F14ABD"/>
    <w:rsid w:val="00F14ADD"/>
    <w:rsid w:val="00F159BD"/>
    <w:rsid w:val="00F15A2C"/>
    <w:rsid w:val="00F170E5"/>
    <w:rsid w:val="00F17C10"/>
    <w:rsid w:val="00F17F16"/>
    <w:rsid w:val="00F20915"/>
    <w:rsid w:val="00F21651"/>
    <w:rsid w:val="00F22164"/>
    <w:rsid w:val="00F22301"/>
    <w:rsid w:val="00F2307B"/>
    <w:rsid w:val="00F237D5"/>
    <w:rsid w:val="00F23972"/>
    <w:rsid w:val="00F23D53"/>
    <w:rsid w:val="00F242AA"/>
    <w:rsid w:val="00F24BC8"/>
    <w:rsid w:val="00F24E1F"/>
    <w:rsid w:val="00F25897"/>
    <w:rsid w:val="00F26ECC"/>
    <w:rsid w:val="00F26EDD"/>
    <w:rsid w:val="00F27419"/>
    <w:rsid w:val="00F30DB8"/>
    <w:rsid w:val="00F32371"/>
    <w:rsid w:val="00F3241C"/>
    <w:rsid w:val="00F3250C"/>
    <w:rsid w:val="00F32A7C"/>
    <w:rsid w:val="00F33ED4"/>
    <w:rsid w:val="00F34C84"/>
    <w:rsid w:val="00F35142"/>
    <w:rsid w:val="00F3576B"/>
    <w:rsid w:val="00F35A82"/>
    <w:rsid w:val="00F35E46"/>
    <w:rsid w:val="00F36415"/>
    <w:rsid w:val="00F37008"/>
    <w:rsid w:val="00F370E6"/>
    <w:rsid w:val="00F37516"/>
    <w:rsid w:val="00F37D4C"/>
    <w:rsid w:val="00F40934"/>
    <w:rsid w:val="00F41F4A"/>
    <w:rsid w:val="00F42C7D"/>
    <w:rsid w:val="00F440A2"/>
    <w:rsid w:val="00F44CF3"/>
    <w:rsid w:val="00F45588"/>
    <w:rsid w:val="00F46439"/>
    <w:rsid w:val="00F4743F"/>
    <w:rsid w:val="00F47642"/>
    <w:rsid w:val="00F4779D"/>
    <w:rsid w:val="00F50742"/>
    <w:rsid w:val="00F50FB7"/>
    <w:rsid w:val="00F5236F"/>
    <w:rsid w:val="00F526AF"/>
    <w:rsid w:val="00F526FC"/>
    <w:rsid w:val="00F52AF4"/>
    <w:rsid w:val="00F5510E"/>
    <w:rsid w:val="00F556BA"/>
    <w:rsid w:val="00F557F5"/>
    <w:rsid w:val="00F5656D"/>
    <w:rsid w:val="00F578B6"/>
    <w:rsid w:val="00F578E5"/>
    <w:rsid w:val="00F62B58"/>
    <w:rsid w:val="00F62FD3"/>
    <w:rsid w:val="00F63C37"/>
    <w:rsid w:val="00F64FAC"/>
    <w:rsid w:val="00F65138"/>
    <w:rsid w:val="00F653A3"/>
    <w:rsid w:val="00F6609A"/>
    <w:rsid w:val="00F66ACA"/>
    <w:rsid w:val="00F70DC4"/>
    <w:rsid w:val="00F717C7"/>
    <w:rsid w:val="00F72482"/>
    <w:rsid w:val="00F73CA1"/>
    <w:rsid w:val="00F7433C"/>
    <w:rsid w:val="00F75644"/>
    <w:rsid w:val="00F756C3"/>
    <w:rsid w:val="00F756D1"/>
    <w:rsid w:val="00F75E1B"/>
    <w:rsid w:val="00F763FB"/>
    <w:rsid w:val="00F76C9B"/>
    <w:rsid w:val="00F771B5"/>
    <w:rsid w:val="00F774E6"/>
    <w:rsid w:val="00F776D4"/>
    <w:rsid w:val="00F80C99"/>
    <w:rsid w:val="00F8127D"/>
    <w:rsid w:val="00F81DF9"/>
    <w:rsid w:val="00F82343"/>
    <w:rsid w:val="00F82809"/>
    <w:rsid w:val="00F82AE5"/>
    <w:rsid w:val="00F82C3D"/>
    <w:rsid w:val="00F830CA"/>
    <w:rsid w:val="00F83854"/>
    <w:rsid w:val="00F843FE"/>
    <w:rsid w:val="00F851EB"/>
    <w:rsid w:val="00F85625"/>
    <w:rsid w:val="00F858F8"/>
    <w:rsid w:val="00F861B3"/>
    <w:rsid w:val="00F86C4F"/>
    <w:rsid w:val="00F8760B"/>
    <w:rsid w:val="00F87A45"/>
    <w:rsid w:val="00F87E48"/>
    <w:rsid w:val="00F90848"/>
    <w:rsid w:val="00F90D31"/>
    <w:rsid w:val="00F92F23"/>
    <w:rsid w:val="00F9314A"/>
    <w:rsid w:val="00F931DD"/>
    <w:rsid w:val="00F9323D"/>
    <w:rsid w:val="00F938F7"/>
    <w:rsid w:val="00F943D6"/>
    <w:rsid w:val="00F956C3"/>
    <w:rsid w:val="00F96740"/>
    <w:rsid w:val="00F97129"/>
    <w:rsid w:val="00F972F8"/>
    <w:rsid w:val="00F97762"/>
    <w:rsid w:val="00F9782D"/>
    <w:rsid w:val="00FA0616"/>
    <w:rsid w:val="00FA0D7C"/>
    <w:rsid w:val="00FA0DF7"/>
    <w:rsid w:val="00FA109A"/>
    <w:rsid w:val="00FA11B1"/>
    <w:rsid w:val="00FA1AD4"/>
    <w:rsid w:val="00FA268F"/>
    <w:rsid w:val="00FA2892"/>
    <w:rsid w:val="00FA28A1"/>
    <w:rsid w:val="00FA3BE2"/>
    <w:rsid w:val="00FA5994"/>
    <w:rsid w:val="00FA6727"/>
    <w:rsid w:val="00FA6DAF"/>
    <w:rsid w:val="00FA75BB"/>
    <w:rsid w:val="00FB1418"/>
    <w:rsid w:val="00FB18C5"/>
    <w:rsid w:val="00FB19BD"/>
    <w:rsid w:val="00FB5960"/>
    <w:rsid w:val="00FB6507"/>
    <w:rsid w:val="00FB6C3E"/>
    <w:rsid w:val="00FB7410"/>
    <w:rsid w:val="00FC076D"/>
    <w:rsid w:val="00FC0C20"/>
    <w:rsid w:val="00FC1B08"/>
    <w:rsid w:val="00FC1C9B"/>
    <w:rsid w:val="00FC3CA5"/>
    <w:rsid w:val="00FC4AB1"/>
    <w:rsid w:val="00FC5200"/>
    <w:rsid w:val="00FC56EB"/>
    <w:rsid w:val="00FC7A8A"/>
    <w:rsid w:val="00FC7FA0"/>
    <w:rsid w:val="00FD057F"/>
    <w:rsid w:val="00FD07B7"/>
    <w:rsid w:val="00FD0F04"/>
    <w:rsid w:val="00FD144B"/>
    <w:rsid w:val="00FD1D23"/>
    <w:rsid w:val="00FD1FA1"/>
    <w:rsid w:val="00FD240D"/>
    <w:rsid w:val="00FD2F74"/>
    <w:rsid w:val="00FD3363"/>
    <w:rsid w:val="00FD39C6"/>
    <w:rsid w:val="00FD57A0"/>
    <w:rsid w:val="00FD5D25"/>
    <w:rsid w:val="00FD69DF"/>
    <w:rsid w:val="00FE0563"/>
    <w:rsid w:val="00FE1639"/>
    <w:rsid w:val="00FE192D"/>
    <w:rsid w:val="00FE1999"/>
    <w:rsid w:val="00FE25CE"/>
    <w:rsid w:val="00FE27C8"/>
    <w:rsid w:val="00FE2AEF"/>
    <w:rsid w:val="00FE2C97"/>
    <w:rsid w:val="00FE3455"/>
    <w:rsid w:val="00FE35F4"/>
    <w:rsid w:val="00FE3EF0"/>
    <w:rsid w:val="00FE4611"/>
    <w:rsid w:val="00FE4D8D"/>
    <w:rsid w:val="00FE4F1A"/>
    <w:rsid w:val="00FE6058"/>
    <w:rsid w:val="00FF16B5"/>
    <w:rsid w:val="00FF3E22"/>
    <w:rsid w:val="00FF3E44"/>
    <w:rsid w:val="00FF6223"/>
    <w:rsid w:val="00FF76B7"/>
    <w:rsid w:val="00FF7B89"/>
    <w:rsid w:val="0B24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uiPriority w:val="0"/>
    <w:rPr>
      <w:sz w:val="18"/>
      <w:szCs w:val="18"/>
    </w:rPr>
  </w:style>
  <w:style w:type="paragraph" w:styleId="6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9">
    <w:name w:val="toc 2"/>
    <w:basedOn w:val="1"/>
    <w:next w:val="1"/>
    <w:qFormat/>
    <w:uiPriority w:val="39"/>
    <w:pPr>
      <w:ind w:left="210"/>
      <w:jc w:val="left"/>
    </w:pPr>
    <w:rPr>
      <w:smallCaps/>
      <w:szCs w:val="20"/>
    </w:rPr>
  </w:style>
  <w:style w:type="paragraph" w:styleId="10">
    <w:name w:val="HTML Preformatted"/>
    <w:basedOn w:val="1"/>
    <w:link w:val="2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color w:val="CC0000"/>
    </w:rPr>
  </w:style>
  <w:style w:type="character" w:styleId="15">
    <w:name w:val="Hyperlink"/>
    <w:uiPriority w:val="99"/>
    <w:rPr>
      <w:color w:val="0000FF"/>
      <w:u w:val="single"/>
    </w:rPr>
  </w:style>
  <w:style w:type="table" w:styleId="17">
    <w:name w:val="Table Grid"/>
    <w:basedOn w:val="1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Light List Accent 1"/>
    <w:basedOn w:val="16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9">
    <w:name w:val="Light List Accent 3"/>
    <w:basedOn w:val="16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0">
    <w:name w:val="Light List Accent 5"/>
    <w:basedOn w:val="16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1">
    <w:name w:val="Medium List 2 Accent 5"/>
    <w:basedOn w:val="16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character" w:customStyle="1" w:styleId="22">
    <w:name w:val="页眉 Char"/>
    <w:basedOn w:val="12"/>
    <w:link w:val="7"/>
    <w:qFormat/>
    <w:uiPriority w:val="0"/>
    <w:rPr>
      <w:kern w:val="2"/>
      <w:sz w:val="18"/>
      <w:szCs w:val="18"/>
    </w:rPr>
  </w:style>
  <w:style w:type="character" w:customStyle="1" w:styleId="23">
    <w:name w:val="页脚 Char"/>
    <w:basedOn w:val="12"/>
    <w:link w:val="6"/>
    <w:uiPriority w:val="0"/>
    <w:rPr>
      <w:kern w:val="2"/>
      <w:sz w:val="18"/>
      <w:szCs w:val="18"/>
    </w:rPr>
  </w:style>
  <w:style w:type="character" w:customStyle="1" w:styleId="24">
    <w:name w:val="标题 1 Char"/>
    <w:basedOn w:val="12"/>
    <w:link w:val="2"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6">
    <w:name w:val="批注框文本 Char"/>
    <w:basedOn w:val="12"/>
    <w:link w:val="5"/>
    <w:uiPriority w:val="0"/>
    <w:rPr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3 Char"/>
    <w:basedOn w:val="12"/>
    <w:link w:val="4"/>
    <w:uiPriority w:val="0"/>
    <w:rPr>
      <w:b/>
      <w:bCs/>
      <w:kern w:val="2"/>
      <w:sz w:val="32"/>
      <w:szCs w:val="32"/>
    </w:rPr>
  </w:style>
  <w:style w:type="character" w:customStyle="1" w:styleId="29">
    <w:name w:val="HTML 预设格式 Char"/>
    <w:basedOn w:val="12"/>
    <w:link w:val="10"/>
    <w:uiPriority w:val="99"/>
    <w:rPr>
      <w:rFonts w:ascii="宋体" w:hAnsi="宋体" w:cs="宋体"/>
      <w:sz w:val="24"/>
      <w:szCs w:val="24"/>
    </w:rPr>
  </w:style>
  <w:style w:type="character" w:customStyle="1" w:styleId="30">
    <w:name w:val="hei14"/>
    <w:basedOn w:val="12"/>
    <w:uiPriority w:val="0"/>
  </w:style>
  <w:style w:type="character" w:customStyle="1" w:styleId="31">
    <w:name w:val="reference-text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diagramColors" Target="diagrams/colors1.xml"/><Relationship Id="rId13" Type="http://schemas.openxmlformats.org/officeDocument/2006/relationships/diagramQuickStyle" Target="diagrams/quickStyle1.xml"/><Relationship Id="rId12" Type="http://schemas.openxmlformats.org/officeDocument/2006/relationships/diagramLayout" Target="diagrams/layout1.xml"/><Relationship Id="rId11" Type="http://schemas.openxmlformats.org/officeDocument/2006/relationships/diagramData" Target="diagrams/data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9" Type="http://schemas.openxmlformats.org/officeDocument/2006/relationships/image" Target="media/image11.emf"/><Relationship Id="rId8" Type="http://schemas.openxmlformats.org/officeDocument/2006/relationships/image" Target="media/image10.emf"/><Relationship Id="rId7" Type="http://schemas.openxmlformats.org/officeDocument/2006/relationships/image" Target="media/image9.emf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6.emf"/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0" Type="http://schemas.openxmlformats.org/officeDocument/2006/relationships/image" Target="media/image12.emf"/><Relationship Id="rId1" Type="http://schemas.openxmlformats.org/officeDocument/2006/relationships/image" Target="media/image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6F76E6-4350-4050-8C66-7D97D925AFF5}" type="doc">
      <dgm:prSet loTypeId="urn:microsoft.com/office/officeart/2005/8/layout/equation1" loCatId="relationship" qsTypeId="urn:microsoft.com/office/officeart/2005/8/quickstyle/simple4" qsCatId="simple" csTypeId="urn:microsoft.com/office/officeart/2005/8/colors/colorful1" csCatId="colorful" phldr="1"/>
      <dgm:spPr/>
    </dgm:pt>
    <dgm:pt modelId="{1799D4ED-51C6-4B02-8A66-4545E09038A6}">
      <dgm:prSet phldrT="[文本]" custT="1"/>
      <dgm:spPr/>
      <dgm:t>
        <a:bodyPr/>
        <a:p>
          <a:r>
            <a:rPr lang="zh-CN" sz="1100">
              <a:latin typeface="微软雅黑" panose="020B0503020204020204" pitchFamily="2" charset="-122"/>
              <a:ea typeface="微软雅黑" panose="020B0503020204020204" pitchFamily="2" charset="-122"/>
            </a:rPr>
            <a:t>文字语言（</a:t>
          </a:r>
          <a:r>
            <a:rPr lang="en-US" sz="1100">
              <a:latin typeface="微软雅黑" panose="020B0503020204020204" pitchFamily="2" charset="-122"/>
              <a:ea typeface="微软雅黑" panose="020B0503020204020204" pitchFamily="2" charset="-122"/>
            </a:rPr>
            <a:t>7%</a:t>
          </a:r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）</a:t>
          </a:r>
        </a:p>
      </dgm:t>
    </dgm:pt>
    <dgm:pt modelId="{681615CA-2F3D-4B43-99F5-5B1C7BA02E88}" cxnId="{4370B679-1B4E-4D38-B69D-EDCA73DF13F6}" type="parTrans">
      <dgm:prSet/>
      <dgm:spPr/>
      <dgm:t>
        <a:bodyPr/>
        <a:p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A61AAAE-7326-45F7-A778-DA84DB297196}" cxnId="{4370B679-1B4E-4D38-B69D-EDCA73DF13F6}" type="sibTrans">
      <dgm:prSet custT="1"/>
      <dgm:spPr/>
      <dgm:t>
        <a:bodyPr/>
        <a:p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D1976C5-46A6-4CFB-9B28-F52E58381936}">
      <dgm:prSet phldrT="[文本]" custT="1"/>
      <dgm:spPr/>
      <dgm:t>
        <a:bodyPr/>
        <a:p>
          <a:r>
            <a:rPr lang="zh-CN" sz="1100">
              <a:latin typeface="微软雅黑" panose="020B0503020204020204" pitchFamily="2" charset="-122"/>
              <a:ea typeface="微软雅黑" panose="020B0503020204020204" pitchFamily="2" charset="-122"/>
            </a:rPr>
            <a:t>肢体语言（</a:t>
          </a:r>
          <a:r>
            <a:rPr lang="en-US" sz="1100">
              <a:latin typeface="微软雅黑" panose="020B0503020204020204" pitchFamily="2" charset="-122"/>
              <a:ea typeface="微软雅黑" panose="020B0503020204020204" pitchFamily="2" charset="-122"/>
            </a:rPr>
            <a:t>55</a:t>
          </a:r>
          <a:r>
            <a:rPr lang="zh-CN" sz="1100">
              <a:latin typeface="微软雅黑" panose="020B0503020204020204" pitchFamily="2" charset="-122"/>
              <a:ea typeface="微软雅黑" panose="020B0503020204020204" pitchFamily="2" charset="-122"/>
            </a:rPr>
            <a:t>％）</a:t>
          </a:r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3985108-0324-4210-A282-04526B61E670}" cxnId="{D1180824-690B-4F53-BAC4-0F6FC98C122A}" type="parTrans">
      <dgm:prSet/>
      <dgm:spPr/>
      <dgm:t>
        <a:bodyPr/>
        <a:p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6EC2BC8-6CAD-4C6C-BC78-40A5E8605785}" cxnId="{D1180824-690B-4F53-BAC4-0F6FC98C122A}" type="sibTrans">
      <dgm:prSet custT="1"/>
      <dgm:spPr/>
      <dgm:t>
        <a:bodyPr/>
        <a:p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9408A48-FE82-467F-8961-FDFCDE980D5C}">
      <dgm:prSet phldrT="[文本]" custT="1"/>
      <dgm:spPr/>
      <dgm:t>
        <a:bodyPr/>
        <a:p>
          <a:r>
            <a:rPr lang="zh-CN" altLang="en-US" sz="1300" b="1">
              <a:latin typeface="微软雅黑" panose="020B0503020204020204" pitchFamily="2" charset="-122"/>
              <a:ea typeface="微软雅黑" panose="020B0503020204020204" pitchFamily="2" charset="-122"/>
            </a:rPr>
            <a:t>沟通的效果</a:t>
          </a:r>
        </a:p>
      </dgm:t>
    </dgm:pt>
    <dgm:pt modelId="{29954CD1-54CE-4C6D-BE5A-07AC45934DCE}" cxnId="{674A46EF-7DFB-436C-9CC9-1C82FEFEF7E7}" type="parTrans">
      <dgm:prSet/>
      <dgm:spPr/>
      <dgm:t>
        <a:bodyPr/>
        <a:p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21B8426-1BC0-4617-B929-A0C8E4EEFDBB}" cxnId="{674A46EF-7DFB-436C-9CC9-1C82FEFEF7E7}" type="sibTrans">
      <dgm:prSet/>
      <dgm:spPr/>
      <dgm:t>
        <a:bodyPr/>
        <a:p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6E2FFDA-3771-4F04-B80B-FC48C1B2CDD8}">
      <dgm:prSet phldrT="[文本]" custT="1"/>
      <dgm:spPr/>
      <dgm:t>
        <a:bodyPr/>
        <a:p>
          <a:r>
            <a:rPr lang="zh-CN" sz="1100">
              <a:latin typeface="微软雅黑" panose="020B0503020204020204" pitchFamily="2" charset="-122"/>
              <a:ea typeface="微软雅黑" panose="020B0503020204020204" pitchFamily="2" charset="-122"/>
            </a:rPr>
            <a:t>有声语言（</a:t>
          </a:r>
          <a:r>
            <a:rPr lang="en-US" sz="1100">
              <a:latin typeface="微软雅黑" panose="020B0503020204020204" pitchFamily="2" charset="-122"/>
              <a:ea typeface="微软雅黑" panose="020B0503020204020204" pitchFamily="2" charset="-122"/>
            </a:rPr>
            <a:t>38</a:t>
          </a:r>
          <a:r>
            <a:rPr lang="zh-CN" sz="1100">
              <a:latin typeface="微软雅黑" panose="020B0503020204020204" pitchFamily="2" charset="-122"/>
              <a:ea typeface="微软雅黑" panose="020B0503020204020204" pitchFamily="2" charset="-122"/>
            </a:rPr>
            <a:t>％）</a:t>
          </a:r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70B9AE-A4C5-4EA0-A747-C0E7CE9C33D1}" cxnId="{7B6E8A46-6BB2-45F6-B1DC-DF739E728C66}" type="parTrans">
      <dgm:prSet/>
      <dgm:spPr/>
      <dgm:t>
        <a:bodyPr/>
        <a:p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6A4BAD9-83D4-401B-9590-770B557D3C84}" cxnId="{7B6E8A46-6BB2-45F6-B1DC-DF739E728C66}" type="sibTrans">
      <dgm:prSet custT="1"/>
      <dgm:spPr/>
      <dgm:t>
        <a:bodyPr/>
        <a:p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F32B6C4-CCD7-44AE-9CDA-6E7971789242}" type="pres">
      <dgm:prSet presAssocID="{366F76E6-4350-4050-8C66-7D97D925AFF5}" presName="linearFlow" presStyleCnt="0">
        <dgm:presLayoutVars>
          <dgm:dir/>
          <dgm:resizeHandles val="exact"/>
        </dgm:presLayoutVars>
      </dgm:prSet>
      <dgm:spPr/>
    </dgm:pt>
    <dgm:pt modelId="{B7B10D01-F691-4CA2-87D5-3E4678574E47}" type="pres">
      <dgm:prSet presAssocID="{1799D4ED-51C6-4B02-8A66-4545E09038A6}" presName="node" presStyleLbl="node1" presStyleIdx="0" presStyleCnt="4" custLinFactX="155114" custLinFactNeighborX="200000" custLinFactNeighborY="96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E9DA108-88D2-4331-959D-B06C50A593BC}" type="pres">
      <dgm:prSet presAssocID="{3A61AAAE-7326-45F7-A778-DA84DB297196}" presName="spacerL" presStyleCnt="0"/>
      <dgm:spPr/>
    </dgm:pt>
    <dgm:pt modelId="{FA0929D8-785A-470C-BD63-95A38BFEFCC0}" type="pres">
      <dgm:prSet presAssocID="{3A61AAAE-7326-45F7-A778-DA84DB297196}" presName="sibTrans" presStyleLbl="sibTrans2D1" presStyleIdx="0" presStyleCnt="3" custLinFactX="251571" custLinFactNeighborX="300000" custLinFactNeighborY="1866"/>
      <dgm:spPr/>
      <dgm:t>
        <a:bodyPr/>
        <a:p>
          <a:endParaRPr lang="zh-CN" altLang="en-US"/>
        </a:p>
      </dgm:t>
    </dgm:pt>
    <dgm:pt modelId="{08E28621-D3F8-4D50-8489-A83FDE2C5624}" type="pres">
      <dgm:prSet presAssocID="{3A61AAAE-7326-45F7-A778-DA84DB297196}" presName="spacerR" presStyleCnt="0"/>
      <dgm:spPr/>
    </dgm:pt>
    <dgm:pt modelId="{1BF2BDF2-74EE-4D69-8387-3686A29F56FA}" type="pres">
      <dgm:prSet presAssocID="{16E2FFDA-3771-4F04-B80B-FC48C1B2CDD8}" presName="node" presStyleLbl="node1" presStyleIdx="1" presStyleCnt="4" custLinFactX="154032" custLinFactNeighborX="200000" custLinFactNeighborY="1082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12C1E2CF-98F5-4611-AA64-9651EFF5CB2A}" type="pres">
      <dgm:prSet presAssocID="{96A4BAD9-83D4-401B-9590-770B557D3C84}" presName="spacerL" presStyleCnt="0"/>
      <dgm:spPr/>
    </dgm:pt>
    <dgm:pt modelId="{FD95E3A4-43ED-49D4-BB88-DCFD25965153}" type="pres">
      <dgm:prSet presAssocID="{96A4BAD9-83D4-401B-9590-770B557D3C84}" presName="sibTrans" presStyleLbl="sibTrans2D1" presStyleIdx="1" presStyleCnt="3" custLinFactX="251571" custLinFactNeighborX="300000" custLinFactNeighborY="1866"/>
      <dgm:spPr/>
      <dgm:t>
        <a:bodyPr/>
        <a:p>
          <a:endParaRPr lang="zh-CN" altLang="en-US"/>
        </a:p>
      </dgm:t>
    </dgm:pt>
    <dgm:pt modelId="{29179428-DF4A-4F5C-B66E-D46F9E5947EC}" type="pres">
      <dgm:prSet presAssocID="{96A4BAD9-83D4-401B-9590-770B557D3C84}" presName="spacerR" presStyleCnt="0"/>
      <dgm:spPr/>
    </dgm:pt>
    <dgm:pt modelId="{0BBFA81F-965B-4D06-B01B-5AB1B35364D3}" type="pres">
      <dgm:prSet presAssocID="{8D1976C5-46A6-4CFB-9B28-F52E58381936}" presName="node" presStyleLbl="node1" presStyleIdx="2" presStyleCnt="4" custLinFactX="154032" custLinFactNeighborX="200000" custLinFactNeighborY="1082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677978B-0346-48FC-A9D2-1761E474A43E}" type="pres">
      <dgm:prSet presAssocID="{76EC2BC8-6CAD-4C6C-BC78-40A5E8605785}" presName="spacerL" presStyleCnt="0"/>
      <dgm:spPr/>
    </dgm:pt>
    <dgm:pt modelId="{7E76FDC7-D0A0-4357-8D32-6A1D28B302F0}" type="pres">
      <dgm:prSet presAssocID="{76EC2BC8-6CAD-4C6C-BC78-40A5E8605785}" presName="sibTrans" presStyleLbl="sibTrans2D1" presStyleIdx="2" presStyleCnt="3" custLinFactX="-515031" custLinFactNeighborX="-600000" custLinFactNeighborY="-3"/>
      <dgm:spPr/>
      <dgm:t>
        <a:bodyPr/>
        <a:p>
          <a:endParaRPr lang="zh-CN" altLang="en-US"/>
        </a:p>
      </dgm:t>
    </dgm:pt>
    <dgm:pt modelId="{D35C6BD5-634A-4AB7-8BA0-CFFD19CC4C76}" type="pres">
      <dgm:prSet presAssocID="{76EC2BC8-6CAD-4C6C-BC78-40A5E8605785}" presName="spacerR" presStyleCnt="0"/>
      <dgm:spPr/>
    </dgm:pt>
    <dgm:pt modelId="{29539F7B-C260-4A98-A236-3B544D154118}" type="pres">
      <dgm:prSet presAssocID="{C9408A48-FE82-467F-8961-FDFCDE980D5C}" presName="node" presStyleLbl="node1" presStyleIdx="3" presStyleCnt="4" custLinFactX="-480012" custLinFactNeighborX="-500000" custLinFactNeighborY="-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E3648734-5430-4EAB-B799-CC17E1678BEF}" type="presOf" srcId="{8D1976C5-46A6-4CFB-9B28-F52E58381936}" destId="{0BBFA81F-965B-4D06-B01B-5AB1B35364D3}" srcOrd="0" destOrd="0" presId="urn:microsoft.com/office/officeart/2005/8/layout/equation1"/>
    <dgm:cxn modelId="{674A46EF-7DFB-436C-9CC9-1C82FEFEF7E7}" srcId="{366F76E6-4350-4050-8C66-7D97D925AFF5}" destId="{C9408A48-FE82-467F-8961-FDFCDE980D5C}" srcOrd="3" destOrd="0" parTransId="{29954CD1-54CE-4C6D-BE5A-07AC45934DCE}" sibTransId="{C21B8426-1BC0-4617-B929-A0C8E4EEFDBB}"/>
    <dgm:cxn modelId="{63B9B952-6BA6-4E18-B3F6-6139B7FA2A01}" type="presOf" srcId="{C9408A48-FE82-467F-8961-FDFCDE980D5C}" destId="{29539F7B-C260-4A98-A236-3B544D154118}" srcOrd="0" destOrd="0" presId="urn:microsoft.com/office/officeart/2005/8/layout/equation1"/>
    <dgm:cxn modelId="{B0263E8A-B4DF-4FB2-B33C-9792F9414FE6}" type="presOf" srcId="{1799D4ED-51C6-4B02-8A66-4545E09038A6}" destId="{B7B10D01-F691-4CA2-87D5-3E4678574E47}" srcOrd="0" destOrd="0" presId="urn:microsoft.com/office/officeart/2005/8/layout/equation1"/>
    <dgm:cxn modelId="{70425956-9B9E-4A56-801D-65A0E42FB8B4}" type="presOf" srcId="{3A61AAAE-7326-45F7-A778-DA84DB297196}" destId="{FA0929D8-785A-470C-BD63-95A38BFEFCC0}" srcOrd="0" destOrd="0" presId="urn:microsoft.com/office/officeart/2005/8/layout/equation1"/>
    <dgm:cxn modelId="{4370B679-1B4E-4D38-B69D-EDCA73DF13F6}" srcId="{366F76E6-4350-4050-8C66-7D97D925AFF5}" destId="{1799D4ED-51C6-4B02-8A66-4545E09038A6}" srcOrd="0" destOrd="0" parTransId="{681615CA-2F3D-4B43-99F5-5B1C7BA02E88}" sibTransId="{3A61AAAE-7326-45F7-A778-DA84DB297196}"/>
    <dgm:cxn modelId="{90E9E0A6-CDA6-4174-8393-81D364AACF61}" type="presOf" srcId="{76EC2BC8-6CAD-4C6C-BC78-40A5E8605785}" destId="{7E76FDC7-D0A0-4357-8D32-6A1D28B302F0}" srcOrd="0" destOrd="0" presId="urn:microsoft.com/office/officeart/2005/8/layout/equation1"/>
    <dgm:cxn modelId="{A88A7106-46C6-49D4-935B-6295F18FD896}" type="presOf" srcId="{16E2FFDA-3771-4F04-B80B-FC48C1B2CDD8}" destId="{1BF2BDF2-74EE-4D69-8387-3686A29F56FA}" srcOrd="0" destOrd="0" presId="urn:microsoft.com/office/officeart/2005/8/layout/equation1"/>
    <dgm:cxn modelId="{7B6E8A46-6BB2-45F6-B1DC-DF739E728C66}" srcId="{366F76E6-4350-4050-8C66-7D97D925AFF5}" destId="{16E2FFDA-3771-4F04-B80B-FC48C1B2CDD8}" srcOrd="1" destOrd="0" parTransId="{7E70B9AE-A4C5-4EA0-A747-C0E7CE9C33D1}" sibTransId="{96A4BAD9-83D4-401B-9590-770B557D3C84}"/>
    <dgm:cxn modelId="{B00F80D8-EDAB-4EF1-8DF3-09BE4E7CF780}" type="presOf" srcId="{366F76E6-4350-4050-8C66-7D97D925AFF5}" destId="{CF32B6C4-CCD7-44AE-9CDA-6E7971789242}" srcOrd="0" destOrd="0" presId="urn:microsoft.com/office/officeart/2005/8/layout/equation1"/>
    <dgm:cxn modelId="{D1180824-690B-4F53-BAC4-0F6FC98C122A}" srcId="{366F76E6-4350-4050-8C66-7D97D925AFF5}" destId="{8D1976C5-46A6-4CFB-9B28-F52E58381936}" srcOrd="2" destOrd="0" parTransId="{93985108-0324-4210-A282-04526B61E670}" sibTransId="{76EC2BC8-6CAD-4C6C-BC78-40A5E8605785}"/>
    <dgm:cxn modelId="{8A6D9A9E-749B-4632-8D13-1090A7032E0B}" type="presOf" srcId="{96A4BAD9-83D4-401B-9590-770B557D3C84}" destId="{FD95E3A4-43ED-49D4-BB88-DCFD25965153}" srcOrd="0" destOrd="0" presId="urn:microsoft.com/office/officeart/2005/8/layout/equation1"/>
    <dgm:cxn modelId="{2D7720F7-ADDA-4CA1-96EF-79B6BAC3BD4E}" type="presParOf" srcId="{CF32B6C4-CCD7-44AE-9CDA-6E7971789242}" destId="{B7B10D01-F691-4CA2-87D5-3E4678574E47}" srcOrd="0" destOrd="0" presId="urn:microsoft.com/office/officeart/2005/8/layout/equation1"/>
    <dgm:cxn modelId="{831B188C-4DEB-4069-94B4-95D0C18B3CD9}" type="presParOf" srcId="{CF32B6C4-CCD7-44AE-9CDA-6E7971789242}" destId="{9E9DA108-88D2-4331-959D-B06C50A593BC}" srcOrd="1" destOrd="0" presId="urn:microsoft.com/office/officeart/2005/8/layout/equation1"/>
    <dgm:cxn modelId="{EB74A640-9A72-4979-B847-4BC6B4353C63}" type="presParOf" srcId="{CF32B6C4-CCD7-44AE-9CDA-6E7971789242}" destId="{FA0929D8-785A-470C-BD63-95A38BFEFCC0}" srcOrd="2" destOrd="0" presId="urn:microsoft.com/office/officeart/2005/8/layout/equation1"/>
    <dgm:cxn modelId="{860F3D1E-B5AA-4A7D-89E0-49174F35F2E2}" type="presParOf" srcId="{CF32B6C4-CCD7-44AE-9CDA-6E7971789242}" destId="{08E28621-D3F8-4D50-8489-A83FDE2C5624}" srcOrd="3" destOrd="0" presId="urn:microsoft.com/office/officeart/2005/8/layout/equation1"/>
    <dgm:cxn modelId="{11CB96EE-ACDC-42D1-B9B9-2FA5BAA82B95}" type="presParOf" srcId="{CF32B6C4-CCD7-44AE-9CDA-6E7971789242}" destId="{1BF2BDF2-74EE-4D69-8387-3686A29F56FA}" srcOrd="4" destOrd="0" presId="urn:microsoft.com/office/officeart/2005/8/layout/equation1"/>
    <dgm:cxn modelId="{62EE2663-2B07-4B7E-B29E-3B9358979CE1}" type="presParOf" srcId="{CF32B6C4-CCD7-44AE-9CDA-6E7971789242}" destId="{12C1E2CF-98F5-4611-AA64-9651EFF5CB2A}" srcOrd="5" destOrd="0" presId="urn:microsoft.com/office/officeart/2005/8/layout/equation1"/>
    <dgm:cxn modelId="{D2F917D6-C61E-4268-A17F-27DAF3B83741}" type="presParOf" srcId="{CF32B6C4-CCD7-44AE-9CDA-6E7971789242}" destId="{FD95E3A4-43ED-49D4-BB88-DCFD25965153}" srcOrd="6" destOrd="0" presId="urn:microsoft.com/office/officeart/2005/8/layout/equation1"/>
    <dgm:cxn modelId="{6109C25A-7D42-44C8-80A6-9075A095C8A4}" type="presParOf" srcId="{CF32B6C4-CCD7-44AE-9CDA-6E7971789242}" destId="{29179428-DF4A-4F5C-B66E-D46F9E5947EC}" srcOrd="7" destOrd="0" presId="urn:microsoft.com/office/officeart/2005/8/layout/equation1"/>
    <dgm:cxn modelId="{26E425E3-B5D6-4E5D-9839-F434A8758286}" type="presParOf" srcId="{CF32B6C4-CCD7-44AE-9CDA-6E7971789242}" destId="{0BBFA81F-965B-4D06-B01B-5AB1B35364D3}" srcOrd="8" destOrd="0" presId="urn:microsoft.com/office/officeart/2005/8/layout/equation1"/>
    <dgm:cxn modelId="{7F86E59E-98C3-49F4-A75C-28A20DFCB852}" type="presParOf" srcId="{CF32B6C4-CCD7-44AE-9CDA-6E7971789242}" destId="{9677978B-0346-48FC-A9D2-1761E474A43E}" srcOrd="9" destOrd="0" presId="urn:microsoft.com/office/officeart/2005/8/layout/equation1"/>
    <dgm:cxn modelId="{C3C93A47-B5C8-412F-AF13-F9E4C809750D}" type="presParOf" srcId="{CF32B6C4-CCD7-44AE-9CDA-6E7971789242}" destId="{7E76FDC7-D0A0-4357-8D32-6A1D28B302F0}" srcOrd="10" destOrd="0" presId="urn:microsoft.com/office/officeart/2005/8/layout/equation1"/>
    <dgm:cxn modelId="{472FF697-DF5F-4E95-938F-666E89C85DAA}" type="presParOf" srcId="{CF32B6C4-CCD7-44AE-9CDA-6E7971789242}" destId="{D35C6BD5-634A-4AB7-8BA0-CFFD19CC4C76}" srcOrd="11" destOrd="0" presId="urn:microsoft.com/office/officeart/2005/8/layout/equation1"/>
    <dgm:cxn modelId="{DCE14428-B499-408E-8CFA-654D9A68E75E}" type="presParOf" srcId="{CF32B6C4-CCD7-44AE-9CDA-6E7971789242}" destId="{29539F7B-C260-4A98-A236-3B544D154118}" srcOrd="12" destOrd="0" presId="urn:microsoft.com/office/officeart/2005/8/layout/equatio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B10D01-F691-4CA2-87D5-3E4678574E47}">
      <dsp:nvSpPr>
        <dsp:cNvPr id="0" name=""/>
        <dsp:cNvSpPr/>
      </dsp:nvSpPr>
      <dsp:spPr>
        <a:xfrm>
          <a:off x="1511118" y="111398"/>
          <a:ext cx="880020" cy="88002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>
              <a:latin typeface="微软雅黑" pitchFamily="34" charset="-122"/>
              <a:ea typeface="微软雅黑" pitchFamily="34" charset="-122"/>
            </a:rPr>
            <a:t>文字语言（</a:t>
          </a:r>
          <a:r>
            <a:rPr lang="en-US" sz="1100" kern="1200">
              <a:latin typeface="微软雅黑" pitchFamily="34" charset="-122"/>
              <a:ea typeface="微软雅黑" pitchFamily="34" charset="-122"/>
            </a:rPr>
            <a:t>7%</a:t>
          </a: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）</a:t>
          </a:r>
        </a:p>
      </dsp:txBody>
      <dsp:txXfrm>
        <a:off x="1639994" y="240274"/>
        <a:ext cx="622268" cy="622268"/>
      </dsp:txXfrm>
    </dsp:sp>
    <dsp:sp modelId="{FA0929D8-785A-470C-BD63-95A38BFEFCC0}">
      <dsp:nvSpPr>
        <dsp:cNvPr id="0" name=""/>
        <dsp:cNvSpPr/>
      </dsp:nvSpPr>
      <dsp:spPr>
        <a:xfrm>
          <a:off x="2453067" y="297243"/>
          <a:ext cx="510412" cy="510412"/>
        </a:xfrm>
        <a:prstGeom prst="mathPlus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2520722" y="492425"/>
        <a:ext cx="375102" cy="120048"/>
      </dsp:txXfrm>
    </dsp:sp>
    <dsp:sp modelId="{1BF2BDF2-74EE-4D69-8387-3686A29F56FA}">
      <dsp:nvSpPr>
        <dsp:cNvPr id="0" name=""/>
        <dsp:cNvSpPr/>
      </dsp:nvSpPr>
      <dsp:spPr>
        <a:xfrm>
          <a:off x="3034944" y="112436"/>
          <a:ext cx="880020" cy="88002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>
              <a:latin typeface="微软雅黑" pitchFamily="34" charset="-122"/>
              <a:ea typeface="微软雅黑" pitchFamily="34" charset="-122"/>
            </a:rPr>
            <a:t>有声语言（</a:t>
          </a:r>
          <a:r>
            <a:rPr lang="en-US" sz="1100" kern="1200">
              <a:latin typeface="微软雅黑" pitchFamily="34" charset="-122"/>
              <a:ea typeface="微软雅黑" pitchFamily="34" charset="-122"/>
            </a:rPr>
            <a:t>38</a:t>
          </a:r>
          <a:r>
            <a:rPr lang="zh-CN" sz="1100" kern="1200">
              <a:latin typeface="微软雅黑" pitchFamily="34" charset="-122"/>
              <a:ea typeface="微软雅黑" pitchFamily="34" charset="-122"/>
            </a:rPr>
            <a:t>％）</a:t>
          </a: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3163820" y="241312"/>
        <a:ext cx="622268" cy="622268"/>
      </dsp:txXfrm>
    </dsp:sp>
    <dsp:sp modelId="{FD95E3A4-43ED-49D4-BB88-DCFD25965153}">
      <dsp:nvSpPr>
        <dsp:cNvPr id="0" name=""/>
        <dsp:cNvSpPr/>
      </dsp:nvSpPr>
      <dsp:spPr>
        <a:xfrm>
          <a:off x="3986415" y="297243"/>
          <a:ext cx="510412" cy="510412"/>
        </a:xfrm>
        <a:prstGeom prst="mathPlus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4054070" y="492425"/>
        <a:ext cx="375102" cy="120048"/>
      </dsp:txXfrm>
    </dsp:sp>
    <dsp:sp modelId="{0BBFA81F-965B-4D06-B01B-5AB1B35364D3}">
      <dsp:nvSpPr>
        <dsp:cNvPr id="0" name=""/>
        <dsp:cNvSpPr/>
      </dsp:nvSpPr>
      <dsp:spPr>
        <a:xfrm>
          <a:off x="4568292" y="112436"/>
          <a:ext cx="880020" cy="88002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>
              <a:latin typeface="微软雅黑" pitchFamily="34" charset="-122"/>
              <a:ea typeface="微软雅黑" pitchFamily="34" charset="-122"/>
            </a:rPr>
            <a:t>肢体语言（</a:t>
          </a:r>
          <a:r>
            <a:rPr lang="en-US" sz="1100" kern="1200">
              <a:latin typeface="微软雅黑" pitchFamily="34" charset="-122"/>
              <a:ea typeface="微软雅黑" pitchFamily="34" charset="-122"/>
            </a:rPr>
            <a:t>55</a:t>
          </a:r>
          <a:r>
            <a:rPr lang="zh-CN" sz="1100" kern="1200">
              <a:latin typeface="微软雅黑" pitchFamily="34" charset="-122"/>
              <a:ea typeface="微软雅黑" pitchFamily="34" charset="-122"/>
            </a:rPr>
            <a:t>％）</a:t>
          </a: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4697168" y="241312"/>
        <a:ext cx="622268" cy="622268"/>
      </dsp:txXfrm>
    </dsp:sp>
    <dsp:sp modelId="{7E76FDC7-D0A0-4357-8D32-6A1D28B302F0}">
      <dsp:nvSpPr>
        <dsp:cNvPr id="0" name=""/>
        <dsp:cNvSpPr/>
      </dsp:nvSpPr>
      <dsp:spPr>
        <a:xfrm>
          <a:off x="963815" y="287703"/>
          <a:ext cx="510412" cy="510412"/>
        </a:xfrm>
        <a:prstGeom prst="mathEqual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1031470" y="392848"/>
        <a:ext cx="375102" cy="300122"/>
      </dsp:txXfrm>
    </dsp:sp>
    <dsp:sp modelId="{29539F7B-C260-4A98-A236-3B544D154118}">
      <dsp:nvSpPr>
        <dsp:cNvPr id="0" name=""/>
        <dsp:cNvSpPr/>
      </dsp:nvSpPr>
      <dsp:spPr>
        <a:xfrm>
          <a:off x="21718" y="102853"/>
          <a:ext cx="880020" cy="88002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b="1" kern="1200">
              <a:latin typeface="微软雅黑" pitchFamily="34" charset="-122"/>
              <a:ea typeface="微软雅黑" pitchFamily="34" charset="-122"/>
            </a:rPr>
            <a:t>沟通的效果</a:t>
          </a:r>
        </a:p>
      </dsp:txBody>
      <dsp:txXfrm>
        <a:off x="150594" y="231729"/>
        <a:ext cx="622268" cy="622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05A72-1300-4949-A558-0E4160C7F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xcn</Company>
  <Pages>11</Pages>
  <Words>1670</Words>
  <Characters>9519</Characters>
  <Lines>79</Lines>
  <Paragraphs>22</Paragraphs>
  <TotalTime>679</TotalTime>
  <ScaleCrop>false</ScaleCrop>
  <LinksUpToDate>false</LinksUpToDate>
  <CharactersWithSpaces>1116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5T10:49:00Z</dcterms:created>
  <dc:creator>仝德志</dc:creator>
  <cp:lastModifiedBy>^O^珏</cp:lastModifiedBy>
  <dcterms:modified xsi:type="dcterms:W3CDTF">2019-10-21T02:28:41Z</dcterms:modified>
  <cp:revision>9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